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A28AB" w14:textId="5C8A1C49" w:rsidR="00B04CAF" w:rsidRDefault="00367B52" w:rsidP="006A5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>Государственное учреждение дополнительного образования Луганской Народной Республики «</w:t>
      </w:r>
      <w:proofErr w:type="spellStart"/>
      <w:r w:rsidRPr="00367B52">
        <w:rPr>
          <w:rFonts w:ascii="Times New Roman" w:hAnsi="Times New Roman" w:cs="Times New Roman"/>
          <w:sz w:val="28"/>
          <w:szCs w:val="28"/>
        </w:rPr>
        <w:t>Алчевский</w:t>
      </w:r>
      <w:proofErr w:type="spellEnd"/>
      <w:r w:rsidRPr="00367B52">
        <w:rPr>
          <w:rFonts w:ascii="Times New Roman" w:hAnsi="Times New Roman" w:cs="Times New Roman"/>
          <w:sz w:val="28"/>
          <w:szCs w:val="28"/>
        </w:rPr>
        <w:t xml:space="preserve"> эколого-биологический центр детей и юношества</w:t>
      </w:r>
      <w:r>
        <w:rPr>
          <w:rFonts w:ascii="Times New Roman" w:hAnsi="Times New Roman" w:cs="Times New Roman"/>
          <w:sz w:val="28"/>
          <w:szCs w:val="28"/>
        </w:rPr>
        <w:t>» (ГУДО ЛН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БЦДиЮ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14:paraId="09FC9A4B" w14:textId="4FF0406B" w:rsidR="009B2283" w:rsidRDefault="009B2283" w:rsidP="006A5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424BC" w14:textId="21620E4D" w:rsidR="006A504D" w:rsidRDefault="006A504D" w:rsidP="006A5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B56D2" w14:textId="18CE8EA2" w:rsidR="006A504D" w:rsidRDefault="006A504D" w:rsidP="006A5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2963F" w14:textId="77777777" w:rsidR="006A504D" w:rsidRDefault="006A504D" w:rsidP="006A5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EACA1" w14:textId="4C43FC5A" w:rsidR="00367B52" w:rsidRDefault="009B2283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РФ, населенный пункт: </w:t>
      </w:r>
      <w:r w:rsidR="00367B52" w:rsidRPr="009B2283">
        <w:rPr>
          <w:rFonts w:ascii="Times New Roman" w:hAnsi="Times New Roman" w:cs="Times New Roman"/>
          <w:sz w:val="28"/>
          <w:szCs w:val="28"/>
          <w:u w:val="single"/>
        </w:rPr>
        <w:t>Луганская Народная Республика, г. Алчевск</w:t>
      </w:r>
    </w:p>
    <w:p w14:paraId="65D20B6B" w14:textId="77777777" w:rsidR="009B2283" w:rsidRDefault="009B2283" w:rsidP="006A5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7A2FD" w14:textId="608092C1" w:rsidR="009B2283" w:rsidRDefault="009B2283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е объединение: </w:t>
      </w:r>
      <w:r w:rsidRPr="009B2283">
        <w:rPr>
          <w:rFonts w:ascii="Times New Roman" w:hAnsi="Times New Roman" w:cs="Times New Roman"/>
          <w:sz w:val="28"/>
          <w:szCs w:val="28"/>
          <w:u w:val="single"/>
        </w:rPr>
        <w:t>«Основы биологии»</w:t>
      </w:r>
    </w:p>
    <w:p w14:paraId="3F8AEE99" w14:textId="77777777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1CC9FFC" w14:textId="7BB2A69F" w:rsidR="009B2283" w:rsidRPr="00367B52" w:rsidRDefault="009B2283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283">
        <w:rPr>
          <w:rFonts w:ascii="Times New Roman" w:hAnsi="Times New Roman" w:cs="Times New Roman"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Обращение с отходами»</w:t>
      </w:r>
    </w:p>
    <w:p w14:paraId="4E579FA6" w14:textId="51C08A38" w:rsidR="009B2283" w:rsidRDefault="009B2283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368CC" w14:textId="66584DDF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05633" w14:textId="5BE7DBD6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97D80" w14:textId="77777777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CB824F" w14:textId="0FAF2CD5" w:rsidR="00367B52" w:rsidRPr="00367B52" w:rsidRDefault="00367B52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B52">
        <w:rPr>
          <w:rFonts w:ascii="Times New Roman" w:hAnsi="Times New Roman" w:cs="Times New Roman"/>
          <w:sz w:val="28"/>
          <w:szCs w:val="28"/>
        </w:rPr>
        <w:t xml:space="preserve">Тема работы: </w:t>
      </w:r>
      <w:bookmarkStart w:id="0" w:name="_Hlk122249973"/>
      <w:r w:rsidRPr="006A504D">
        <w:rPr>
          <w:rFonts w:ascii="Times New Roman" w:hAnsi="Times New Roman" w:cs="Times New Roman"/>
          <w:b/>
          <w:bCs/>
          <w:sz w:val="40"/>
          <w:szCs w:val="40"/>
          <w:u w:val="single"/>
        </w:rPr>
        <w:t>«Утилизация пищевых отходов»</w:t>
      </w:r>
    </w:p>
    <w:p w14:paraId="2F52E18C" w14:textId="6F897A18" w:rsidR="00B04CAF" w:rsidRDefault="00B04CAF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DD87E" w14:textId="7C07114B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F5AF0" w14:textId="77777777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C353D" w14:textId="77777777" w:rsidR="006A504D" w:rsidRDefault="00367B52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6A504D">
        <w:rPr>
          <w:rFonts w:ascii="Times New Roman" w:hAnsi="Times New Roman" w:cs="Times New Roman"/>
          <w:b/>
          <w:bCs/>
          <w:sz w:val="32"/>
          <w:szCs w:val="32"/>
        </w:rPr>
        <w:t>Жеребная</w:t>
      </w:r>
      <w:proofErr w:type="spellEnd"/>
      <w:r w:rsidRPr="006A504D">
        <w:rPr>
          <w:rFonts w:ascii="Times New Roman" w:hAnsi="Times New Roman" w:cs="Times New Roman"/>
          <w:b/>
          <w:bCs/>
          <w:sz w:val="32"/>
          <w:szCs w:val="32"/>
        </w:rPr>
        <w:t xml:space="preserve"> Елизавета Эдуардовна</w:t>
      </w:r>
      <w:r w:rsidR="00894362" w:rsidRPr="006A504D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894362" w:rsidRPr="006A504D">
        <w:rPr>
          <w:rFonts w:ascii="Times New Roman" w:hAnsi="Times New Roman" w:cs="Times New Roman"/>
          <w:sz w:val="32"/>
          <w:szCs w:val="32"/>
        </w:rPr>
        <w:t xml:space="preserve"> </w:t>
      </w:r>
      <w:r w:rsidR="00894362">
        <w:rPr>
          <w:rFonts w:ascii="Times New Roman" w:hAnsi="Times New Roman" w:cs="Times New Roman"/>
          <w:sz w:val="28"/>
          <w:szCs w:val="28"/>
        </w:rPr>
        <w:t>15 лет</w:t>
      </w:r>
      <w:r w:rsidR="009B2283">
        <w:rPr>
          <w:rFonts w:ascii="Times New Roman" w:hAnsi="Times New Roman" w:cs="Times New Roman"/>
          <w:sz w:val="28"/>
          <w:szCs w:val="28"/>
        </w:rPr>
        <w:t xml:space="preserve">, </w:t>
      </w:r>
      <w:r w:rsidR="009B2283" w:rsidRPr="006A504D">
        <w:rPr>
          <w:rFonts w:ascii="Times New Roman" w:hAnsi="Times New Roman" w:cs="Times New Roman"/>
          <w:b/>
          <w:bCs/>
          <w:sz w:val="28"/>
          <w:szCs w:val="28"/>
        </w:rPr>
        <w:t>студент 1 курса</w:t>
      </w:r>
      <w:r w:rsidR="009B6228">
        <w:rPr>
          <w:rFonts w:ascii="Times New Roman" w:hAnsi="Times New Roman" w:cs="Times New Roman"/>
          <w:sz w:val="28"/>
          <w:szCs w:val="28"/>
        </w:rPr>
        <w:t xml:space="preserve"> </w:t>
      </w:r>
      <w:r w:rsidR="006A504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F5E748B" w14:textId="77777777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6228">
        <w:rPr>
          <w:rFonts w:ascii="Times New Roman" w:hAnsi="Times New Roman" w:cs="Times New Roman"/>
          <w:sz w:val="28"/>
          <w:szCs w:val="28"/>
        </w:rPr>
        <w:t xml:space="preserve">Стахановского отделения </w:t>
      </w:r>
      <w:r>
        <w:rPr>
          <w:rFonts w:ascii="Times New Roman" w:hAnsi="Times New Roman" w:cs="Times New Roman"/>
          <w:sz w:val="28"/>
          <w:szCs w:val="28"/>
        </w:rPr>
        <w:t>медицинского</w:t>
      </w:r>
      <w:r w:rsidR="009B6228">
        <w:rPr>
          <w:rFonts w:ascii="Times New Roman" w:hAnsi="Times New Roman" w:cs="Times New Roman"/>
          <w:sz w:val="28"/>
          <w:szCs w:val="28"/>
        </w:rPr>
        <w:t xml:space="preserve"> колледжа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60F3C65" w14:textId="77777777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6228">
        <w:rPr>
          <w:rFonts w:ascii="Times New Roman" w:hAnsi="Times New Roman" w:cs="Times New Roman"/>
          <w:sz w:val="28"/>
          <w:szCs w:val="28"/>
        </w:rPr>
        <w:t>учреждения Луганской Народной Республики «</w:t>
      </w:r>
      <w:r>
        <w:rPr>
          <w:rFonts w:ascii="Times New Roman" w:hAnsi="Times New Roman" w:cs="Times New Roman"/>
          <w:sz w:val="28"/>
          <w:szCs w:val="28"/>
        </w:rPr>
        <w:t xml:space="preserve">Луганский </w:t>
      </w:r>
    </w:p>
    <w:p w14:paraId="19A39154" w14:textId="4B8A5E5F" w:rsidR="00367B52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сударственный медицинский университет имени Святителя Луки»;</w:t>
      </w:r>
    </w:p>
    <w:p w14:paraId="6B9BD5DC" w14:textId="77777777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504D">
        <w:rPr>
          <w:rFonts w:ascii="Times New Roman" w:hAnsi="Times New Roman" w:cs="Times New Roman"/>
          <w:b/>
          <w:bCs/>
          <w:sz w:val="28"/>
          <w:szCs w:val="28"/>
        </w:rPr>
        <w:t>обучающаяся творческого объединения «Основы биологи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4358A2" w14:textId="77777777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сударственного учреждения дополнительного образования </w:t>
      </w:r>
    </w:p>
    <w:p w14:paraId="658FAE88" w14:textId="77777777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уганской Народной Республ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биологический </w:t>
      </w:r>
    </w:p>
    <w:p w14:paraId="2BBDB781" w14:textId="18AF48ED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ентр детей и юношества»</w:t>
      </w:r>
    </w:p>
    <w:bookmarkEnd w:id="0"/>
    <w:p w14:paraId="65BE1021" w14:textId="77777777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AF259" w14:textId="77777777" w:rsidR="00894362" w:rsidRDefault="00894362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911FE" w14:textId="77777777" w:rsidR="00B04CAF" w:rsidRDefault="00B04CAF" w:rsidP="006A504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38EE225" w14:textId="77777777" w:rsidR="006A504D" w:rsidRDefault="00B04CAF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A504D">
        <w:rPr>
          <w:rFonts w:ascii="Times New Roman" w:hAnsi="Times New Roman" w:cs="Times New Roman"/>
          <w:b/>
          <w:bCs/>
          <w:sz w:val="28"/>
          <w:szCs w:val="28"/>
        </w:rPr>
        <w:t>Алиакба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4D">
        <w:rPr>
          <w:rFonts w:ascii="Times New Roman" w:hAnsi="Times New Roman" w:cs="Times New Roman"/>
          <w:b/>
          <w:bCs/>
          <w:sz w:val="28"/>
          <w:szCs w:val="28"/>
        </w:rPr>
        <w:t>Татьяна Васильевна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кружка </w:t>
      </w:r>
      <w:r w:rsidR="006A50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9D44D" w14:textId="49CAAB60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04CAF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="00B04CAF" w:rsidRPr="00367B5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14:paraId="7626FADE" w14:textId="77777777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04CAF" w:rsidRPr="00367B52">
        <w:rPr>
          <w:rFonts w:ascii="Times New Roman" w:hAnsi="Times New Roman" w:cs="Times New Roman"/>
          <w:sz w:val="28"/>
          <w:szCs w:val="28"/>
        </w:rPr>
        <w:t>Луганской Народной Республики «</w:t>
      </w:r>
      <w:proofErr w:type="spellStart"/>
      <w:r w:rsidR="00B04CAF" w:rsidRPr="00367B52">
        <w:rPr>
          <w:rFonts w:ascii="Times New Roman" w:hAnsi="Times New Roman" w:cs="Times New Roman"/>
          <w:sz w:val="28"/>
          <w:szCs w:val="28"/>
        </w:rPr>
        <w:t>Алчевский</w:t>
      </w:r>
      <w:proofErr w:type="spellEnd"/>
    </w:p>
    <w:p w14:paraId="01C4F1F5" w14:textId="35CA3F50" w:rsidR="00B04CAF" w:rsidRPr="00367B52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э</w:t>
      </w:r>
      <w:r w:rsidR="002D52A6">
        <w:rPr>
          <w:rFonts w:ascii="Times New Roman" w:hAnsi="Times New Roman" w:cs="Times New Roman"/>
          <w:sz w:val="28"/>
          <w:szCs w:val="28"/>
        </w:rPr>
        <w:t>к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52A6">
        <w:rPr>
          <w:rFonts w:ascii="Times New Roman" w:hAnsi="Times New Roman" w:cs="Times New Roman"/>
          <w:sz w:val="28"/>
          <w:szCs w:val="28"/>
        </w:rPr>
        <w:t>биологическ</w:t>
      </w:r>
      <w:r w:rsidR="00B04CAF" w:rsidRPr="00367B52">
        <w:rPr>
          <w:rFonts w:ascii="Times New Roman" w:hAnsi="Times New Roman" w:cs="Times New Roman"/>
          <w:sz w:val="28"/>
          <w:szCs w:val="28"/>
        </w:rPr>
        <w:t>ий центр детей и юношества</w:t>
      </w:r>
      <w:r w:rsidR="00B04CAF">
        <w:rPr>
          <w:rFonts w:ascii="Times New Roman" w:hAnsi="Times New Roman" w:cs="Times New Roman"/>
          <w:sz w:val="28"/>
          <w:szCs w:val="28"/>
        </w:rPr>
        <w:t>»</w:t>
      </w:r>
    </w:p>
    <w:p w14:paraId="7B82FD78" w14:textId="2C9B62EA" w:rsidR="00B04CAF" w:rsidRDefault="00B04CAF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E6946" w14:textId="77777777" w:rsidR="006A504D" w:rsidRDefault="006A504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42F102" w14:textId="7D4A621B" w:rsidR="00B04CAF" w:rsidRDefault="0093518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ена </w:t>
      </w:r>
      <w:r w:rsidR="00B04CA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04CAF" w:rsidRPr="006A504D">
        <w:rPr>
          <w:rFonts w:ascii="Times New Roman" w:hAnsi="Times New Roman" w:cs="Times New Roman"/>
          <w:sz w:val="28"/>
          <w:szCs w:val="28"/>
          <w:u w:val="single"/>
        </w:rPr>
        <w:t>с сентября 2021</w:t>
      </w:r>
      <w:r w:rsidR="006A504D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B04CAF" w:rsidRPr="006A504D">
        <w:rPr>
          <w:rFonts w:ascii="Times New Roman" w:hAnsi="Times New Roman" w:cs="Times New Roman"/>
          <w:sz w:val="28"/>
          <w:szCs w:val="28"/>
          <w:u w:val="single"/>
        </w:rPr>
        <w:t xml:space="preserve"> по май</w:t>
      </w:r>
      <w:r w:rsidRPr="006A504D">
        <w:rPr>
          <w:rFonts w:ascii="Times New Roman" w:hAnsi="Times New Roman" w:cs="Times New Roman"/>
          <w:sz w:val="28"/>
          <w:szCs w:val="28"/>
          <w:u w:val="single"/>
        </w:rPr>
        <w:t xml:space="preserve"> 2022 г.</w:t>
      </w:r>
    </w:p>
    <w:p w14:paraId="0224D9C8" w14:textId="77777777" w:rsidR="008D5334" w:rsidRPr="004C18AD" w:rsidRDefault="008D5334" w:rsidP="006A504D">
      <w:pPr>
        <w:spacing w:after="0" w:line="240" w:lineRule="auto"/>
      </w:pPr>
      <w:r w:rsidRPr="004C18AD">
        <w:br w:type="page"/>
      </w:r>
    </w:p>
    <w:p w14:paraId="5AC39177" w14:textId="23518C8D" w:rsidR="008D5334" w:rsidRPr="004029D4" w:rsidRDefault="004029D4" w:rsidP="004029D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029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BB06AD6" w14:textId="77777777" w:rsidR="008D5334" w:rsidRDefault="008D5334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AD765" w14:textId="463D0FA2" w:rsidR="004029D4" w:rsidRDefault="00261B06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7"/>
        <w:gridCol w:w="1004"/>
      </w:tblGrid>
      <w:tr w:rsidR="004029D4" w14:paraId="68E296B6" w14:textId="77777777" w:rsidTr="00662FC3">
        <w:tc>
          <w:tcPr>
            <w:tcW w:w="8567" w:type="dxa"/>
          </w:tcPr>
          <w:p w14:paraId="02F0105E" w14:textId="595AB01B" w:rsidR="004029D4" w:rsidRDefault="004029D4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33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04" w:type="dxa"/>
          </w:tcPr>
          <w:p w14:paraId="6687320A" w14:textId="77777777" w:rsidR="004029D4" w:rsidRDefault="004029D4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EB09F78" w14:textId="2F8D9B2F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D4" w14:paraId="33C3B58A" w14:textId="77777777" w:rsidTr="00662FC3">
        <w:tc>
          <w:tcPr>
            <w:tcW w:w="8567" w:type="dxa"/>
          </w:tcPr>
          <w:p w14:paraId="57BCA5F9" w14:textId="014C5EF5" w:rsidR="004029D4" w:rsidRDefault="004029D4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29D4">
              <w:rPr>
                <w:rFonts w:ascii="Times New Roman" w:hAnsi="Times New Roman" w:cs="Times New Roman"/>
                <w:sz w:val="28"/>
                <w:szCs w:val="28"/>
              </w:rPr>
              <w:t xml:space="preserve">Бытовые отходы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0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4" w:type="dxa"/>
          </w:tcPr>
          <w:p w14:paraId="3005BA56" w14:textId="77777777" w:rsidR="004029D4" w:rsidRDefault="004029D4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B3823D6" w14:textId="6B978CE9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D4" w14:paraId="6F3E13F5" w14:textId="77777777" w:rsidTr="00662FC3">
        <w:tc>
          <w:tcPr>
            <w:tcW w:w="8567" w:type="dxa"/>
          </w:tcPr>
          <w:p w14:paraId="22A23E89" w14:textId="71E2FCCC" w:rsidR="004029D4" w:rsidRPr="004029D4" w:rsidRDefault="004029D4" w:rsidP="004029D4">
            <w:pPr>
              <w:pStyle w:val="a4"/>
              <w:numPr>
                <w:ilvl w:val="1"/>
                <w:numId w:val="11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9D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бытовые отходы и </w:t>
            </w:r>
            <w:proofErr w:type="gramStart"/>
            <w:r w:rsidRPr="004029D4">
              <w:rPr>
                <w:rFonts w:ascii="Times New Roman" w:hAnsi="Times New Roman" w:cs="Times New Roman"/>
                <w:sz w:val="28"/>
                <w:szCs w:val="28"/>
              </w:rPr>
              <w:t>их классификация</w:t>
            </w:r>
            <w:proofErr w:type="gramEnd"/>
            <w:r w:rsidRPr="004029D4">
              <w:rPr>
                <w:rFonts w:ascii="Times New Roman" w:hAnsi="Times New Roman" w:cs="Times New Roman"/>
                <w:sz w:val="28"/>
                <w:szCs w:val="28"/>
              </w:rPr>
              <w:t xml:space="preserve"> и влияние          </w:t>
            </w:r>
          </w:p>
          <w:p w14:paraId="7723CE82" w14:textId="77777777" w:rsidR="00662FC3" w:rsidRDefault="004029D4" w:rsidP="0040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доровье человека и окружающую среду   </w:t>
            </w:r>
          </w:p>
          <w:p w14:paraId="76183F14" w14:textId="66CA3A19" w:rsidR="004029D4" w:rsidRDefault="004029D4" w:rsidP="0040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004" w:type="dxa"/>
          </w:tcPr>
          <w:p w14:paraId="5AF0C0EE" w14:textId="77777777" w:rsidR="004029D4" w:rsidRPr="004029D4" w:rsidRDefault="004029D4" w:rsidP="0040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B38DB34" w14:textId="77777777" w:rsidR="004029D4" w:rsidRDefault="004029D4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D4" w14:paraId="0B904006" w14:textId="77777777" w:rsidTr="00662FC3">
        <w:tc>
          <w:tcPr>
            <w:tcW w:w="8567" w:type="dxa"/>
          </w:tcPr>
          <w:p w14:paraId="3B909571" w14:textId="0BEADAC3" w:rsidR="004029D4" w:rsidRPr="004029D4" w:rsidRDefault="004029D4" w:rsidP="0040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029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029D4">
              <w:rPr>
                <w:rFonts w:ascii="Times New Roman" w:hAnsi="Times New Roman" w:cs="Times New Roman"/>
                <w:sz w:val="28"/>
                <w:szCs w:val="28"/>
              </w:rPr>
              <w:t xml:space="preserve">Опыт других стран в деле утилизации бытовых отходов             </w:t>
            </w:r>
          </w:p>
        </w:tc>
        <w:tc>
          <w:tcPr>
            <w:tcW w:w="1004" w:type="dxa"/>
          </w:tcPr>
          <w:p w14:paraId="74C0764F" w14:textId="77777777" w:rsidR="004029D4" w:rsidRDefault="004029D4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D4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  <w:p w14:paraId="34C1D835" w14:textId="33B653FA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D4" w14:paraId="29F872C2" w14:textId="77777777" w:rsidTr="00662FC3">
        <w:tc>
          <w:tcPr>
            <w:tcW w:w="8567" w:type="dxa"/>
          </w:tcPr>
          <w:p w14:paraId="37F4E6B2" w14:textId="00E42B45" w:rsidR="004029D4" w:rsidRDefault="004029D4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ые отходы – в доходы                                                            </w:t>
            </w:r>
          </w:p>
        </w:tc>
        <w:tc>
          <w:tcPr>
            <w:tcW w:w="1004" w:type="dxa"/>
          </w:tcPr>
          <w:p w14:paraId="6C6DD388" w14:textId="77777777" w:rsidR="004029D4" w:rsidRDefault="004029D4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942FD33" w14:textId="1687A266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D4" w14:paraId="48924F42" w14:textId="77777777" w:rsidTr="00662FC3">
        <w:tc>
          <w:tcPr>
            <w:tcW w:w="8567" w:type="dxa"/>
          </w:tcPr>
          <w:p w14:paraId="3B573F2A" w14:textId="5E2ECDF6" w:rsidR="004029D4" w:rsidRDefault="004029D4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29D4">
              <w:rPr>
                <w:rFonts w:ascii="Times New Roman" w:hAnsi="Times New Roman" w:cs="Times New Roman"/>
                <w:sz w:val="28"/>
                <w:szCs w:val="28"/>
              </w:rPr>
              <w:t xml:space="preserve">Влияние компоста на рост и развитие растений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029D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004" w:type="dxa"/>
          </w:tcPr>
          <w:p w14:paraId="0BEBDA2F" w14:textId="77777777" w:rsidR="004029D4" w:rsidRDefault="004029D4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D1EFB10" w14:textId="4C58F640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D4" w14:paraId="493997E7" w14:textId="77777777" w:rsidTr="00662FC3">
        <w:tc>
          <w:tcPr>
            <w:tcW w:w="8567" w:type="dxa"/>
          </w:tcPr>
          <w:p w14:paraId="2FF76487" w14:textId="122708C1" w:rsidR="004029D4" w:rsidRDefault="004029D4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1.</w:t>
            </w:r>
            <w:r w:rsidRPr="0040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9D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омпоста в лабораторных условиях                              </w:t>
            </w:r>
          </w:p>
        </w:tc>
        <w:tc>
          <w:tcPr>
            <w:tcW w:w="1004" w:type="dxa"/>
          </w:tcPr>
          <w:p w14:paraId="7FBC58BF" w14:textId="77777777" w:rsidR="004029D4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0D868CF" w14:textId="721DE3E2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D4" w14:paraId="59D405D6" w14:textId="77777777" w:rsidTr="00662FC3">
        <w:tc>
          <w:tcPr>
            <w:tcW w:w="8567" w:type="dxa"/>
          </w:tcPr>
          <w:p w14:paraId="4185566E" w14:textId="6ECAD4B7" w:rsidR="004029D4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2. </w:t>
            </w:r>
            <w:r w:rsidRPr="00662FC3">
              <w:rPr>
                <w:rFonts w:ascii="Times New Roman" w:hAnsi="Times New Roman" w:cs="Times New Roman"/>
                <w:sz w:val="28"/>
                <w:szCs w:val="28"/>
              </w:rPr>
              <w:t>Определение плодородия почвы по цвету, количества гумуса в образцах и продуктивности растений (метод биотестирования)</w:t>
            </w:r>
          </w:p>
        </w:tc>
        <w:tc>
          <w:tcPr>
            <w:tcW w:w="1004" w:type="dxa"/>
          </w:tcPr>
          <w:p w14:paraId="60CDD974" w14:textId="77777777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A0409" w14:textId="77777777" w:rsidR="004029D4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335187D0" w14:textId="77A59D21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3" w14:paraId="67F6E3C8" w14:textId="77777777" w:rsidTr="00662FC3">
        <w:tc>
          <w:tcPr>
            <w:tcW w:w="8567" w:type="dxa"/>
          </w:tcPr>
          <w:p w14:paraId="19AEEF2A" w14:textId="3284A145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004" w:type="dxa"/>
          </w:tcPr>
          <w:p w14:paraId="72A4A250" w14:textId="77777777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6719E86F" w14:textId="74C98949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3" w14:paraId="11B2D8D6" w14:textId="77777777" w:rsidTr="00662FC3">
        <w:tc>
          <w:tcPr>
            <w:tcW w:w="8567" w:type="dxa"/>
          </w:tcPr>
          <w:p w14:paraId="5B315F66" w14:textId="0A7B3472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04" w:type="dxa"/>
          </w:tcPr>
          <w:p w14:paraId="141AAE86" w14:textId="77777777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1025B58F" w14:textId="30F3CD60" w:rsidR="00662FC3" w:rsidRDefault="00662FC3" w:rsidP="006A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5615C4" w14:textId="0F1A0FBF" w:rsidR="008D5334" w:rsidRDefault="008D5334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BE517" w14:textId="77777777" w:rsidR="008D5334" w:rsidRDefault="00E107EC" w:rsidP="006A504D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943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E7CB749" w14:textId="77777777" w:rsidR="00033C9E" w:rsidRDefault="00033C9E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906AFA" w14:textId="77777777" w:rsidR="00FB251F" w:rsidRPr="00466111" w:rsidRDefault="00033C9E" w:rsidP="00EE403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661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Pr="0046611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C64AB3F" w14:textId="5CDF1441" w:rsidR="00033C9E" w:rsidRDefault="00033C9E" w:rsidP="00EE40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экологических проблем, возникающих в результате жизнедеятельности человека, является проблема отходов… </w:t>
      </w:r>
      <w:r w:rsidR="00AD0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ем, это касается и </w:t>
      </w:r>
      <w:r w:rsidR="00AD0E3A">
        <w:rPr>
          <w:rFonts w:ascii="Times New Roman" w:hAnsi="Times New Roman" w:cs="Times New Roman"/>
          <w:sz w:val="28"/>
          <w:szCs w:val="28"/>
        </w:rPr>
        <w:t xml:space="preserve">промышленных отходов, которые образуются в результате </w:t>
      </w:r>
      <w:r>
        <w:rPr>
          <w:rFonts w:ascii="Times New Roman" w:hAnsi="Times New Roman" w:cs="Times New Roman"/>
          <w:sz w:val="28"/>
          <w:szCs w:val="28"/>
        </w:rPr>
        <w:t>хозяйственной деятельности, и</w:t>
      </w:r>
      <w:r w:rsidR="00AD0E3A">
        <w:rPr>
          <w:rFonts w:ascii="Times New Roman" w:hAnsi="Times New Roman" w:cs="Times New Roman"/>
          <w:sz w:val="28"/>
          <w:szCs w:val="28"/>
        </w:rPr>
        <w:t xml:space="preserve"> бытовых отходов</w:t>
      </w:r>
      <w:r>
        <w:rPr>
          <w:rFonts w:ascii="Times New Roman" w:hAnsi="Times New Roman" w:cs="Times New Roman"/>
          <w:sz w:val="28"/>
          <w:szCs w:val="28"/>
        </w:rPr>
        <w:t xml:space="preserve">. Подсчитано, что в среднем </w:t>
      </w:r>
      <w:r w:rsidR="00AD0E3A">
        <w:rPr>
          <w:rFonts w:ascii="Times New Roman" w:hAnsi="Times New Roman" w:cs="Times New Roman"/>
          <w:sz w:val="28"/>
          <w:szCs w:val="28"/>
        </w:rPr>
        <w:t xml:space="preserve"> один человек за год выбрасывает от</w:t>
      </w:r>
      <w:r w:rsidR="004C18AD">
        <w:rPr>
          <w:rFonts w:ascii="Times New Roman" w:hAnsi="Times New Roman" w:cs="Times New Roman"/>
          <w:sz w:val="28"/>
          <w:szCs w:val="28"/>
        </w:rPr>
        <w:t xml:space="preserve"> 200 до 500 кг мусора!!!  Это </w:t>
      </w:r>
      <w:r w:rsidR="00AD0E3A">
        <w:rPr>
          <w:rFonts w:ascii="Times New Roman" w:hAnsi="Times New Roman" w:cs="Times New Roman"/>
          <w:sz w:val="28"/>
          <w:szCs w:val="28"/>
        </w:rPr>
        <w:t>пищевые отходы, бумага, пластик и прочее…</w:t>
      </w:r>
      <w:r w:rsidR="0033107B">
        <w:rPr>
          <w:rFonts w:ascii="Times New Roman" w:hAnsi="Times New Roman" w:cs="Times New Roman"/>
          <w:sz w:val="28"/>
          <w:szCs w:val="28"/>
        </w:rPr>
        <w:t xml:space="preserve"> </w:t>
      </w:r>
      <w:r w:rsidR="00AD0E3A">
        <w:rPr>
          <w:rFonts w:ascii="Times New Roman" w:hAnsi="Times New Roman" w:cs="Times New Roman"/>
          <w:sz w:val="28"/>
          <w:szCs w:val="28"/>
        </w:rPr>
        <w:t>Наиболее остро «</w:t>
      </w:r>
      <w:r w:rsidR="006A504D">
        <w:rPr>
          <w:rFonts w:ascii="Times New Roman" w:hAnsi="Times New Roman" w:cs="Times New Roman"/>
          <w:sz w:val="28"/>
          <w:szCs w:val="28"/>
        </w:rPr>
        <w:t>мусорная» проблема</w:t>
      </w:r>
      <w:r w:rsidR="00AD0E3A">
        <w:rPr>
          <w:rFonts w:ascii="Times New Roman" w:hAnsi="Times New Roman" w:cs="Times New Roman"/>
          <w:sz w:val="28"/>
          <w:szCs w:val="28"/>
        </w:rPr>
        <w:t xml:space="preserve"> встает в городах. Численность и плотность населения в них высокая, мусор производится и вывозится в огромных количествах. А единственным наиболее распространенным способом его утилизации сегодня – это мусорные свалки. </w:t>
      </w:r>
    </w:p>
    <w:p w14:paraId="6D0A7317" w14:textId="2065E20B" w:rsidR="00C13201" w:rsidRDefault="00C13201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актуальна проблема утилизации бытовых отходов в нашем регионе. На сегодняшний день в нашем городе, в республике нет предприятий по переработке </w:t>
      </w:r>
      <w:r w:rsidR="006A504D">
        <w:rPr>
          <w:rFonts w:ascii="Times New Roman" w:hAnsi="Times New Roman" w:cs="Times New Roman"/>
          <w:sz w:val="28"/>
          <w:szCs w:val="28"/>
        </w:rPr>
        <w:t>твердых бытовых отходов (ТБО)</w:t>
      </w:r>
      <w:r>
        <w:rPr>
          <w:rFonts w:ascii="Times New Roman" w:hAnsi="Times New Roman" w:cs="Times New Roman"/>
          <w:sz w:val="28"/>
          <w:szCs w:val="28"/>
        </w:rPr>
        <w:t xml:space="preserve">, ввиду чего не организован раздельный сбор мусора (за редким исключением отдельных примеров использования вторсырья).  Следует отметить и невысокий уровень экологически грамотного и сознательного поведения отдельных граждан, что ведет к накоплению бытового мусора и в черте городов и населенных пунктов, и в зонах массового  отдыха.  </w:t>
      </w:r>
      <w:r w:rsidR="00805AE6">
        <w:rPr>
          <w:rFonts w:ascii="Times New Roman" w:hAnsi="Times New Roman" w:cs="Times New Roman"/>
          <w:sz w:val="28"/>
          <w:szCs w:val="28"/>
        </w:rPr>
        <w:t>Ситуация осложняется и ухудшением социальной обстановки в регионе.</w:t>
      </w:r>
    </w:p>
    <w:p w14:paraId="44EE2614" w14:textId="77777777" w:rsidR="00805AE6" w:rsidRDefault="00805AE6" w:rsidP="00EE40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если для утилизации и переработки твердых отходов нужны специальные заводы, цеха, то переработка пищевых отходов не требует столько затрат энергетических, материальных…</w:t>
      </w:r>
    </w:p>
    <w:p w14:paraId="7F379651" w14:textId="77777777" w:rsidR="00AD0E3A" w:rsidRDefault="00AD0E3A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AD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изучить  способы утилизации пищевых отходов.</w:t>
      </w:r>
    </w:p>
    <w:p w14:paraId="128EA574" w14:textId="77777777" w:rsidR="00AD0E3A" w:rsidRPr="004C18AD" w:rsidRDefault="00AD0E3A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18AD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14:paraId="056E08B8" w14:textId="5BAC1BFB" w:rsidR="00AD0E3A" w:rsidRDefault="006A504D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="00932027">
        <w:rPr>
          <w:rFonts w:ascii="Times New Roman" w:hAnsi="Times New Roman" w:cs="Times New Roman"/>
          <w:sz w:val="28"/>
          <w:szCs w:val="28"/>
        </w:rPr>
        <w:t>выяснить, чт</w:t>
      </w:r>
      <w:r w:rsidR="004E4F22">
        <w:rPr>
          <w:rFonts w:ascii="Times New Roman" w:hAnsi="Times New Roman" w:cs="Times New Roman"/>
          <w:sz w:val="28"/>
          <w:szCs w:val="28"/>
        </w:rPr>
        <w:t>о такое отходы, их классификацию</w:t>
      </w:r>
      <w:r w:rsidR="00932027">
        <w:rPr>
          <w:rFonts w:ascii="Times New Roman" w:hAnsi="Times New Roman" w:cs="Times New Roman"/>
          <w:sz w:val="28"/>
          <w:szCs w:val="28"/>
        </w:rPr>
        <w:t xml:space="preserve"> и влияние на окружающую среду</w:t>
      </w:r>
      <w:r w:rsidR="00EE403D">
        <w:rPr>
          <w:rFonts w:ascii="Times New Roman" w:hAnsi="Times New Roman" w:cs="Times New Roman"/>
          <w:sz w:val="28"/>
          <w:szCs w:val="28"/>
        </w:rPr>
        <w:t>;</w:t>
      </w:r>
    </w:p>
    <w:p w14:paraId="69512972" w14:textId="4E29A347" w:rsidR="00932027" w:rsidRDefault="00EE403D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932027">
        <w:rPr>
          <w:rFonts w:ascii="Times New Roman" w:hAnsi="Times New Roman" w:cs="Times New Roman"/>
          <w:sz w:val="28"/>
          <w:szCs w:val="28"/>
        </w:rPr>
        <w:t xml:space="preserve"> познакомиться с опытом разных стран в деле утилизации и переработки мус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AFF9DD" w14:textId="2E69B5FB" w:rsidR="00AD0E3A" w:rsidRDefault="00EE403D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5F73D6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4C18AD">
        <w:rPr>
          <w:rFonts w:ascii="Times New Roman" w:hAnsi="Times New Roman" w:cs="Times New Roman"/>
          <w:sz w:val="28"/>
          <w:szCs w:val="28"/>
        </w:rPr>
        <w:t xml:space="preserve">и применить на практике </w:t>
      </w:r>
      <w:r w:rsidR="005F73D6">
        <w:rPr>
          <w:rFonts w:ascii="Times New Roman" w:hAnsi="Times New Roman" w:cs="Times New Roman"/>
          <w:sz w:val="28"/>
          <w:szCs w:val="28"/>
        </w:rPr>
        <w:t>методику приготовления компо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11925E" w14:textId="38236F51" w:rsidR="00AD0E3A" w:rsidRDefault="00EE403D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5F73D6">
        <w:rPr>
          <w:rFonts w:ascii="Times New Roman" w:hAnsi="Times New Roman" w:cs="Times New Roman"/>
          <w:sz w:val="28"/>
          <w:szCs w:val="28"/>
        </w:rPr>
        <w:t xml:space="preserve"> </w:t>
      </w:r>
      <w:r w:rsidR="004C18AD">
        <w:rPr>
          <w:rFonts w:ascii="Times New Roman" w:hAnsi="Times New Roman" w:cs="Times New Roman"/>
          <w:sz w:val="28"/>
          <w:szCs w:val="28"/>
        </w:rPr>
        <w:t xml:space="preserve">опытным путем </w:t>
      </w:r>
      <w:r w:rsidR="005F73D6">
        <w:rPr>
          <w:rFonts w:ascii="Times New Roman" w:hAnsi="Times New Roman" w:cs="Times New Roman"/>
          <w:sz w:val="28"/>
          <w:szCs w:val="28"/>
        </w:rPr>
        <w:t>выяснить влияние компоста на плодородие поч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28D607" w14:textId="5D9B75A8" w:rsidR="00932027" w:rsidRPr="004C18AD" w:rsidRDefault="00932027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18AD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="00EE403D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r w:rsidRPr="004C18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9A76EA9" w14:textId="3E692DD1" w:rsidR="005F73D6" w:rsidRDefault="00EE403D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5F73D6">
        <w:rPr>
          <w:rFonts w:ascii="Times New Roman" w:hAnsi="Times New Roman" w:cs="Times New Roman"/>
          <w:sz w:val="28"/>
          <w:szCs w:val="28"/>
        </w:rPr>
        <w:t xml:space="preserve"> теоретические –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5F73D6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F73D6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F73D6">
        <w:rPr>
          <w:rFonts w:ascii="Times New Roman" w:hAnsi="Times New Roman" w:cs="Times New Roman"/>
          <w:sz w:val="28"/>
          <w:szCs w:val="28"/>
        </w:rPr>
        <w:t xml:space="preserve"> по теме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4D1200" w14:textId="3F82661D" w:rsidR="005F73D6" w:rsidRDefault="00EE403D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5F73D6">
        <w:rPr>
          <w:rFonts w:ascii="Times New Roman" w:hAnsi="Times New Roman" w:cs="Times New Roman"/>
          <w:sz w:val="28"/>
          <w:szCs w:val="28"/>
        </w:rPr>
        <w:t xml:space="preserve"> практические: получение компоста; выявление влия</w:t>
      </w:r>
      <w:r w:rsidR="008C24F4">
        <w:rPr>
          <w:rFonts w:ascii="Times New Roman" w:hAnsi="Times New Roman" w:cs="Times New Roman"/>
          <w:sz w:val="28"/>
          <w:szCs w:val="28"/>
        </w:rPr>
        <w:t>ния компоста на плодородие поч</w:t>
      </w:r>
      <w:r w:rsidR="005F73D6">
        <w:rPr>
          <w:rFonts w:ascii="Times New Roman" w:hAnsi="Times New Roman" w:cs="Times New Roman"/>
          <w:sz w:val="28"/>
          <w:szCs w:val="28"/>
        </w:rPr>
        <w:t>в.</w:t>
      </w:r>
    </w:p>
    <w:p w14:paraId="12B8729A" w14:textId="089430DE" w:rsidR="00932027" w:rsidRDefault="00932027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AD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73D6">
        <w:rPr>
          <w:rFonts w:ascii="Times New Roman" w:hAnsi="Times New Roman" w:cs="Times New Roman"/>
          <w:sz w:val="28"/>
          <w:szCs w:val="28"/>
        </w:rPr>
        <w:t xml:space="preserve"> пищевые отходы</w:t>
      </w:r>
      <w:r w:rsidR="00EE403D">
        <w:rPr>
          <w:rFonts w:ascii="Times New Roman" w:hAnsi="Times New Roman" w:cs="Times New Roman"/>
          <w:sz w:val="28"/>
          <w:szCs w:val="28"/>
        </w:rPr>
        <w:t>.</w:t>
      </w:r>
    </w:p>
    <w:p w14:paraId="4911474D" w14:textId="427258E2" w:rsidR="00932027" w:rsidRDefault="00932027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AD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73D6">
        <w:rPr>
          <w:rFonts w:ascii="Times New Roman" w:hAnsi="Times New Roman" w:cs="Times New Roman"/>
          <w:sz w:val="28"/>
          <w:szCs w:val="28"/>
        </w:rPr>
        <w:t xml:space="preserve"> </w:t>
      </w:r>
      <w:r w:rsidR="00805AE6">
        <w:rPr>
          <w:rFonts w:ascii="Times New Roman" w:hAnsi="Times New Roman" w:cs="Times New Roman"/>
          <w:sz w:val="28"/>
          <w:szCs w:val="28"/>
        </w:rPr>
        <w:t xml:space="preserve">компост </w:t>
      </w:r>
      <w:r w:rsidR="00797497">
        <w:rPr>
          <w:rFonts w:ascii="Times New Roman" w:hAnsi="Times New Roman" w:cs="Times New Roman"/>
          <w:sz w:val="28"/>
          <w:szCs w:val="28"/>
        </w:rPr>
        <w:t>из пищевых отходов и его влияние на рост и развитие растений.</w:t>
      </w:r>
    </w:p>
    <w:p w14:paraId="36E92825" w14:textId="77777777" w:rsidR="004C18AD" w:rsidRDefault="004C18AD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водилась в период с сентя</w:t>
      </w:r>
      <w:r w:rsidR="00805AE6">
        <w:rPr>
          <w:rFonts w:ascii="Times New Roman" w:hAnsi="Times New Roman" w:cs="Times New Roman"/>
          <w:sz w:val="28"/>
          <w:szCs w:val="28"/>
        </w:rPr>
        <w:t>бря 2021 года по май 2022 года в условиях учебного кабинета эколого-биологического центра города Алче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103A6F" w14:textId="77777777" w:rsidR="00EE403D" w:rsidRDefault="00932027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ое значение работы:</w:t>
      </w:r>
      <w:r w:rsidR="001F39A6">
        <w:rPr>
          <w:rFonts w:ascii="Times New Roman" w:hAnsi="Times New Roman" w:cs="Times New Roman"/>
          <w:sz w:val="28"/>
          <w:szCs w:val="28"/>
        </w:rPr>
        <w:t xml:space="preserve"> </w:t>
      </w:r>
      <w:r w:rsidR="004C18AD">
        <w:rPr>
          <w:rFonts w:ascii="Times New Roman" w:hAnsi="Times New Roman" w:cs="Times New Roman"/>
          <w:sz w:val="28"/>
          <w:szCs w:val="28"/>
        </w:rPr>
        <w:t xml:space="preserve">результаты исследований можно использовать в урочной и внеурочной деятельности по экологии, что будет </w:t>
      </w:r>
      <w:r w:rsidR="004C18AD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повышению уровня экологической образованности </w:t>
      </w:r>
      <w:r w:rsidR="0033107B">
        <w:rPr>
          <w:rFonts w:ascii="Times New Roman" w:hAnsi="Times New Roman" w:cs="Times New Roman"/>
          <w:sz w:val="28"/>
          <w:szCs w:val="28"/>
        </w:rPr>
        <w:t>и культуры</w:t>
      </w:r>
      <w:r w:rsidR="00805AE6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33107B">
        <w:rPr>
          <w:rFonts w:ascii="Times New Roman" w:hAnsi="Times New Roman" w:cs="Times New Roman"/>
          <w:sz w:val="28"/>
          <w:szCs w:val="28"/>
        </w:rPr>
        <w:t>.</w:t>
      </w:r>
      <w:r w:rsidR="002D52A6">
        <w:rPr>
          <w:rFonts w:ascii="Times New Roman" w:hAnsi="Times New Roman" w:cs="Times New Roman"/>
          <w:sz w:val="28"/>
          <w:szCs w:val="28"/>
        </w:rPr>
        <w:t xml:space="preserve"> Применяемые в работе методики могут быть использованы на занятиях </w:t>
      </w:r>
      <w:r w:rsidR="00EE403D">
        <w:rPr>
          <w:rFonts w:ascii="Times New Roman" w:hAnsi="Times New Roman" w:cs="Times New Roman"/>
          <w:sz w:val="28"/>
          <w:szCs w:val="28"/>
        </w:rPr>
        <w:t>творческих объединений</w:t>
      </w:r>
      <w:r w:rsidR="002D52A6">
        <w:rPr>
          <w:rFonts w:ascii="Times New Roman" w:hAnsi="Times New Roman" w:cs="Times New Roman"/>
          <w:sz w:val="28"/>
          <w:szCs w:val="28"/>
        </w:rPr>
        <w:t xml:space="preserve"> в учреждении дополнительного образования, во время полевых практикумов.</w:t>
      </w:r>
    </w:p>
    <w:p w14:paraId="29B5DEBF" w14:textId="5BB5A88E" w:rsidR="00932027" w:rsidRDefault="0033107B" w:rsidP="00E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й с</w:t>
      </w:r>
      <w:r w:rsidR="004C18AD">
        <w:rPr>
          <w:rFonts w:ascii="Times New Roman" w:hAnsi="Times New Roman" w:cs="Times New Roman"/>
          <w:sz w:val="28"/>
          <w:szCs w:val="28"/>
        </w:rPr>
        <w:t>формулированы и предложены пути утилизации пищевых отходов в семье, в городе.</w:t>
      </w:r>
      <w:r w:rsidR="00D75C96">
        <w:rPr>
          <w:rFonts w:ascii="Times New Roman" w:hAnsi="Times New Roman" w:cs="Times New Roman"/>
          <w:sz w:val="28"/>
          <w:szCs w:val="28"/>
        </w:rPr>
        <w:t xml:space="preserve"> Считаем, что в подобные исследования нужно вовлекать как можно большее число молодых людей,  шире пропагандировать результаты исследований, чтобы у людей формировалось правильное  отношение к бытовым отходам и способам их утилиза</w:t>
      </w:r>
      <w:r w:rsidR="009F7729">
        <w:rPr>
          <w:rFonts w:ascii="Times New Roman" w:hAnsi="Times New Roman" w:cs="Times New Roman"/>
          <w:sz w:val="28"/>
          <w:szCs w:val="28"/>
        </w:rPr>
        <w:t>ц</w:t>
      </w:r>
      <w:r w:rsidR="00D75C96">
        <w:rPr>
          <w:rFonts w:ascii="Times New Roman" w:hAnsi="Times New Roman" w:cs="Times New Roman"/>
          <w:sz w:val="28"/>
          <w:szCs w:val="28"/>
        </w:rPr>
        <w:t>ии.</w:t>
      </w:r>
    </w:p>
    <w:p w14:paraId="412F0DEB" w14:textId="5DDD71A3" w:rsidR="00C13201" w:rsidRDefault="0033107B" w:rsidP="00EE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 по компостированию пищевых отходов</w:t>
      </w:r>
      <w:r w:rsidR="00EE4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расширению знаний учащихся о почвах, плодородии почв, о влиянии компоста на рост растений. </w:t>
      </w:r>
    </w:p>
    <w:p w14:paraId="4535C39E" w14:textId="77777777" w:rsidR="00C13201" w:rsidRDefault="00C13201" w:rsidP="00EE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9E56AC" w14:textId="0A94DFC3" w:rsidR="00C13201" w:rsidRDefault="00EE403D" w:rsidP="00EE40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C13201" w:rsidRPr="00C13201">
        <w:rPr>
          <w:rFonts w:ascii="Times New Roman" w:hAnsi="Times New Roman" w:cs="Times New Roman"/>
          <w:b/>
          <w:sz w:val="28"/>
          <w:szCs w:val="28"/>
        </w:rPr>
        <w:t>.</w:t>
      </w:r>
      <w:r w:rsidR="00C13201" w:rsidRPr="00C13201">
        <w:rPr>
          <w:rFonts w:ascii="Times New Roman" w:hAnsi="Times New Roman" w:cs="Times New Roman"/>
          <w:b/>
          <w:sz w:val="28"/>
          <w:szCs w:val="28"/>
        </w:rPr>
        <w:tab/>
      </w:r>
      <w:r w:rsidRPr="00C13201">
        <w:rPr>
          <w:rFonts w:ascii="Times New Roman" w:hAnsi="Times New Roman" w:cs="Times New Roman"/>
          <w:b/>
          <w:sz w:val="28"/>
          <w:szCs w:val="28"/>
        </w:rPr>
        <w:t>БЫТОВЫЕ ОТХОДЫ</w:t>
      </w:r>
    </w:p>
    <w:p w14:paraId="0C58F59D" w14:textId="77777777" w:rsidR="00EE403D" w:rsidRPr="00C13201" w:rsidRDefault="00EE403D" w:rsidP="00EE40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76FC8E4" w14:textId="2859EB78" w:rsidR="00C13201" w:rsidRPr="0093518D" w:rsidRDefault="00C13201" w:rsidP="00EE40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3FF6">
        <w:rPr>
          <w:rFonts w:ascii="Times New Roman" w:hAnsi="Times New Roman" w:cs="Times New Roman"/>
          <w:b/>
          <w:sz w:val="28"/>
          <w:szCs w:val="28"/>
        </w:rPr>
        <w:t>1.1.</w:t>
      </w:r>
      <w:r w:rsidRPr="00203FF6">
        <w:rPr>
          <w:rFonts w:ascii="Times New Roman" w:hAnsi="Times New Roman" w:cs="Times New Roman"/>
          <w:b/>
          <w:sz w:val="28"/>
          <w:szCs w:val="28"/>
        </w:rPr>
        <w:tab/>
        <w:t xml:space="preserve">Что такое бытовые отходы и </w:t>
      </w:r>
      <w:r w:rsidR="00EE403D" w:rsidRPr="00203FF6">
        <w:rPr>
          <w:rFonts w:ascii="Times New Roman" w:hAnsi="Times New Roman" w:cs="Times New Roman"/>
          <w:b/>
          <w:sz w:val="28"/>
          <w:szCs w:val="28"/>
        </w:rPr>
        <w:t>их классификация,</w:t>
      </w:r>
      <w:r w:rsidRPr="00203FF6">
        <w:rPr>
          <w:rFonts w:ascii="Times New Roman" w:hAnsi="Times New Roman" w:cs="Times New Roman"/>
          <w:b/>
          <w:sz w:val="28"/>
          <w:szCs w:val="28"/>
        </w:rPr>
        <w:t xml:space="preserve"> и влияние на здоровье человека и окружающую среду</w:t>
      </w:r>
      <w:r w:rsidR="00935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18D" w:rsidRPr="00CF7909">
        <w:rPr>
          <w:rFonts w:ascii="Times New Roman" w:hAnsi="Times New Roman" w:cs="Times New Roman"/>
          <w:b/>
          <w:sz w:val="28"/>
          <w:szCs w:val="28"/>
        </w:rPr>
        <w:t>[</w:t>
      </w:r>
      <w:r w:rsidR="00A228A2">
        <w:rPr>
          <w:rFonts w:ascii="Times New Roman" w:hAnsi="Times New Roman" w:cs="Times New Roman"/>
          <w:b/>
          <w:sz w:val="28"/>
          <w:szCs w:val="28"/>
        </w:rPr>
        <w:t>5</w:t>
      </w:r>
      <w:r w:rsidR="00EE403D">
        <w:rPr>
          <w:rFonts w:ascii="Times New Roman" w:hAnsi="Times New Roman" w:cs="Times New Roman"/>
          <w:b/>
          <w:sz w:val="28"/>
          <w:szCs w:val="28"/>
        </w:rPr>
        <w:t>]</w:t>
      </w:r>
      <w:r w:rsidR="00894362">
        <w:rPr>
          <w:rFonts w:ascii="Times New Roman" w:hAnsi="Times New Roman" w:cs="Times New Roman"/>
          <w:b/>
          <w:sz w:val="28"/>
          <w:szCs w:val="28"/>
        </w:rPr>
        <w:t>,</w:t>
      </w:r>
      <w:r w:rsidR="00EE403D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894362">
        <w:rPr>
          <w:rFonts w:ascii="Times New Roman" w:hAnsi="Times New Roman" w:cs="Times New Roman"/>
          <w:b/>
          <w:sz w:val="28"/>
          <w:szCs w:val="28"/>
        </w:rPr>
        <w:t>7</w:t>
      </w:r>
      <w:r w:rsidR="0093518D" w:rsidRPr="00CF7909">
        <w:rPr>
          <w:rFonts w:ascii="Times New Roman" w:hAnsi="Times New Roman" w:cs="Times New Roman"/>
          <w:b/>
          <w:sz w:val="28"/>
          <w:szCs w:val="28"/>
        </w:rPr>
        <w:t>]</w:t>
      </w:r>
      <w:r w:rsidR="00EE403D">
        <w:rPr>
          <w:rFonts w:ascii="Times New Roman" w:hAnsi="Times New Roman" w:cs="Times New Roman"/>
          <w:b/>
          <w:sz w:val="28"/>
          <w:szCs w:val="28"/>
        </w:rPr>
        <w:t>.</w:t>
      </w:r>
    </w:p>
    <w:p w14:paraId="7010164F" w14:textId="77777777" w:rsidR="00515CE6" w:rsidRDefault="00515CE6" w:rsidP="00EE40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34D13B" w14:textId="77777777" w:rsidR="00781DFE" w:rsidRDefault="00781DFE" w:rsidP="00EE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овые отходы – это любые виды отходов, образующиеся в результате жизнедеятельности человека – пищевые отходы и твердые бытовые отходы. </w:t>
      </w:r>
    </w:p>
    <w:p w14:paraId="694B9A13" w14:textId="2322F2D6" w:rsidR="00781DFE" w:rsidRDefault="00781DFE" w:rsidP="00EE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ые отходы – это продукты питания, которые утратили свои свойства и качества в процессе их производства, переработки, использования или хранения. Они могут быть как растительного (овощи, фрукт</w:t>
      </w:r>
      <w:r w:rsidR="00EE40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52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 животного происхождения (мясо, яйца, молоко</w:t>
      </w:r>
      <w:r w:rsidR="002D5D8B">
        <w:rPr>
          <w:rFonts w:ascii="Times New Roman" w:hAnsi="Times New Roman" w:cs="Times New Roman"/>
          <w:sz w:val="28"/>
          <w:szCs w:val="28"/>
        </w:rPr>
        <w:t>, рыб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462BC59" w14:textId="0ECAB909" w:rsidR="00781DFE" w:rsidRDefault="002D5D8B" w:rsidP="00EE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твердых бытовых отходов может</w:t>
      </w:r>
      <w:r w:rsidR="002D52A6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бумага (газеты, журналы, упаковка), пластик, стекло, различные металлы, строительный мусор, текстиль и другое.</w:t>
      </w:r>
      <w:r w:rsidR="005950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055F6" w14:textId="77777777" w:rsidR="00595031" w:rsidRDefault="00595031" w:rsidP="00EE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тране разработаны критерии, по которым можно  классифицировать отходы и оценить степень их опасности для окружающей среды и здоровья человека, например:</w:t>
      </w:r>
    </w:p>
    <w:p w14:paraId="7B4E779C" w14:textId="5724A785" w:rsidR="00595031" w:rsidRDefault="00EE403D" w:rsidP="00EE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595031">
        <w:rPr>
          <w:rFonts w:ascii="Times New Roman" w:hAnsi="Times New Roman" w:cs="Times New Roman"/>
          <w:sz w:val="28"/>
          <w:szCs w:val="28"/>
        </w:rPr>
        <w:t xml:space="preserve"> по агрегатному состоянию (твердые, жидкие, газообразные, сыпучие и пр.);</w:t>
      </w:r>
    </w:p>
    <w:p w14:paraId="0C4F9330" w14:textId="4A5CC608" w:rsidR="00595031" w:rsidRDefault="00EE403D" w:rsidP="00EE40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595031">
        <w:rPr>
          <w:rFonts w:ascii="Times New Roman" w:hAnsi="Times New Roman" w:cs="Times New Roman"/>
          <w:sz w:val="28"/>
          <w:szCs w:val="28"/>
        </w:rPr>
        <w:t xml:space="preserve"> по происхождению (органические, химические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5950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E411F" w14:textId="31B422A6" w:rsidR="00595031" w:rsidRDefault="00595031" w:rsidP="00EE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пени опасности для окружающей природной</w:t>
      </w:r>
      <w:r w:rsidR="00EE403D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FC7">
        <w:rPr>
          <w:rFonts w:ascii="Times New Roman" w:hAnsi="Times New Roman" w:cs="Times New Roman"/>
          <w:sz w:val="28"/>
          <w:szCs w:val="28"/>
        </w:rPr>
        <w:t xml:space="preserve">и здоровья человека </w:t>
      </w:r>
      <w:r>
        <w:rPr>
          <w:rFonts w:ascii="Times New Roman" w:hAnsi="Times New Roman" w:cs="Times New Roman"/>
          <w:sz w:val="28"/>
          <w:szCs w:val="28"/>
        </w:rPr>
        <w:t>выделяют 5 классов опасности</w:t>
      </w:r>
      <w:r w:rsidR="009855C9">
        <w:rPr>
          <w:rFonts w:ascii="Times New Roman" w:hAnsi="Times New Roman" w:cs="Times New Roman"/>
          <w:sz w:val="28"/>
          <w:szCs w:val="28"/>
        </w:rPr>
        <w:t xml:space="preserve"> бытовых от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A5344D" w14:textId="1C54B5BE" w:rsidR="00595031" w:rsidRPr="004114E2" w:rsidRDefault="00595031" w:rsidP="00985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</w:t>
      </w:r>
      <w:r w:rsidR="009855C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FC7">
        <w:rPr>
          <w:rFonts w:ascii="Times New Roman" w:hAnsi="Times New Roman" w:cs="Times New Roman"/>
          <w:sz w:val="28"/>
          <w:szCs w:val="28"/>
        </w:rPr>
        <w:t>чрезвычайно опасные (трансформаторы, градусники, ртутные лампы</w:t>
      </w:r>
      <w:r w:rsidR="00CA2AF8">
        <w:rPr>
          <w:rFonts w:ascii="Times New Roman" w:hAnsi="Times New Roman" w:cs="Times New Roman"/>
          <w:sz w:val="28"/>
          <w:szCs w:val="28"/>
        </w:rPr>
        <w:t xml:space="preserve">, медицинские отходы, тяжелые металлы </w:t>
      </w:r>
      <w:r w:rsidR="00CD6FC7">
        <w:rPr>
          <w:rFonts w:ascii="Times New Roman" w:hAnsi="Times New Roman" w:cs="Times New Roman"/>
          <w:sz w:val="28"/>
          <w:szCs w:val="28"/>
        </w:rPr>
        <w:t>и прочее)</w:t>
      </w:r>
      <w:r w:rsidR="004114E2">
        <w:rPr>
          <w:rFonts w:ascii="Times New Roman" w:hAnsi="Times New Roman" w:cs="Times New Roman"/>
          <w:sz w:val="28"/>
          <w:szCs w:val="28"/>
        </w:rPr>
        <w:t xml:space="preserve">. Эти отходы, а также </w:t>
      </w:r>
      <w:r w:rsidR="004114E2" w:rsidRPr="004114E2">
        <w:rPr>
          <w:rFonts w:ascii="Times New Roman" w:hAnsi="Times New Roman" w:cs="Times New Roman"/>
          <w:sz w:val="28"/>
          <w:szCs w:val="28"/>
        </w:rPr>
        <w:t xml:space="preserve">их </w:t>
      </w:r>
      <w:r w:rsidR="004114E2" w:rsidRPr="00411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ющие элементы наиболее опасны окружающей среде и здоровью человека. Они могут вызвать необратимые изменения в экосистемах.</w:t>
      </w:r>
      <w:r w:rsidR="00947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имические соединения попадают в почву, в водоемы, в организмы растений и животных. Последние могут быть продуктами питания человека и вызыва</w:t>
      </w:r>
      <w:r w:rsidR="00190FC6">
        <w:rPr>
          <w:rFonts w:ascii="Times New Roman" w:hAnsi="Times New Roman" w:cs="Times New Roman"/>
          <w:sz w:val="28"/>
          <w:szCs w:val="28"/>
          <w:shd w:val="clear" w:color="auto" w:fill="FFFFFF"/>
        </w:rPr>
        <w:t>ть серьезные нарушения здоровья</w:t>
      </w:r>
      <w:r w:rsidR="009855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ED45959" w14:textId="72B3BB63" w:rsidR="00CD6FC7" w:rsidRPr="00947DF2" w:rsidRDefault="00CD6FC7" w:rsidP="00985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– высоко опасные – аккумуляторы, батарейки</w:t>
      </w:r>
      <w:r w:rsidR="00190FC6">
        <w:rPr>
          <w:rFonts w:ascii="Times New Roman" w:hAnsi="Times New Roman" w:cs="Times New Roman"/>
          <w:sz w:val="28"/>
          <w:szCs w:val="28"/>
        </w:rPr>
        <w:t>, кислоты, продукты нефтепереработки</w:t>
      </w:r>
      <w:r w:rsidR="009855C9">
        <w:rPr>
          <w:rFonts w:ascii="Times New Roman" w:hAnsi="Times New Roman" w:cs="Times New Roman"/>
          <w:sz w:val="28"/>
          <w:szCs w:val="28"/>
        </w:rPr>
        <w:t xml:space="preserve"> и пр.</w:t>
      </w:r>
      <w:r w:rsidR="004114E2" w:rsidRPr="00947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устранить урон, причиненный природным экосистемам этими отходами, потребуется 30</w:t>
      </w:r>
      <w:r w:rsidR="009855C9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="004114E2" w:rsidRPr="00947DF2">
        <w:rPr>
          <w:rFonts w:ascii="Times New Roman" w:hAnsi="Times New Roman" w:cs="Times New Roman"/>
          <w:sz w:val="28"/>
          <w:szCs w:val="28"/>
          <w:shd w:val="clear" w:color="auto" w:fill="FFFFFF"/>
        </w:rPr>
        <w:t>50 лет и более</w:t>
      </w:r>
      <w:r w:rsidR="009855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3746A0D" w14:textId="5AAB558A" w:rsidR="00CD6FC7" w:rsidRDefault="00CD6FC7" w:rsidP="00985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 – умеренно опасные</w:t>
      </w:r>
      <w:r w:rsidR="00190FC6">
        <w:rPr>
          <w:rFonts w:ascii="Times New Roman" w:hAnsi="Times New Roman" w:cs="Times New Roman"/>
          <w:sz w:val="28"/>
          <w:szCs w:val="28"/>
        </w:rPr>
        <w:t xml:space="preserve"> </w:t>
      </w:r>
      <w:r w:rsidR="009855C9">
        <w:rPr>
          <w:rFonts w:ascii="Times New Roman" w:hAnsi="Times New Roman" w:cs="Times New Roman"/>
          <w:sz w:val="28"/>
          <w:szCs w:val="28"/>
        </w:rPr>
        <w:t xml:space="preserve">− </w:t>
      </w:r>
      <w:r w:rsidR="00190FC6">
        <w:rPr>
          <w:rFonts w:ascii="Times New Roman" w:hAnsi="Times New Roman" w:cs="Times New Roman"/>
          <w:sz w:val="28"/>
          <w:szCs w:val="28"/>
        </w:rPr>
        <w:t>отработанные масла, лакокрасочные материалы</w:t>
      </w:r>
      <w:r w:rsidR="009855C9">
        <w:rPr>
          <w:rFonts w:ascii="Times New Roman" w:hAnsi="Times New Roman" w:cs="Times New Roman"/>
          <w:sz w:val="28"/>
          <w:szCs w:val="28"/>
        </w:rPr>
        <w:t xml:space="preserve"> и пр</w:t>
      </w:r>
      <w:r w:rsidR="00190FC6">
        <w:rPr>
          <w:rFonts w:ascii="Times New Roman" w:hAnsi="Times New Roman" w:cs="Times New Roman"/>
          <w:sz w:val="28"/>
          <w:szCs w:val="28"/>
        </w:rPr>
        <w:t>.</w:t>
      </w:r>
      <w:r w:rsidR="009855C9">
        <w:rPr>
          <w:rFonts w:ascii="Times New Roman" w:hAnsi="Times New Roman" w:cs="Times New Roman"/>
          <w:sz w:val="28"/>
          <w:szCs w:val="28"/>
        </w:rPr>
        <w:t>;</w:t>
      </w:r>
      <w:r w:rsidR="00190F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52979" w14:textId="627B1F43" w:rsidR="00CD6FC7" w:rsidRDefault="00CD6FC7" w:rsidP="00985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– малоопасные (строительный мусор, </w:t>
      </w:r>
      <w:r w:rsidR="00190FC6">
        <w:rPr>
          <w:rFonts w:ascii="Times New Roman" w:hAnsi="Times New Roman" w:cs="Times New Roman"/>
          <w:sz w:val="28"/>
          <w:szCs w:val="28"/>
        </w:rPr>
        <w:t xml:space="preserve">отходы бумажного производства, </w:t>
      </w:r>
      <w:r>
        <w:rPr>
          <w:rFonts w:ascii="Times New Roman" w:hAnsi="Times New Roman" w:cs="Times New Roman"/>
          <w:sz w:val="28"/>
          <w:szCs w:val="28"/>
        </w:rPr>
        <w:t>опилки</w:t>
      </w:r>
      <w:r w:rsidR="009855C9">
        <w:rPr>
          <w:rFonts w:ascii="Times New Roman" w:hAnsi="Times New Roman" w:cs="Times New Roman"/>
          <w:sz w:val="28"/>
          <w:szCs w:val="28"/>
        </w:rPr>
        <w:t xml:space="preserve"> и пр</w:t>
      </w:r>
      <w:r w:rsidR="00190FC6">
        <w:rPr>
          <w:rFonts w:ascii="Times New Roman" w:hAnsi="Times New Roman" w:cs="Times New Roman"/>
          <w:sz w:val="28"/>
          <w:szCs w:val="28"/>
        </w:rPr>
        <w:t>.</w:t>
      </w:r>
      <w:r w:rsidR="009855C9">
        <w:rPr>
          <w:rFonts w:ascii="Times New Roman" w:hAnsi="Times New Roman" w:cs="Times New Roman"/>
          <w:sz w:val="28"/>
          <w:szCs w:val="28"/>
        </w:rPr>
        <w:t>;</w:t>
      </w:r>
    </w:p>
    <w:p w14:paraId="7AE4DBFF" w14:textId="25F6B294" w:rsidR="004114E2" w:rsidRDefault="004114E2" w:rsidP="00985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с – безопасный мусор </w:t>
      </w:r>
      <w:r w:rsidR="009855C9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пищевые отходы, зола, отходы переработки древ</w:t>
      </w:r>
      <w:r w:rsidR="00190FC6">
        <w:rPr>
          <w:rFonts w:ascii="Times New Roman" w:hAnsi="Times New Roman" w:cs="Times New Roman"/>
          <w:sz w:val="28"/>
          <w:szCs w:val="28"/>
        </w:rPr>
        <w:t>есины, натуральный тексти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855C9">
        <w:rPr>
          <w:rFonts w:ascii="Times New Roman" w:hAnsi="Times New Roman" w:cs="Times New Roman"/>
          <w:sz w:val="28"/>
          <w:szCs w:val="28"/>
        </w:rPr>
        <w:t xml:space="preserve"> и пр</w:t>
      </w:r>
      <w:r w:rsidR="00190FC6">
        <w:rPr>
          <w:rFonts w:ascii="Times New Roman" w:hAnsi="Times New Roman" w:cs="Times New Roman"/>
          <w:sz w:val="28"/>
          <w:szCs w:val="28"/>
        </w:rPr>
        <w:t>.</w:t>
      </w:r>
    </w:p>
    <w:p w14:paraId="38D8CC0F" w14:textId="77777777" w:rsidR="00866E35" w:rsidRDefault="00866E35" w:rsidP="006A504D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70193031" w14:textId="77777777" w:rsidR="00D941AD" w:rsidRDefault="00D941AD" w:rsidP="006A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AB25A" w14:textId="042D93F0" w:rsidR="00515CE6" w:rsidRDefault="00515CE6" w:rsidP="006A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910C31" w14:textId="4E8DA1DF" w:rsidR="009855C9" w:rsidRDefault="009855C9" w:rsidP="006A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7BB55" w14:textId="342A851F" w:rsidR="009855C9" w:rsidRDefault="009855C9" w:rsidP="006A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41B68C" w14:textId="77777777" w:rsidR="009855C9" w:rsidRDefault="009855C9" w:rsidP="006A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78E58F" w14:textId="3B8F2828" w:rsidR="00C13201" w:rsidRDefault="00C13201" w:rsidP="009855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0AB3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Pr="00E90AB3">
        <w:rPr>
          <w:rFonts w:ascii="Times New Roman" w:hAnsi="Times New Roman" w:cs="Times New Roman"/>
          <w:b/>
          <w:sz w:val="28"/>
          <w:szCs w:val="28"/>
        </w:rPr>
        <w:tab/>
        <w:t>Опыт других стран в деле утилизации бытовых отходов</w:t>
      </w:r>
    </w:p>
    <w:p w14:paraId="7E046C21" w14:textId="77777777" w:rsidR="009855C9" w:rsidRPr="00E90AB3" w:rsidRDefault="009855C9" w:rsidP="009855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C0B8800" w14:textId="04E4B1D3" w:rsidR="00CA2AF8" w:rsidRDefault="00B64E43" w:rsidP="00985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55C9">
        <w:rPr>
          <w:rFonts w:ascii="Times New Roman" w:hAnsi="Times New Roman" w:cs="Times New Roman"/>
          <w:sz w:val="28"/>
          <w:szCs w:val="28"/>
        </w:rPr>
        <w:t>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в мире </w:t>
      </w:r>
      <w:r w:rsidR="00D941AD">
        <w:rPr>
          <w:rFonts w:ascii="Times New Roman" w:hAnsi="Times New Roman" w:cs="Times New Roman"/>
          <w:sz w:val="28"/>
          <w:szCs w:val="28"/>
        </w:rPr>
        <w:t xml:space="preserve">существуют и </w:t>
      </w:r>
      <w:r>
        <w:rPr>
          <w:rFonts w:ascii="Times New Roman" w:hAnsi="Times New Roman" w:cs="Times New Roman"/>
          <w:sz w:val="28"/>
          <w:szCs w:val="28"/>
        </w:rPr>
        <w:t>применяются три основных</w:t>
      </w:r>
      <w:r w:rsidR="0098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 утилизации отходов: сжигание, захоронение и переработка.</w:t>
      </w:r>
      <w:r w:rsidR="00D941AD">
        <w:rPr>
          <w:rFonts w:ascii="Times New Roman" w:hAnsi="Times New Roman" w:cs="Times New Roman"/>
          <w:sz w:val="28"/>
          <w:szCs w:val="28"/>
        </w:rPr>
        <w:t xml:space="preserve"> Каждый из них имеет свои плюсы и минусы.</w:t>
      </w:r>
    </w:p>
    <w:p w14:paraId="216D34CE" w14:textId="5FB00558" w:rsidR="00D941AD" w:rsidRDefault="00D941AD" w:rsidP="00985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1AD">
        <w:rPr>
          <w:rFonts w:ascii="Times New Roman" w:hAnsi="Times New Roman" w:cs="Times New Roman"/>
          <w:b/>
          <w:i/>
          <w:sz w:val="28"/>
          <w:szCs w:val="28"/>
        </w:rPr>
        <w:t>Сжигание  мусор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источником энергии. Но, главный минус – это огромное количество опасных химических веществ</w:t>
      </w:r>
      <w:r w:rsidR="00E236D8">
        <w:rPr>
          <w:rFonts w:ascii="Times New Roman" w:hAnsi="Times New Roman" w:cs="Times New Roman"/>
          <w:sz w:val="28"/>
          <w:szCs w:val="28"/>
        </w:rPr>
        <w:t xml:space="preserve"> (угле</w:t>
      </w:r>
      <w:r w:rsidR="002D52A6">
        <w:rPr>
          <w:rFonts w:ascii="Times New Roman" w:hAnsi="Times New Roman" w:cs="Times New Roman"/>
          <w:sz w:val="28"/>
          <w:szCs w:val="28"/>
        </w:rPr>
        <w:t>кислый газ, угарный газ, диоксид</w:t>
      </w:r>
      <w:r w:rsidR="00E236D8">
        <w:rPr>
          <w:rFonts w:ascii="Times New Roman" w:hAnsi="Times New Roman" w:cs="Times New Roman"/>
          <w:sz w:val="28"/>
          <w:szCs w:val="28"/>
        </w:rPr>
        <w:t>ы, тяжелые металлы…)</w:t>
      </w:r>
      <w:r>
        <w:rPr>
          <w:rFonts w:ascii="Times New Roman" w:hAnsi="Times New Roman" w:cs="Times New Roman"/>
          <w:sz w:val="28"/>
          <w:szCs w:val="28"/>
        </w:rPr>
        <w:t xml:space="preserve">, которые могут </w:t>
      </w:r>
      <w:r w:rsidRPr="00D941AD">
        <w:rPr>
          <w:rFonts w:ascii="Times New Roman" w:hAnsi="Times New Roman" w:cs="Times New Roman"/>
          <w:sz w:val="28"/>
          <w:szCs w:val="28"/>
        </w:rPr>
        <w:t>оказаться в атмосфере</w:t>
      </w:r>
      <w:r w:rsidR="009855C9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D941AD">
        <w:rPr>
          <w:rFonts w:ascii="Times New Roman" w:hAnsi="Times New Roman" w:cs="Times New Roman"/>
          <w:sz w:val="28"/>
          <w:szCs w:val="28"/>
        </w:rPr>
        <w:t>.</w:t>
      </w:r>
    </w:p>
    <w:p w14:paraId="758F7D47" w14:textId="77777777" w:rsidR="00B54544" w:rsidRDefault="00B54544" w:rsidP="006A5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6F1F0BD" wp14:editId="69F0C302">
            <wp:simplePos x="0" y="0"/>
            <wp:positionH relativeFrom="column">
              <wp:posOffset>-3376</wp:posOffset>
            </wp:positionH>
            <wp:positionV relativeFrom="paragraph">
              <wp:posOffset>64135</wp:posOffset>
            </wp:positionV>
            <wp:extent cx="3322320" cy="1868805"/>
            <wp:effectExtent l="0" t="0" r="0" b="0"/>
            <wp:wrapThrough wrapText="bothSides">
              <wp:wrapPolygon edited="0">
                <wp:start x="0" y="0"/>
                <wp:lineTo x="0" y="21358"/>
                <wp:lineTo x="21427" y="21358"/>
                <wp:lineTo x="21427" y="0"/>
                <wp:lineTo x="0" y="0"/>
              </wp:wrapPolygon>
            </wp:wrapThrough>
            <wp:docPr id="8" name="Рисунок 8" descr="Польские экологи просят правительство остановить сжигание му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ьские экологи просят правительство остановить сжигание мусо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600B6" w14:textId="77777777" w:rsidR="00515CE6" w:rsidRPr="009855C9" w:rsidRDefault="00515CE6" w:rsidP="006A50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. Сжигание мусора на полигоне</w:t>
      </w:r>
    </w:p>
    <w:p w14:paraId="2A82E137" w14:textId="77777777" w:rsidR="009855C9" w:rsidRDefault="009855C9" w:rsidP="006A50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720E3A3E" w14:textId="77777777" w:rsidR="009855C9" w:rsidRDefault="009855C9" w:rsidP="006A50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165A9063" w14:textId="77777777" w:rsidR="009855C9" w:rsidRDefault="009855C9" w:rsidP="006A50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66551966" w14:textId="77777777" w:rsidR="009855C9" w:rsidRDefault="009855C9" w:rsidP="006A50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77625F36" w14:textId="77777777" w:rsidR="009855C9" w:rsidRDefault="009855C9" w:rsidP="006A50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4DEA7B47" w14:textId="77777777" w:rsidR="009855C9" w:rsidRDefault="009855C9" w:rsidP="006A50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7F86A49D" w14:textId="77777777" w:rsidR="009855C9" w:rsidRDefault="009855C9" w:rsidP="006A50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50B810E1" w14:textId="77777777" w:rsidR="009855C9" w:rsidRDefault="009855C9" w:rsidP="009855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7315F997" w14:textId="159CA518" w:rsidR="00E236D8" w:rsidRDefault="00D941AD" w:rsidP="009855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941A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Захоронение, создание полигонов ТБО </w:t>
      </w:r>
      <w:r w:rsidRPr="00D9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малоэффективно и небезопасно.</w:t>
      </w:r>
      <w:r w:rsidR="00F710A3" w:rsidRPr="00D9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ычно </w:t>
      </w:r>
      <w:r w:rsidRPr="00D9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</w:t>
      </w:r>
      <w:r w:rsidR="00F710A3" w:rsidRPr="00D9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 за</w:t>
      </w:r>
      <w:r w:rsidRPr="00D9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мают большие площади. Эти территории </w:t>
      </w:r>
      <w:r w:rsidR="00F710A3" w:rsidRPr="00D9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ержены ветровой и водной эрозии, вымыванию </w:t>
      </w:r>
      <w:r w:rsidRPr="00D9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ксичных веществ и их миграции в окружающей среде. Так же существуют </w:t>
      </w:r>
      <w:r w:rsidR="00F710A3" w:rsidRPr="00D9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есанкционированные места скопления отходов. Они появляются в самых неожиданных местах: в лесу, в полях, у трасс и рядом с жилыми </w:t>
      </w:r>
      <w:r w:rsidR="00F710A3" w:rsidRPr="00515CE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ами.</w:t>
      </w:r>
      <w:r w:rsidR="00B54544" w:rsidRPr="00515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верной части Тихого океана </w:t>
      </w:r>
      <w:r w:rsidR="009855C9" w:rsidRPr="00515CE6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о Большое</w:t>
      </w:r>
      <w:r w:rsidR="00B54544" w:rsidRPr="00515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хоокеанское мусорное пятно</w:t>
      </w:r>
      <w:r w:rsidR="00985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)</w:t>
      </w:r>
      <w:r w:rsidR="00B54544" w:rsidRPr="00515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го площадь оценивают </w:t>
      </w:r>
      <w:r w:rsidR="00985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B54544" w:rsidRPr="00515CE6">
        <w:rPr>
          <w:rFonts w:ascii="Times New Roman" w:hAnsi="Times New Roman" w:cs="Times New Roman"/>
          <w:sz w:val="28"/>
          <w:szCs w:val="28"/>
          <w:shd w:val="clear" w:color="auto" w:fill="FFFFFF"/>
        </w:rPr>
        <w:t>от 700 тыс. до </w:t>
      </w:r>
      <w:r w:rsidR="00B54544" w:rsidRPr="00515CE6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1,5 млн км²</w:t>
      </w:r>
      <w:r w:rsidR="00B54544" w:rsidRPr="00515CE6">
        <w:rPr>
          <w:rFonts w:ascii="Times New Roman" w:hAnsi="Times New Roman" w:cs="Times New Roman"/>
          <w:sz w:val="28"/>
          <w:szCs w:val="28"/>
          <w:shd w:val="clear" w:color="auto" w:fill="FFFFFF"/>
        </w:rPr>
        <w:t> и более. Ученые предполагают, что такие свалки могут быть и в других местах Мирового океана.</w:t>
      </w:r>
    </w:p>
    <w:p w14:paraId="2D150DE4" w14:textId="22A6A666" w:rsidR="00515CE6" w:rsidRDefault="009855C9" w:rsidP="006A50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29568" behindDoc="0" locked="0" layoutInCell="1" allowOverlap="1" wp14:anchorId="4386BCEE" wp14:editId="725A59BF">
            <wp:simplePos x="0" y="0"/>
            <wp:positionH relativeFrom="column">
              <wp:posOffset>-2892</wp:posOffset>
            </wp:positionH>
            <wp:positionV relativeFrom="paragraph">
              <wp:posOffset>80212</wp:posOffset>
            </wp:positionV>
            <wp:extent cx="3381375" cy="2395141"/>
            <wp:effectExtent l="0" t="0" r="0" b="5715"/>
            <wp:wrapThrough wrapText="bothSides">
              <wp:wrapPolygon edited="0">
                <wp:start x="0" y="0"/>
                <wp:lineTo x="0" y="21480"/>
                <wp:lineTo x="21417" y="21480"/>
                <wp:lineTo x="21417" y="0"/>
                <wp:lineTo x="0" y="0"/>
              </wp:wrapPolygon>
            </wp:wrapThrough>
            <wp:docPr id="9" name="Рисунок 9" descr="Закрытый океан: как на самом деле выглядит Большое тихоокеанское мусорное  пятно и кто там живёт | TOUR2GO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крытый океан: как на самом деле выглядит Большое тихоокеанское мусорное  пятно и кто там живёт | TOUR2GO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9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2BD5F" w14:textId="77777777" w:rsidR="00515CE6" w:rsidRPr="009855C9" w:rsidRDefault="00515CE6" w:rsidP="006A50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855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ис. 2. Большое Тихоокеанское мусорное пятно</w:t>
      </w:r>
    </w:p>
    <w:p w14:paraId="0AB4D447" w14:textId="77777777" w:rsidR="009855C9" w:rsidRDefault="009855C9" w:rsidP="006A504D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7F560816" w14:textId="77777777" w:rsidR="009855C9" w:rsidRDefault="009855C9" w:rsidP="006A504D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51ADD4A2" w14:textId="77777777" w:rsidR="009855C9" w:rsidRDefault="009855C9" w:rsidP="006A504D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1CBF9359" w14:textId="77777777" w:rsidR="009855C9" w:rsidRDefault="009855C9" w:rsidP="006A504D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008C5F81" w14:textId="77777777" w:rsidR="009855C9" w:rsidRDefault="009855C9" w:rsidP="006A504D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2782E313" w14:textId="77777777" w:rsidR="009855C9" w:rsidRDefault="009855C9" w:rsidP="006A504D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464CDAA9" w14:textId="77777777" w:rsidR="009855C9" w:rsidRDefault="009855C9" w:rsidP="006A504D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3741BA1A" w14:textId="77777777" w:rsidR="009855C9" w:rsidRDefault="009855C9" w:rsidP="006A504D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17947BD0" w14:textId="77777777" w:rsidR="009855C9" w:rsidRDefault="009855C9" w:rsidP="006A504D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64C6A3F1" w14:textId="77777777" w:rsidR="009855C9" w:rsidRDefault="009855C9" w:rsidP="006A504D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70ED6D9F" w14:textId="77777777" w:rsidR="009855C9" w:rsidRDefault="00F710A3" w:rsidP="009855C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E236D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реработка</w:t>
      </w:r>
      <w:r w:rsidR="00E236D8" w:rsidRPr="00E236D8">
        <w:rPr>
          <w:rFonts w:ascii="Times New Roman" w:hAnsi="Times New Roman" w:cs="Times New Roman"/>
          <w:color w:val="000000"/>
          <w:sz w:val="28"/>
          <w:szCs w:val="28"/>
        </w:rPr>
        <w:t xml:space="preserve"> – это сегодня наиболее перспективный метод </w:t>
      </w:r>
      <w:r w:rsidR="00E236D8" w:rsidRPr="00E23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орьбе с отходами</w:t>
      </w:r>
      <w:r w:rsidRPr="00E23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сли темпы переработки будут наращиваться, то удастся уменьшить процент мусора, отправляемого на полигоны, минимум на 75%.</w:t>
      </w:r>
    </w:p>
    <w:p w14:paraId="18E79B50" w14:textId="3608212C" w:rsidR="00B64E43" w:rsidRPr="009855C9" w:rsidRDefault="00E236D8" w:rsidP="009855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ногие развитые страны комплексно подходят к вопросу утилизации отходов. </w:t>
      </w:r>
      <w:r w:rsidR="00B64E43" w:rsidRPr="00E23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имеру, основную часть материала отправляют на переработку, а непригодную — на сжигание. В США сжигается лишь 13% мусора, в Италии — 19%, в Германии — 32%</w:t>
      </w:r>
      <w:r w:rsidR="00515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5CE6" w:rsidRPr="009855C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="00A228A2" w:rsidRPr="009855C9">
        <w:rPr>
          <w:rFonts w:ascii="Times New Roman" w:hAnsi="Times New Roman" w:cs="Times New Roman"/>
          <w:bCs/>
          <w:sz w:val="28"/>
          <w:szCs w:val="28"/>
        </w:rPr>
        <w:t>2</w:t>
      </w:r>
      <w:r w:rsidR="00515CE6" w:rsidRPr="009855C9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="009855C9" w:rsidRPr="009855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3E0F94" w14:textId="6CE0E02B" w:rsidR="00B64E43" w:rsidRPr="00515CE6" w:rsidRDefault="00B64E43" w:rsidP="00985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</w:t>
      </w:r>
      <w:r w:rsidR="00E236D8" w:rsidRPr="00E236D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часть мусора попадает на свалки и полигоны. П</w:t>
      </w:r>
      <w:r w:rsidRPr="00E236D8">
        <w:rPr>
          <w:rFonts w:ascii="Times New Roman" w:hAnsi="Times New Roman" w:cs="Times New Roman"/>
          <w:sz w:val="28"/>
          <w:szCs w:val="28"/>
          <w:shd w:val="clear" w:color="auto" w:fill="FFFFFF"/>
        </w:rPr>
        <w:t>ереработка пока не занимает лидирующие позиции.</w:t>
      </w:r>
      <w:r w:rsidR="00E236D8" w:rsidRPr="00E23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, есть крупные компании, которые занимаются разработкой и внедрением мусороперерабатывающих технологий.  Например, ПАО «Экосистема», Национальный экологический оператор (дочерняя фирма корпорации «</w:t>
      </w:r>
      <w:proofErr w:type="spellStart"/>
      <w:r w:rsidR="00E236D8" w:rsidRPr="00E236D8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</w:t>
      </w:r>
      <w:proofErr w:type="spellEnd"/>
      <w:r w:rsidR="00E236D8" w:rsidRPr="00E23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 w:rsidR="00E236D8" w:rsidRPr="00E236D8">
        <w:rPr>
          <w:rFonts w:ascii="Times New Roman" w:hAnsi="Times New Roman" w:cs="Times New Roman"/>
          <w:sz w:val="28"/>
          <w:szCs w:val="28"/>
          <w:shd w:val="clear" w:color="auto" w:fill="FFFFFF"/>
        </w:rPr>
        <w:t>ЭкоЛэнд</w:t>
      </w:r>
      <w:proofErr w:type="spellEnd"/>
      <w:r w:rsidR="00E236D8" w:rsidRPr="00E236D8">
        <w:rPr>
          <w:rFonts w:ascii="Times New Roman" w:hAnsi="Times New Roman" w:cs="Times New Roman"/>
          <w:sz w:val="28"/>
          <w:szCs w:val="28"/>
          <w:shd w:val="clear" w:color="auto" w:fill="FFFFFF"/>
        </w:rPr>
        <w:t>, Эко-</w:t>
      </w:r>
      <w:proofErr w:type="spellStart"/>
      <w:r w:rsidR="00E236D8" w:rsidRPr="00E236D8">
        <w:rPr>
          <w:rFonts w:ascii="Times New Roman" w:hAnsi="Times New Roman" w:cs="Times New Roman"/>
          <w:sz w:val="28"/>
          <w:szCs w:val="28"/>
          <w:shd w:val="clear" w:color="auto" w:fill="FFFFFF"/>
        </w:rPr>
        <w:t>Проессинг</w:t>
      </w:r>
      <w:proofErr w:type="spellEnd"/>
      <w:r w:rsidR="00E236D8" w:rsidRPr="00E23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 w:rsidR="009855C9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Pr="00E23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5CE6" w:rsidRPr="009855C9">
        <w:rPr>
          <w:rFonts w:ascii="Times New Roman" w:hAnsi="Times New Roman" w:cs="Times New Roman"/>
          <w:bCs/>
          <w:sz w:val="28"/>
          <w:szCs w:val="28"/>
        </w:rPr>
        <w:t>[</w:t>
      </w:r>
      <w:r w:rsidR="00A228A2" w:rsidRPr="009855C9">
        <w:rPr>
          <w:rFonts w:ascii="Times New Roman" w:hAnsi="Times New Roman" w:cs="Times New Roman"/>
          <w:bCs/>
          <w:sz w:val="28"/>
          <w:szCs w:val="28"/>
        </w:rPr>
        <w:t>6</w:t>
      </w:r>
      <w:r w:rsidR="00515CE6" w:rsidRPr="009855C9">
        <w:rPr>
          <w:rFonts w:ascii="Times New Roman" w:hAnsi="Times New Roman" w:cs="Times New Roman"/>
          <w:bCs/>
          <w:sz w:val="28"/>
          <w:szCs w:val="28"/>
        </w:rPr>
        <w:t>]</w:t>
      </w:r>
      <w:r w:rsidR="009855C9" w:rsidRPr="009855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E84721" w14:textId="77777777" w:rsidR="00203FF6" w:rsidRPr="00203FF6" w:rsidRDefault="00203FF6" w:rsidP="002E55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203FF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оздание мусороперерабатывающего завода на территории Луганской Народной Республики является одной из важнейших задач правительства. В создании такого предприятия заинтересованы не только Алчевск, Луганск, но и Антра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ц</w:t>
      </w:r>
      <w:r w:rsidRPr="00203FF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ит, Красный Луч, Брянка и другие города. Надеемся, что этот вопрос будет решаться. </w:t>
      </w:r>
    </w:p>
    <w:p w14:paraId="1CFD96D4" w14:textId="77777777" w:rsidR="0090561A" w:rsidRDefault="0090561A" w:rsidP="006A504D">
      <w:pPr>
        <w:spacing w:after="0" w:line="240" w:lineRule="auto"/>
        <w:ind w:left="360" w:firstLine="348"/>
        <w:rPr>
          <w:rFonts w:ascii="Arial" w:hAnsi="Arial" w:cs="Arial"/>
          <w:color w:val="343A3F"/>
          <w:sz w:val="41"/>
          <w:szCs w:val="41"/>
        </w:rPr>
      </w:pPr>
    </w:p>
    <w:p w14:paraId="479014B0" w14:textId="131E19CF" w:rsidR="0033107B" w:rsidRPr="00E90AB3" w:rsidRDefault="00C13201" w:rsidP="002E55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0AB3">
        <w:rPr>
          <w:rFonts w:ascii="Times New Roman" w:hAnsi="Times New Roman" w:cs="Times New Roman"/>
          <w:b/>
          <w:sz w:val="28"/>
          <w:szCs w:val="28"/>
        </w:rPr>
        <w:t>1.3.</w:t>
      </w:r>
      <w:r w:rsidRPr="00E90AB3">
        <w:rPr>
          <w:rFonts w:ascii="Times New Roman" w:hAnsi="Times New Roman" w:cs="Times New Roman"/>
          <w:b/>
          <w:sz w:val="28"/>
          <w:szCs w:val="28"/>
        </w:rPr>
        <w:tab/>
        <w:t>Пищевые отходы – в доходы</w:t>
      </w:r>
    </w:p>
    <w:p w14:paraId="7D767D53" w14:textId="77777777" w:rsidR="00515CE6" w:rsidRDefault="00515CE6" w:rsidP="006A504D">
      <w:pPr>
        <w:spacing w:after="0" w:line="240" w:lineRule="auto"/>
        <w:ind w:left="360" w:firstLine="348"/>
        <w:rPr>
          <w:rFonts w:ascii="Times New Roman" w:hAnsi="Times New Roman" w:cs="Times New Roman"/>
          <w:b/>
          <w:i/>
          <w:sz w:val="28"/>
          <w:szCs w:val="28"/>
        </w:rPr>
      </w:pPr>
    </w:p>
    <w:p w14:paraId="45B2CDBE" w14:textId="4179F83D" w:rsidR="007B1EB0" w:rsidRPr="00ED5632" w:rsidRDefault="007B1EB0" w:rsidP="002E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E6">
        <w:rPr>
          <w:rFonts w:ascii="Times New Roman" w:hAnsi="Times New Roman" w:cs="Times New Roman"/>
          <w:b/>
          <w:i/>
          <w:sz w:val="28"/>
          <w:szCs w:val="28"/>
        </w:rPr>
        <w:t>Пищевые отходы –</w:t>
      </w:r>
      <w:r>
        <w:rPr>
          <w:rFonts w:ascii="Times New Roman" w:hAnsi="Times New Roman" w:cs="Times New Roman"/>
          <w:sz w:val="28"/>
          <w:szCs w:val="28"/>
        </w:rPr>
        <w:t xml:space="preserve"> это не просто мусор, а сырье для производства  многих полезных вещей. Важно соблюдать правила обращения с пищевыми отходами, ведь </w:t>
      </w:r>
      <w:r w:rsidRPr="00ED5632">
        <w:rPr>
          <w:rFonts w:ascii="Times New Roman" w:hAnsi="Times New Roman" w:cs="Times New Roman"/>
          <w:sz w:val="28"/>
          <w:szCs w:val="28"/>
        </w:rPr>
        <w:t xml:space="preserve">они могут стать и источником грибкового, бактериального загрязнения. </w:t>
      </w:r>
      <w:r w:rsidR="0012587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ует распространенное ошибочное мнение, что пищевые и иные органические отходы (например, сорняки, опавшие листья) являются не опасными для окружающей среды из-за своей «натуральности».</w:t>
      </w:r>
      <w:r w:rsidR="00746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, ес</w:t>
      </w:r>
      <w:r w:rsidR="0012587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такие отходы попадают на свалку, там их разложение в условиях нехватки кислорода сопровождается образование</w:t>
      </w:r>
      <w:r w:rsidR="00ED563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большого количества свалочных  газов. </w:t>
      </w:r>
      <w:r w:rsidR="0012587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алочный газ</w:t>
      </w:r>
      <w:r w:rsidR="00ED563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метан</w:t>
      </w:r>
      <w:r w:rsidR="0012587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CH</w:t>
      </w:r>
      <w:r w:rsidR="0012587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="00ED563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углекислый газ</w:t>
      </w:r>
      <w:r w:rsidR="0012587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CO</w:t>
      </w:r>
      <w:r w:rsidR="0012587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ED563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азот</w:t>
      </w:r>
      <w:r w:rsidR="0012587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N</w:t>
      </w:r>
      <w:r w:rsidR="0012587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12587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ED5632" w:rsidRP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5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ан – парниковый газ, причина глобальных климатических проблем</w:t>
      </w:r>
      <w:r w:rsidR="002E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5CE6" w:rsidRPr="002E5516">
        <w:rPr>
          <w:rFonts w:ascii="Times New Roman" w:hAnsi="Times New Roman" w:cs="Times New Roman"/>
          <w:bCs/>
          <w:sz w:val="28"/>
          <w:szCs w:val="28"/>
        </w:rPr>
        <w:t>[</w:t>
      </w:r>
      <w:r w:rsidR="00A228A2" w:rsidRPr="002E5516">
        <w:rPr>
          <w:rFonts w:ascii="Times New Roman" w:hAnsi="Times New Roman" w:cs="Times New Roman"/>
          <w:bCs/>
          <w:sz w:val="28"/>
          <w:szCs w:val="28"/>
        </w:rPr>
        <w:t>8</w:t>
      </w:r>
      <w:r w:rsidR="00515CE6" w:rsidRPr="002E5516">
        <w:rPr>
          <w:rFonts w:ascii="Times New Roman" w:hAnsi="Times New Roman" w:cs="Times New Roman"/>
          <w:bCs/>
          <w:sz w:val="28"/>
          <w:szCs w:val="28"/>
        </w:rPr>
        <w:t>]</w:t>
      </w:r>
      <w:r w:rsidR="002E55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8BBDC6" w14:textId="77777777" w:rsidR="007B1EB0" w:rsidRDefault="007B1EB0" w:rsidP="002E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7B1EB0">
        <w:rPr>
          <w:rFonts w:ascii="Times New Roman" w:hAnsi="Times New Roman" w:cs="Times New Roman"/>
          <w:b/>
          <w:i/>
          <w:sz w:val="28"/>
          <w:szCs w:val="28"/>
        </w:rPr>
        <w:t>компостирования</w:t>
      </w:r>
      <w:r>
        <w:rPr>
          <w:rFonts w:ascii="Times New Roman" w:hAnsi="Times New Roman" w:cs="Times New Roman"/>
          <w:sz w:val="28"/>
          <w:szCs w:val="28"/>
        </w:rPr>
        <w:t xml:space="preserve"> остатков пищи, растительных остатков, просроченных пищевых продуктов можно получить органическое удобрение. Также компост улучшает структуру почвы, повышает устойчивость растений к негативным факторам, улучшает воздушное питание растений.</w:t>
      </w:r>
    </w:p>
    <w:p w14:paraId="46FC4745" w14:textId="3D68BA42" w:rsidR="004A7D20" w:rsidRDefault="007B1EB0" w:rsidP="002E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B0">
        <w:rPr>
          <w:rFonts w:ascii="Times New Roman" w:hAnsi="Times New Roman" w:cs="Times New Roman"/>
          <w:b/>
          <w:i/>
          <w:sz w:val="28"/>
          <w:szCs w:val="28"/>
        </w:rPr>
        <w:t>Получения биогаза</w:t>
      </w:r>
      <w:r w:rsidR="004A7D20" w:rsidRPr="004A7D2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газ — </w:t>
      </w:r>
      <w:r w:rsid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, </w:t>
      </w:r>
      <w:r w:rsid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получают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</w:t>
      </w:r>
      <w:r w:rsid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ожения органических остатков 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</w:t>
      </w:r>
      <w:r w:rsid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же 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оза). </w:t>
      </w:r>
      <w:r w:rsid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>роцесс</w:t>
      </w:r>
      <w:r w:rsid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жения (гниения)</w:t>
      </w:r>
      <w:r w:rsid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х остатков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деляются </w:t>
      </w:r>
      <w:proofErr w:type="spellStart"/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>газы</w:t>
      </w:r>
      <w:proofErr w:type="spellEnd"/>
      <w:r w:rsidR="00A228A2" w:rsidRPr="00A2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8A2" w:rsidRPr="002E5516">
        <w:rPr>
          <w:rFonts w:ascii="Times New Roman" w:hAnsi="Times New Roman" w:cs="Times New Roman"/>
          <w:bCs/>
          <w:sz w:val="28"/>
          <w:szCs w:val="28"/>
        </w:rPr>
        <w:t>[1</w:t>
      </w:r>
      <w:r w:rsidR="002E5516" w:rsidRPr="002E5516">
        <w:rPr>
          <w:rFonts w:ascii="Times New Roman" w:hAnsi="Times New Roman" w:cs="Times New Roman"/>
          <w:bCs/>
          <w:sz w:val="28"/>
          <w:szCs w:val="28"/>
        </w:rPr>
        <w:t>]</w:t>
      </w:r>
      <w:r w:rsidR="00A228A2" w:rsidRPr="002E5516">
        <w:rPr>
          <w:rFonts w:ascii="Times New Roman" w:hAnsi="Times New Roman" w:cs="Times New Roman"/>
          <w:bCs/>
          <w:sz w:val="28"/>
          <w:szCs w:val="28"/>
        </w:rPr>
        <w:t>,</w:t>
      </w:r>
      <w:r w:rsidR="002E5516" w:rsidRPr="002E5516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A228A2" w:rsidRPr="002E5516">
        <w:rPr>
          <w:rFonts w:ascii="Times New Roman" w:hAnsi="Times New Roman" w:cs="Times New Roman"/>
          <w:bCs/>
          <w:sz w:val="28"/>
          <w:szCs w:val="28"/>
        </w:rPr>
        <w:t>4]</w:t>
      </w:r>
      <w:r w:rsidR="002E5516" w:rsidRPr="002E5516">
        <w:rPr>
          <w:rFonts w:ascii="Times New Roman" w:hAnsi="Times New Roman" w:cs="Times New Roman"/>
          <w:bCs/>
          <w:sz w:val="28"/>
          <w:szCs w:val="28"/>
        </w:rPr>
        <w:t>.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нераци</w:t>
      </w:r>
      <w:r w:rsid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льно «пускать на самотек». Эти газы 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обрать, а потом расходовать на </w:t>
      </w:r>
      <w:r w:rsid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ые 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ы. </w:t>
      </w:r>
      <w:r w:rsid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, эти технологии можно применять и в промышленных масштабах, и для частных нужд. Оборудование,  которое используется для осуществления этих 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процесс</w:t>
      </w:r>
      <w:r w:rsid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, </w:t>
      </w:r>
      <w:r w:rsidR="004A7D20" w:rsidRPr="004A7D20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 «биогазовой установкой».</w:t>
      </w:r>
      <w:r w:rsidR="004A7D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7470319" w14:textId="32C587D6" w:rsidR="007B1EB0" w:rsidRPr="007B1EB0" w:rsidRDefault="004E4F22" w:rsidP="002E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упермаркеты, рестораны, гостиницы</w:t>
      </w:r>
      <w:r w:rsidR="004A7D20">
        <w:rPr>
          <w:rFonts w:ascii="Times New Roman" w:hAnsi="Times New Roman" w:cs="Times New Roman"/>
          <w:sz w:val="28"/>
          <w:szCs w:val="28"/>
        </w:rPr>
        <w:t xml:space="preserve">, сельское хозяйство </w:t>
      </w:r>
      <w:r>
        <w:rPr>
          <w:rFonts w:ascii="Times New Roman" w:hAnsi="Times New Roman" w:cs="Times New Roman"/>
          <w:sz w:val="28"/>
          <w:szCs w:val="28"/>
        </w:rPr>
        <w:t>являются источниками органических отходов, которые требуют ежедневной утилизации. Современные установки для получения биогаза могут работать практически «безотходно»</w:t>
      </w:r>
      <w:r w:rsidR="002E5516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</w:rPr>
        <w:t xml:space="preserve">остатки органического сырья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ферментации отправляется на поля в качестве удобрения. Но, обязательное условие – наличие линии сортировки отходов, чтобы исключить попадание упаковочных материалов в органическое сырье.</w:t>
      </w:r>
    </w:p>
    <w:p w14:paraId="5A4EB889" w14:textId="0E4C987F" w:rsidR="00D30474" w:rsidRDefault="00D30474" w:rsidP="002E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74">
        <w:rPr>
          <w:rFonts w:ascii="Times New Roman" w:hAnsi="Times New Roman" w:cs="Times New Roman"/>
          <w:sz w:val="28"/>
          <w:szCs w:val="28"/>
        </w:rPr>
        <w:t xml:space="preserve">Современные технологии позволяют </w:t>
      </w:r>
      <w:r w:rsidR="007B1EB0">
        <w:rPr>
          <w:rFonts w:ascii="Times New Roman" w:hAnsi="Times New Roman" w:cs="Times New Roman"/>
          <w:sz w:val="28"/>
          <w:szCs w:val="28"/>
        </w:rPr>
        <w:t xml:space="preserve">из пищевых отходов получать </w:t>
      </w:r>
      <w:r w:rsidRPr="00D30474">
        <w:rPr>
          <w:rFonts w:ascii="Times New Roman" w:hAnsi="Times New Roman" w:cs="Times New Roman"/>
          <w:sz w:val="28"/>
          <w:szCs w:val="28"/>
        </w:rPr>
        <w:t>крахмал, костную муку, пектин, органические кислоты, активированный уголь и консерванты</w:t>
      </w:r>
      <w:r w:rsidR="00A228A2" w:rsidRPr="00140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8A2" w:rsidRPr="002E5516">
        <w:rPr>
          <w:rFonts w:ascii="Times New Roman" w:hAnsi="Times New Roman" w:cs="Times New Roman"/>
          <w:bCs/>
          <w:sz w:val="28"/>
          <w:szCs w:val="28"/>
        </w:rPr>
        <w:t>[</w:t>
      </w:r>
      <w:r w:rsidR="0014034C" w:rsidRPr="002E5516">
        <w:rPr>
          <w:rFonts w:ascii="Times New Roman" w:hAnsi="Times New Roman" w:cs="Times New Roman"/>
          <w:bCs/>
          <w:sz w:val="28"/>
          <w:szCs w:val="28"/>
        </w:rPr>
        <w:t>8</w:t>
      </w:r>
      <w:r w:rsidR="00A228A2" w:rsidRPr="002E5516">
        <w:rPr>
          <w:rFonts w:ascii="Times New Roman" w:hAnsi="Times New Roman" w:cs="Times New Roman"/>
          <w:bCs/>
          <w:sz w:val="28"/>
          <w:szCs w:val="28"/>
        </w:rPr>
        <w:t>]</w:t>
      </w:r>
      <w:r w:rsidR="002E5516" w:rsidRPr="002E55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0A5389" w14:textId="77777777" w:rsidR="007B1EB0" w:rsidRPr="007B1EB0" w:rsidRDefault="007B1EB0" w:rsidP="002E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ищевых отходов можно производить корма для животных. При этом отходы проходят </w:t>
      </w:r>
      <w:r w:rsidR="00BA5B0F">
        <w:rPr>
          <w:rFonts w:ascii="Times New Roman" w:hAnsi="Times New Roman" w:cs="Times New Roman"/>
          <w:sz w:val="28"/>
          <w:szCs w:val="28"/>
        </w:rPr>
        <w:t xml:space="preserve">пропаривание, высушивание, </w:t>
      </w:r>
      <w:r w:rsidRPr="007B1EB0">
        <w:rPr>
          <w:rFonts w:ascii="Times New Roman" w:hAnsi="Times New Roman" w:cs="Times New Roman"/>
          <w:sz w:val="28"/>
          <w:szCs w:val="28"/>
        </w:rPr>
        <w:t>очищение от балластных фракций.</w:t>
      </w:r>
    </w:p>
    <w:p w14:paraId="3C337A99" w14:textId="77777777" w:rsidR="004C18AD" w:rsidRDefault="004C18AD" w:rsidP="006A504D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1DF31288" w14:textId="77777777" w:rsidR="007A300D" w:rsidRDefault="007A300D" w:rsidP="006A504D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111AA1CF" w14:textId="77777777" w:rsidR="004C18AD" w:rsidRDefault="004C18AD" w:rsidP="006A504D">
      <w:pPr>
        <w:spacing w:after="0" w:line="240" w:lineRule="auto"/>
        <w:rPr>
          <w:rStyle w:val="c26"/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Style w:val="c26"/>
          <w:i/>
          <w:iCs/>
          <w:color w:val="000000"/>
          <w:sz w:val="28"/>
          <w:szCs w:val="28"/>
          <w:bdr w:val="none" w:sz="0" w:space="0" w:color="auto" w:frame="1"/>
        </w:rPr>
        <w:br w:type="page"/>
      </w:r>
    </w:p>
    <w:p w14:paraId="45BE30BB" w14:textId="2D1338DD" w:rsidR="00A7747B" w:rsidRDefault="002E5516" w:rsidP="002E5516">
      <w:pPr>
        <w:pStyle w:val="c9"/>
        <w:spacing w:before="0" w:beforeAutospacing="0" w:after="0" w:afterAutospacing="0"/>
        <w:ind w:firstLine="709"/>
        <w:textAlignment w:val="baseline"/>
        <w:rPr>
          <w:rStyle w:val="c26"/>
          <w:b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b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ІІ. </w:t>
      </w:r>
      <w:r w:rsidR="005E3A3B" w:rsidRPr="00A7747B">
        <w:rPr>
          <w:rStyle w:val="c26"/>
          <w:b/>
          <w:iCs/>
          <w:color w:val="000000"/>
          <w:sz w:val="28"/>
          <w:szCs w:val="28"/>
          <w:bdr w:val="none" w:sz="0" w:space="0" w:color="auto" w:frame="1"/>
        </w:rPr>
        <w:t>ВЛИЯНИЕ КОМПОСТА НА РОСТ И РАЗВИТИЕ РАСТЕНИЙ</w:t>
      </w:r>
    </w:p>
    <w:p w14:paraId="044382FE" w14:textId="77777777" w:rsidR="002E5516" w:rsidRDefault="002E5516" w:rsidP="002E5516">
      <w:pPr>
        <w:pStyle w:val="c9"/>
        <w:spacing w:before="0" w:beforeAutospacing="0" w:after="0" w:afterAutospacing="0"/>
        <w:ind w:firstLine="709"/>
        <w:textAlignment w:val="baseline"/>
        <w:rPr>
          <w:rStyle w:val="c26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2C60480E" w14:textId="72B3C10E" w:rsidR="004024A1" w:rsidRDefault="004024A1" w:rsidP="006A50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Почва – верхний плодородный слой земли, образов</w:t>
      </w:r>
      <w:r w:rsidR="00BD2D3C">
        <w:rPr>
          <w:rStyle w:val="c26"/>
          <w:iCs/>
          <w:color w:val="000000"/>
          <w:sz w:val="28"/>
          <w:szCs w:val="28"/>
          <w:bdr w:val="none" w:sz="0" w:space="0" w:color="auto" w:frame="1"/>
        </w:rPr>
        <w:t>анный в результате жизнедеятель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ности почвенных микроорганизмов, разложения органических остатков (растений, животных)</w:t>
      </w:r>
      <w:r w:rsidR="002E5516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Ее основное свойство – плодородие </w:t>
      </w:r>
      <w:r w:rsidR="00D752E8" w:rsidRPr="002E5516">
        <w:rPr>
          <w:bCs/>
          <w:sz w:val="28"/>
          <w:szCs w:val="28"/>
        </w:rPr>
        <w:t>[3]</w:t>
      </w:r>
      <w:r w:rsidR="002E5516" w:rsidRPr="002E5516">
        <w:rPr>
          <w:bCs/>
          <w:sz w:val="28"/>
          <w:szCs w:val="28"/>
        </w:rPr>
        <w:t>.</w:t>
      </w:r>
      <w:r w:rsidR="00D752E8" w:rsidRPr="002E5516">
        <w:rPr>
          <w:bCs/>
          <w:sz w:val="28"/>
          <w:szCs w:val="28"/>
        </w:rPr>
        <w:t xml:space="preserve"> 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Оно определяется количеством гумуса - </w:t>
      </w:r>
      <w:r>
        <w:rPr>
          <w:color w:val="000000"/>
          <w:sz w:val="28"/>
          <w:szCs w:val="28"/>
          <w:bdr w:val="none" w:sz="0" w:space="0" w:color="auto" w:frame="1"/>
        </w:rPr>
        <w:t>сочетанием особых органических веществ, синтезированных почвенными микроорганизмами в процессе разложения мертвых растительных и животных организмов. В перегное (гумусе) содержатся и сохраняются основные элементы питания растений.</w:t>
      </w:r>
    </w:p>
    <w:p w14:paraId="04B91DED" w14:textId="77777777" w:rsidR="00A7747B" w:rsidRDefault="004024A1" w:rsidP="006A50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 лабораторных </w:t>
      </w:r>
      <w:r w:rsidR="00473D09">
        <w:rPr>
          <w:color w:val="000000"/>
          <w:sz w:val="28"/>
          <w:szCs w:val="28"/>
          <w:bdr w:val="none" w:sz="0" w:space="0" w:color="auto" w:frame="1"/>
        </w:rPr>
        <w:t xml:space="preserve">и полевых </w:t>
      </w:r>
      <w:r>
        <w:rPr>
          <w:color w:val="000000"/>
          <w:sz w:val="28"/>
          <w:szCs w:val="28"/>
          <w:bdr w:val="none" w:sz="0" w:space="0" w:color="auto" w:frame="1"/>
        </w:rPr>
        <w:t xml:space="preserve">условиях плодородие почвы можно повысить путем </w:t>
      </w:r>
      <w:r w:rsidR="007105CB">
        <w:rPr>
          <w:color w:val="000000"/>
          <w:sz w:val="28"/>
          <w:szCs w:val="28"/>
          <w:bdr w:val="none" w:sz="0" w:space="0" w:color="auto" w:frame="1"/>
        </w:rPr>
        <w:t xml:space="preserve">получения и </w:t>
      </w:r>
      <w:r>
        <w:rPr>
          <w:color w:val="000000"/>
          <w:sz w:val="28"/>
          <w:szCs w:val="28"/>
          <w:bdr w:val="none" w:sz="0" w:space="0" w:color="auto" w:frame="1"/>
        </w:rPr>
        <w:t>внесения компоста.</w:t>
      </w:r>
    </w:p>
    <w:p w14:paraId="4CBDC299" w14:textId="77777777" w:rsidR="008B53FE" w:rsidRPr="004024A1" w:rsidRDefault="008B53FE" w:rsidP="006A50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c26"/>
          <w:color w:val="111115"/>
          <w:sz w:val="20"/>
          <w:szCs w:val="20"/>
        </w:rPr>
      </w:pPr>
    </w:p>
    <w:p w14:paraId="26DF3596" w14:textId="3026D56C" w:rsidR="00A7747B" w:rsidRPr="007D3C88" w:rsidRDefault="00BD2474" w:rsidP="007D3C88">
      <w:pPr>
        <w:pStyle w:val="c9"/>
        <w:numPr>
          <w:ilvl w:val="1"/>
          <w:numId w:val="6"/>
        </w:numPr>
        <w:spacing w:before="0" w:beforeAutospacing="0" w:after="0" w:afterAutospacing="0"/>
        <w:ind w:left="0" w:firstLine="709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b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A7747B" w:rsidRPr="00A7747B">
        <w:rPr>
          <w:rStyle w:val="c26"/>
          <w:b/>
          <w:iCs/>
          <w:color w:val="000000"/>
          <w:sz w:val="28"/>
          <w:szCs w:val="28"/>
          <w:bdr w:val="none" w:sz="0" w:space="0" w:color="auto" w:frame="1"/>
        </w:rPr>
        <w:t>Получение компоста в лабораторных условиях</w:t>
      </w:r>
      <w:r w:rsidR="00515CE6" w:rsidRPr="00515CE6">
        <w:rPr>
          <w:b/>
          <w:sz w:val="28"/>
          <w:szCs w:val="28"/>
        </w:rPr>
        <w:t xml:space="preserve"> </w:t>
      </w:r>
      <w:r w:rsidR="00515CE6" w:rsidRPr="007D3C88">
        <w:rPr>
          <w:b/>
          <w:sz w:val="28"/>
          <w:szCs w:val="28"/>
        </w:rPr>
        <w:t>[</w:t>
      </w:r>
      <w:r w:rsidR="00515CE6">
        <w:rPr>
          <w:b/>
          <w:sz w:val="28"/>
          <w:szCs w:val="28"/>
        </w:rPr>
        <w:t>2</w:t>
      </w:r>
      <w:r w:rsidR="007D3C88">
        <w:rPr>
          <w:b/>
          <w:sz w:val="28"/>
          <w:szCs w:val="28"/>
        </w:rPr>
        <w:t>]</w:t>
      </w:r>
      <w:r w:rsidR="00D752E8">
        <w:rPr>
          <w:b/>
          <w:sz w:val="28"/>
          <w:szCs w:val="28"/>
        </w:rPr>
        <w:t>,</w:t>
      </w:r>
      <w:r w:rsidR="007D3C88">
        <w:rPr>
          <w:b/>
          <w:sz w:val="28"/>
          <w:szCs w:val="28"/>
        </w:rPr>
        <w:t xml:space="preserve"> [</w:t>
      </w:r>
      <w:r w:rsidR="00D752E8">
        <w:rPr>
          <w:b/>
          <w:sz w:val="28"/>
          <w:szCs w:val="28"/>
        </w:rPr>
        <w:t>7</w:t>
      </w:r>
      <w:r w:rsidR="00515CE6" w:rsidRPr="007D3C88">
        <w:rPr>
          <w:b/>
          <w:sz w:val="28"/>
          <w:szCs w:val="28"/>
        </w:rPr>
        <w:t>]</w:t>
      </w:r>
    </w:p>
    <w:p w14:paraId="6E7402E0" w14:textId="77777777" w:rsidR="007D3C88" w:rsidRDefault="007D3C88" w:rsidP="007D3C88">
      <w:pPr>
        <w:pStyle w:val="c9"/>
        <w:spacing w:before="0" w:beforeAutospacing="0" w:after="0" w:afterAutospacing="0"/>
        <w:ind w:left="375"/>
        <w:textAlignment w:val="baseline"/>
        <w:rPr>
          <w:rStyle w:val="c26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5C177257" w14:textId="3012CEB8" w:rsidR="00A7747B" w:rsidRDefault="00A7747B" w:rsidP="007D3C88">
      <w:pPr>
        <w:pStyle w:val="c9"/>
        <w:spacing w:before="0" w:beforeAutospacing="0" w:after="0" w:afterAutospacing="0"/>
        <w:ind w:firstLine="709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 w:rsidRPr="00A7747B">
        <w:rPr>
          <w:rStyle w:val="c26"/>
          <w:iCs/>
          <w:color w:val="000000"/>
          <w:sz w:val="28"/>
          <w:szCs w:val="28"/>
          <w:bdr w:val="none" w:sz="0" w:space="0" w:color="auto" w:frame="1"/>
        </w:rPr>
        <w:t>Опыты по компостированию пищевых отходов начат в конце октября 2021 г.</w:t>
      </w:r>
      <w:r w:rsidR="003F6CB7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Мы использовали метод моделирования. </w:t>
      </w:r>
      <w:r w:rsidRPr="00A7747B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Для этого была взята почва с территории двора нашего учебного заведения. </w:t>
      </w:r>
      <w:r w:rsidR="00B024E1">
        <w:rPr>
          <w:rStyle w:val="c26"/>
          <w:iCs/>
          <w:color w:val="000000"/>
          <w:sz w:val="28"/>
          <w:szCs w:val="28"/>
          <w:bdr w:val="none" w:sz="0" w:space="0" w:color="auto" w:frame="1"/>
        </w:rPr>
        <w:t>Почву разделили на равные части</w:t>
      </w:r>
      <w:r w:rsidR="007D3C88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: </w:t>
      </w:r>
      <w:r w:rsidR="00D25F52">
        <w:rPr>
          <w:rStyle w:val="c26"/>
          <w:iCs/>
          <w:color w:val="000000"/>
          <w:sz w:val="28"/>
          <w:szCs w:val="28"/>
          <w:bdr w:val="none" w:sz="0" w:space="0" w:color="auto" w:frame="1"/>
        </w:rPr>
        <w:t>одну часть</w:t>
      </w:r>
      <w:r w:rsidR="007D3C88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7747B">
        <w:rPr>
          <w:rStyle w:val="c26"/>
          <w:iCs/>
          <w:color w:val="000000"/>
          <w:sz w:val="28"/>
          <w:szCs w:val="28"/>
          <w:bdr w:val="none" w:sz="0" w:space="0" w:color="auto" w:frame="1"/>
        </w:rPr>
        <w:t>и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спользовали для компостирования и наблюдения за разложением различных видов отходов</w:t>
      </w:r>
      <w:r w:rsidR="007D3C88">
        <w:rPr>
          <w:rStyle w:val="c26"/>
          <w:iCs/>
          <w:color w:val="000000"/>
          <w:sz w:val="28"/>
          <w:szCs w:val="28"/>
          <w:bdr w:val="none" w:sz="0" w:space="0" w:color="auto" w:frame="1"/>
        </w:rPr>
        <w:t>;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7D3C88">
        <w:rPr>
          <w:rStyle w:val="c26"/>
          <w:iCs/>
          <w:color w:val="000000"/>
          <w:sz w:val="28"/>
          <w:szCs w:val="28"/>
          <w:bdr w:val="none" w:sz="0" w:space="0" w:color="auto" w:frame="1"/>
        </w:rPr>
        <w:t>в</w:t>
      </w:r>
      <w:r w:rsidR="00D25F52">
        <w:rPr>
          <w:rStyle w:val="c26"/>
          <w:iCs/>
          <w:color w:val="000000"/>
          <w:sz w:val="28"/>
          <w:szCs w:val="28"/>
          <w:bdr w:val="none" w:sz="0" w:space="0" w:color="auto" w:frame="1"/>
        </w:rPr>
        <w:t>торую ч</w:t>
      </w:r>
      <w:r w:rsidR="00B024E1" w:rsidRPr="00A7747B">
        <w:rPr>
          <w:rStyle w:val="c26"/>
          <w:iCs/>
          <w:color w:val="000000"/>
          <w:sz w:val="28"/>
          <w:szCs w:val="28"/>
          <w:bdr w:val="none" w:sz="0" w:space="0" w:color="auto" w:frame="1"/>
        </w:rPr>
        <w:t>асть почвы остави</w:t>
      </w:r>
      <w:r w:rsidR="00B024E1">
        <w:rPr>
          <w:rStyle w:val="c26"/>
          <w:iCs/>
          <w:color w:val="000000"/>
          <w:sz w:val="28"/>
          <w:szCs w:val="28"/>
          <w:bdr w:val="none" w:sz="0" w:space="0" w:color="auto" w:frame="1"/>
        </w:rPr>
        <w:t>ли в неизмененном виде</w:t>
      </w:r>
      <w:r w:rsidR="007D3C88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(контроль)</w:t>
      </w:r>
      <w:r w:rsidR="00B024E1">
        <w:rPr>
          <w:rStyle w:val="c26"/>
          <w:iCs/>
          <w:color w:val="000000"/>
          <w:sz w:val="28"/>
          <w:szCs w:val="28"/>
          <w:bdr w:val="none" w:sz="0" w:space="0" w:color="auto" w:frame="1"/>
        </w:rPr>
        <w:t>. В дальнейшем использовали ее для сравнения со свойствами почвы с компостом.</w:t>
      </w:r>
    </w:p>
    <w:p w14:paraId="0A8A4BF3" w14:textId="77777777" w:rsidR="007105CB" w:rsidRDefault="007105CB" w:rsidP="006A504D">
      <w:pPr>
        <w:pStyle w:val="c9"/>
        <w:spacing w:before="0" w:beforeAutospacing="0" w:after="0" w:afterAutospacing="0"/>
        <w:ind w:firstLine="360"/>
        <w:textAlignment w:val="baseline"/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</w:pPr>
    </w:p>
    <w:p w14:paraId="1C263F92" w14:textId="3945113D" w:rsidR="007105CB" w:rsidRDefault="00CA6F62" w:rsidP="007D3C88">
      <w:pPr>
        <w:pStyle w:val="c9"/>
        <w:spacing w:before="0" w:beforeAutospacing="0" w:after="0" w:afterAutospacing="0"/>
        <w:ind w:firstLine="709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 w:rsidRPr="00CA6F62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Эксперимент 1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.</w:t>
      </w:r>
    </w:p>
    <w:p w14:paraId="5F1B88FB" w14:textId="1DB87E2A" w:rsidR="007D3C88" w:rsidRDefault="00F91782" w:rsidP="007D3C88">
      <w:pPr>
        <w:pStyle w:val="c9"/>
        <w:spacing w:before="0" w:beforeAutospacing="0" w:after="0" w:afterAutospacing="0"/>
        <w:ind w:firstLine="709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В ходе исследований мы выясняли скорость разложения различных органических и неорганических отходов. </w:t>
      </w:r>
    </w:p>
    <w:p w14:paraId="73187342" w14:textId="0AF1185B" w:rsidR="002D52A6" w:rsidRDefault="00F91782" w:rsidP="007D3C88">
      <w:pPr>
        <w:pStyle w:val="c9"/>
        <w:spacing w:before="0" w:beforeAutospacing="0" w:after="0" w:afterAutospacing="0"/>
        <w:ind w:firstLine="709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Для этого, почву поместили в одинаковые пластиковые контейнеры, туда же добавили различные отходы: бумагу, пластиковую упаковку от молочных продуктов, стекло, органические и пищевые отход</w:t>
      </w:r>
      <w:r w:rsidR="007D3C88">
        <w:rPr>
          <w:rStyle w:val="c26"/>
          <w:iCs/>
          <w:color w:val="000000"/>
          <w:sz w:val="28"/>
          <w:szCs w:val="28"/>
          <w:bdr w:val="none" w:sz="0" w:space="0" w:color="auto" w:frame="1"/>
        </w:rPr>
        <w:t>ы</w:t>
      </w:r>
      <w:r w:rsidR="00F41F50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(рисунок 4)</w:t>
      </w:r>
      <w:r w:rsidR="007D3C88">
        <w:rPr>
          <w:rStyle w:val="c26"/>
          <w:iCs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2D52A6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3F52C461" w14:textId="51A87596" w:rsidR="007D3C88" w:rsidRDefault="00F91782" w:rsidP="007D3C88">
      <w:pPr>
        <w:pStyle w:val="c9"/>
        <w:spacing w:before="0" w:beforeAutospacing="0" w:after="0" w:afterAutospacing="0"/>
        <w:ind w:firstLine="709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Эти предметы мы прикопали в почву, которую предварительно увлажнили. </w:t>
      </w:r>
      <w:r w:rsidR="007D3C88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              </w:t>
      </w:r>
    </w:p>
    <w:p w14:paraId="3D9C73F8" w14:textId="7FBFCD40" w:rsidR="007D3C88" w:rsidRDefault="007D3C88" w:rsidP="007D3C88">
      <w:pPr>
        <w:pStyle w:val="c9"/>
        <w:spacing w:before="0" w:beforeAutospacing="0" w:after="0" w:afterAutospacing="0"/>
        <w:ind w:firstLine="709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6DF1EDA8" wp14:editId="6BC71B26">
            <wp:simplePos x="0" y="0"/>
            <wp:positionH relativeFrom="column">
              <wp:posOffset>-3175</wp:posOffset>
            </wp:positionH>
            <wp:positionV relativeFrom="paragraph">
              <wp:posOffset>12819</wp:posOffset>
            </wp:positionV>
            <wp:extent cx="1520825" cy="2512695"/>
            <wp:effectExtent l="0" t="0" r="3175" b="1905"/>
            <wp:wrapThrough wrapText="bothSides">
              <wp:wrapPolygon edited="0">
                <wp:start x="0" y="0"/>
                <wp:lineTo x="0" y="21453"/>
                <wp:lineTo x="21375" y="21453"/>
                <wp:lineTo x="21375" y="0"/>
                <wp:lineTo x="0" y="0"/>
              </wp:wrapPolygon>
            </wp:wrapThrough>
            <wp:docPr id="7" name="Рисунок 7" descr="https://sun9-18.userapi.com/impg/Eg0dRwA0fTx25MAre2QEF-aiXCfzIC4X70wg-g/K97T_OZYMbk.jpg?size=1200x1600&amp;quality=96&amp;sign=f678770ae18798009d662a6d9946f8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8.userapi.com/impg/Eg0dRwA0fTx25MAre2QEF-aiXCfzIC4X70wg-g/K97T_OZYMbk.jpg?size=1200x1600&amp;quality=96&amp;sign=f678770ae18798009d662a6d9946f83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3" r="60658" b="30104"/>
                    <a:stretch/>
                  </pic:blipFill>
                  <pic:spPr bwMode="auto">
                    <a:xfrm>
                      <a:off x="0" y="0"/>
                      <a:ext cx="152082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                          </w:t>
      </w:r>
    </w:p>
    <w:p w14:paraId="04C00989" w14:textId="4A04B19E" w:rsidR="007D3C88" w:rsidRPr="007D3C88" w:rsidRDefault="00D25F52" w:rsidP="007D3C88">
      <w:pPr>
        <w:pStyle w:val="c9"/>
        <w:spacing w:before="0" w:beforeAutospacing="0" w:after="0" w:afterAutospacing="0"/>
        <w:ind w:firstLine="709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В почве содержатся особые бактерии, способствующие разложению органических </w:t>
      </w:r>
      <w:r w:rsidR="007105CB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и неорганических 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остатков. </w:t>
      </w:r>
      <w:r w:rsidR="00F91782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040ED2">
        <w:rPr>
          <w:rStyle w:val="c26"/>
          <w:iCs/>
          <w:color w:val="000000"/>
          <w:sz w:val="28"/>
          <w:szCs w:val="28"/>
          <w:bdr w:val="none" w:sz="0" w:space="0" w:color="auto" w:frame="1"/>
        </w:rPr>
        <w:t>Для ускорения про</w:t>
      </w:r>
      <w:r w:rsidR="00151AA3">
        <w:rPr>
          <w:rStyle w:val="c26"/>
          <w:iCs/>
          <w:color w:val="000000"/>
          <w:sz w:val="28"/>
          <w:szCs w:val="28"/>
          <w:bdr w:val="none" w:sz="0" w:space="0" w:color="auto" w:frame="1"/>
        </w:rPr>
        <w:t>ц</w:t>
      </w:r>
      <w:r w:rsidR="00040ED2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есса </w:t>
      </w:r>
      <w:r w:rsidR="00F91782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в нашем эксперименте </w:t>
      </w:r>
      <w:r w:rsidR="00040ED2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мы добавили </w:t>
      </w:r>
      <w:r w:rsidR="00A43632">
        <w:rPr>
          <w:rStyle w:val="c26"/>
          <w:iCs/>
          <w:color w:val="000000"/>
          <w:sz w:val="28"/>
          <w:szCs w:val="28"/>
          <w:bdr w:val="none" w:sz="0" w:space="0" w:color="auto" w:frame="1"/>
        </w:rPr>
        <w:t>биопрепарат «</w:t>
      </w:r>
      <w:proofErr w:type="spellStart"/>
      <w:r w:rsidR="00A43632">
        <w:rPr>
          <w:rStyle w:val="c26"/>
          <w:iCs/>
          <w:color w:val="000000"/>
          <w:sz w:val="28"/>
          <w:szCs w:val="28"/>
          <w:bdr w:val="none" w:sz="0" w:space="0" w:color="auto" w:frame="1"/>
        </w:rPr>
        <w:t>Экомик</w:t>
      </w:r>
      <w:proofErr w:type="spellEnd"/>
      <w:r w:rsidR="00A43632">
        <w:rPr>
          <w:rStyle w:val="c26"/>
          <w:iCs/>
          <w:color w:val="000000"/>
          <w:sz w:val="28"/>
          <w:szCs w:val="28"/>
          <w:bdr w:val="none" w:sz="0" w:space="0" w:color="auto" w:frame="1"/>
        </w:rPr>
        <w:t>», который содержит</w:t>
      </w:r>
      <w:r w:rsidR="00A43632" w:rsidRPr="00C64AD6">
        <w:rPr>
          <w:rStyle w:val="c26"/>
          <w:iCs/>
          <w:sz w:val="28"/>
          <w:szCs w:val="28"/>
          <w:bdr w:val="none" w:sz="0" w:space="0" w:color="auto" w:frame="1"/>
        </w:rPr>
        <w:t xml:space="preserve"> </w:t>
      </w:r>
      <w:r w:rsidR="00C64AD6" w:rsidRPr="00C64AD6">
        <w:rPr>
          <w:sz w:val="28"/>
          <w:szCs w:val="28"/>
          <w:shd w:val="clear" w:color="auto" w:fill="FFFFFF"/>
        </w:rPr>
        <w:t xml:space="preserve">живые бактерии родов </w:t>
      </w:r>
      <w:proofErr w:type="spellStart"/>
      <w:r w:rsidR="00C64AD6" w:rsidRPr="00C64AD6">
        <w:rPr>
          <w:sz w:val="28"/>
          <w:szCs w:val="28"/>
          <w:shd w:val="clear" w:color="auto" w:fill="FFFFFF"/>
        </w:rPr>
        <w:t>Lactobacillus</w:t>
      </w:r>
      <w:proofErr w:type="spellEnd"/>
      <w:r w:rsidR="00C64AD6" w:rsidRPr="00C64AD6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C64AD6" w:rsidRPr="00C64AD6">
        <w:rPr>
          <w:sz w:val="28"/>
          <w:szCs w:val="28"/>
          <w:shd w:val="clear" w:color="auto" w:fill="FFFFFF"/>
        </w:rPr>
        <w:t>Bacillus</w:t>
      </w:r>
      <w:proofErr w:type="spellEnd"/>
      <w:r w:rsidR="00C64AD6" w:rsidRPr="00C64AD6">
        <w:rPr>
          <w:sz w:val="28"/>
          <w:szCs w:val="28"/>
          <w:shd w:val="clear" w:color="auto" w:fill="FFFFFF"/>
        </w:rPr>
        <w:t>, а также комплекс биологически активных веществ и ферментов, которые способны расщеплять сложные органические вещества, в том числе целлюлозу и клетчатку, делая их доступными для усвоения растениями</w:t>
      </w:r>
      <w:r w:rsidR="00151AA3">
        <w:rPr>
          <w:sz w:val="28"/>
          <w:szCs w:val="28"/>
          <w:shd w:val="clear" w:color="auto" w:fill="FFFFFF"/>
        </w:rPr>
        <w:t>, а</w:t>
      </w:r>
      <w:r w:rsidR="007D3C88">
        <w:rPr>
          <w:sz w:val="28"/>
          <w:szCs w:val="28"/>
          <w:shd w:val="clear" w:color="auto" w:fill="FFFFFF"/>
        </w:rPr>
        <w:t xml:space="preserve"> </w:t>
      </w:r>
      <w:r w:rsidR="00151AA3">
        <w:rPr>
          <w:sz w:val="28"/>
          <w:szCs w:val="28"/>
          <w:shd w:val="clear" w:color="auto" w:fill="FFFFFF"/>
        </w:rPr>
        <w:t>следовательно</w:t>
      </w:r>
      <w:r w:rsidR="007D3C88">
        <w:rPr>
          <w:sz w:val="28"/>
          <w:szCs w:val="28"/>
          <w:shd w:val="clear" w:color="auto" w:fill="FFFFFF"/>
        </w:rPr>
        <w:t>,</w:t>
      </w:r>
      <w:r w:rsidR="00151AA3">
        <w:rPr>
          <w:sz w:val="28"/>
          <w:szCs w:val="28"/>
          <w:shd w:val="clear" w:color="auto" w:fill="FFFFFF"/>
        </w:rPr>
        <w:t xml:space="preserve"> способствуют повышению плодородия почвы</w:t>
      </w:r>
      <w:r w:rsidR="007D3C88">
        <w:rPr>
          <w:sz w:val="28"/>
          <w:szCs w:val="28"/>
          <w:shd w:val="clear" w:color="auto" w:fill="FFFFFF"/>
        </w:rPr>
        <w:t xml:space="preserve"> (рисунок 3)</w:t>
      </w:r>
      <w:r w:rsidR="00151AA3">
        <w:rPr>
          <w:sz w:val="28"/>
          <w:szCs w:val="28"/>
          <w:shd w:val="clear" w:color="auto" w:fill="FFFFFF"/>
        </w:rPr>
        <w:t xml:space="preserve">. </w:t>
      </w:r>
    </w:p>
    <w:p w14:paraId="2D886C48" w14:textId="77777777" w:rsidR="007D3C88" w:rsidRDefault="007D3C88" w:rsidP="007D3C88">
      <w:pPr>
        <w:pStyle w:val="c9"/>
        <w:spacing w:before="0" w:beforeAutospacing="0" w:after="0" w:afterAutospacing="0"/>
        <w:ind w:firstLine="709"/>
        <w:jc w:val="both"/>
        <w:textAlignment w:val="baseline"/>
        <w:rPr>
          <w:rStyle w:val="c26"/>
          <w:b/>
          <w:bCs/>
          <w:i/>
          <w:color w:val="000000"/>
          <w:bdr w:val="none" w:sz="0" w:space="0" w:color="auto" w:frame="1"/>
        </w:rPr>
      </w:pPr>
    </w:p>
    <w:p w14:paraId="0C289C80" w14:textId="445FE2B1" w:rsidR="007105CB" w:rsidRDefault="007D3C88" w:rsidP="007D3C88">
      <w:pPr>
        <w:pStyle w:val="c9"/>
        <w:spacing w:before="0" w:beforeAutospacing="0" w:after="0" w:afterAutospacing="0"/>
        <w:ind w:hanging="142"/>
        <w:jc w:val="both"/>
        <w:textAlignment w:val="baseline"/>
        <w:rPr>
          <w:sz w:val="28"/>
          <w:szCs w:val="28"/>
          <w:shd w:val="clear" w:color="auto" w:fill="FFFFFF"/>
        </w:rPr>
      </w:pPr>
      <w:r w:rsidRPr="007D3C88">
        <w:rPr>
          <w:rStyle w:val="c26"/>
          <w:b/>
          <w:bCs/>
          <w:i/>
          <w:color w:val="000000"/>
          <w:bdr w:val="none" w:sz="0" w:space="0" w:color="auto" w:frame="1"/>
        </w:rPr>
        <w:t>Рис. 3</w:t>
      </w:r>
      <w:r>
        <w:rPr>
          <w:rStyle w:val="c26"/>
          <w:b/>
          <w:bCs/>
          <w:i/>
          <w:color w:val="000000"/>
          <w:bdr w:val="none" w:sz="0" w:space="0" w:color="auto" w:frame="1"/>
        </w:rPr>
        <w:t>.</w:t>
      </w:r>
      <w:r w:rsidRPr="007D3C88">
        <w:rPr>
          <w:rStyle w:val="c26"/>
          <w:b/>
          <w:bCs/>
          <w:i/>
          <w:color w:val="000000"/>
          <w:bdr w:val="none" w:sz="0" w:space="0" w:color="auto" w:frame="1"/>
        </w:rPr>
        <w:t xml:space="preserve"> 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7D3C88">
        <w:rPr>
          <w:rStyle w:val="c26"/>
          <w:b/>
          <w:bCs/>
          <w:i/>
          <w:color w:val="000000"/>
          <w:bdr w:val="none" w:sz="0" w:space="0" w:color="auto" w:frame="1"/>
        </w:rPr>
        <w:t>Биопрепарат «</w:t>
      </w:r>
      <w:proofErr w:type="spellStart"/>
      <w:r w:rsidRPr="007D3C88">
        <w:rPr>
          <w:rStyle w:val="c26"/>
          <w:b/>
          <w:bCs/>
          <w:i/>
          <w:color w:val="000000"/>
          <w:bdr w:val="none" w:sz="0" w:space="0" w:color="auto" w:frame="1"/>
        </w:rPr>
        <w:t>Экомик»</w:t>
      </w:r>
      <w:proofErr w:type="spellEnd"/>
    </w:p>
    <w:p w14:paraId="404223B0" w14:textId="77777777" w:rsidR="007D3C88" w:rsidRDefault="007D3C88" w:rsidP="007D3C88">
      <w:pPr>
        <w:pStyle w:val="c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0D0882F7" w14:textId="0587A7EF" w:rsidR="00040ED2" w:rsidRDefault="00151AA3" w:rsidP="007D3C88">
      <w:pPr>
        <w:pStyle w:val="c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Биопрепарат разводили в соответствии с инструкцией по применению и соблюдением правил личной гигиены.</w:t>
      </w:r>
    </w:p>
    <w:p w14:paraId="5F74CA3C" w14:textId="4EB51FF3" w:rsidR="00C64AD6" w:rsidRPr="00515CE6" w:rsidRDefault="00B024E1" w:rsidP="007D3C88">
      <w:pPr>
        <w:pStyle w:val="c9"/>
        <w:spacing w:before="0" w:beforeAutospacing="0" w:after="0" w:afterAutospacing="0"/>
        <w:ind w:firstLine="709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shd w:val="clear" w:color="auto" w:fill="FFFFFF"/>
        </w:rPr>
        <w:t>Полученным раствором периодически (не допуская пересыхания почвы) поливали почву в опытных образцах</w:t>
      </w:r>
      <w:r w:rsidR="007D3C88">
        <w:rPr>
          <w:sz w:val="28"/>
          <w:szCs w:val="28"/>
          <w:shd w:val="clear" w:color="auto" w:fill="FFFFFF"/>
        </w:rPr>
        <w:t>:</w:t>
      </w:r>
    </w:p>
    <w:p w14:paraId="1E7F43AE" w14:textId="3DE934DE" w:rsidR="00F91782" w:rsidRDefault="007D3C88" w:rsidP="007D3C88">
      <w:pPr>
        <w:pStyle w:val="c9"/>
        <w:spacing w:before="0" w:beforeAutospacing="0" w:after="0" w:afterAutospacing="0"/>
        <w:ind w:firstLine="709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−</w:t>
      </w:r>
      <w:r w:rsidR="00F41F50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о</w:t>
      </w:r>
      <w:r w:rsidR="007105CB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пыт</w:t>
      </w: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ный образец</w:t>
      </w:r>
      <w:r w:rsidR="007105CB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№</w:t>
      </w: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1:</w:t>
      </w:r>
      <w:r w:rsidR="00F91782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почва + почвенные бактерии +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91782">
        <w:rPr>
          <w:rStyle w:val="c26"/>
          <w:iCs/>
          <w:color w:val="000000"/>
          <w:sz w:val="28"/>
          <w:szCs w:val="28"/>
          <w:bdr w:val="none" w:sz="0" w:space="0" w:color="auto" w:frame="1"/>
        </w:rPr>
        <w:t>бумага</w:t>
      </w:r>
      <w:r w:rsidR="00242C69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(офисная, газетная)</w:t>
      </w:r>
      <w:r w:rsidR="00F41F50">
        <w:rPr>
          <w:rStyle w:val="c26"/>
          <w:iCs/>
          <w:color w:val="000000"/>
          <w:sz w:val="28"/>
          <w:szCs w:val="28"/>
          <w:bdr w:val="none" w:sz="0" w:space="0" w:color="auto" w:frame="1"/>
        </w:rPr>
        <w:t>;</w:t>
      </w:r>
    </w:p>
    <w:p w14:paraId="1354228F" w14:textId="22259FFE" w:rsidR="00F91782" w:rsidRDefault="00F41F50" w:rsidP="00F41F50">
      <w:pPr>
        <w:pStyle w:val="c9"/>
        <w:spacing w:before="0" w:beforeAutospacing="0" w:after="0" w:afterAutospacing="0"/>
        <w:ind w:firstLine="709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− о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пыт</w:t>
      </w: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ный образец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№</w:t>
      </w: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2</w:t>
      </w:r>
      <w:r w:rsidR="00F91782">
        <w:rPr>
          <w:rStyle w:val="c26"/>
          <w:iCs/>
          <w:color w:val="000000"/>
          <w:sz w:val="28"/>
          <w:szCs w:val="28"/>
          <w:bdr w:val="none" w:sz="0" w:space="0" w:color="auto" w:frame="1"/>
        </w:rPr>
        <w:t>: почва + почвенные бактерии + пластик (пакеты, упаковки от молочных продуктов)</w:t>
      </w:r>
    </w:p>
    <w:p w14:paraId="1DBE9235" w14:textId="661A05E7" w:rsidR="00F91782" w:rsidRDefault="00F41F50" w:rsidP="00F41F50">
      <w:pPr>
        <w:pStyle w:val="c9"/>
        <w:spacing w:before="0" w:beforeAutospacing="0" w:after="0" w:afterAutospacing="0"/>
        <w:ind w:firstLine="709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− о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пыт</w:t>
      </w: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ный образец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№</w:t>
      </w: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3</w:t>
      </w:r>
      <w:r w:rsidR="00F91782">
        <w:rPr>
          <w:rStyle w:val="c26"/>
          <w:iCs/>
          <w:color w:val="000000"/>
          <w:sz w:val="28"/>
          <w:szCs w:val="28"/>
          <w:bdr w:val="none" w:sz="0" w:space="0" w:color="auto" w:frame="1"/>
        </w:rPr>
        <w:t>: почва + почвенные бактерии + стекло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;</w:t>
      </w:r>
    </w:p>
    <w:p w14:paraId="32FBAEF5" w14:textId="7A08CC0B" w:rsidR="00F91782" w:rsidRDefault="00F41F50" w:rsidP="00F41F50">
      <w:pPr>
        <w:pStyle w:val="c9"/>
        <w:spacing w:before="0" w:beforeAutospacing="0" w:after="0" w:afterAutospacing="0"/>
        <w:ind w:firstLine="708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− о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пыт</w:t>
      </w: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ный образец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№</w:t>
      </w: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4</w:t>
      </w:r>
      <w:r w:rsidR="00F91782">
        <w:rPr>
          <w:rStyle w:val="c26"/>
          <w:iCs/>
          <w:color w:val="000000"/>
          <w:sz w:val="28"/>
          <w:szCs w:val="28"/>
          <w:bdr w:val="none" w:sz="0" w:space="0" w:color="auto" w:frame="1"/>
        </w:rPr>
        <w:t>: почва + почвенные бактерии + органические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91782">
        <w:rPr>
          <w:rStyle w:val="c26"/>
          <w:iCs/>
          <w:color w:val="000000"/>
          <w:sz w:val="28"/>
          <w:szCs w:val="28"/>
          <w:bdr w:val="none" w:sz="0" w:space="0" w:color="auto" w:frame="1"/>
        </w:rPr>
        <w:t>отходы (ватные диски, салфетки, ушные палочки, памперсы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);</w:t>
      </w:r>
    </w:p>
    <w:p w14:paraId="7C73AD37" w14:textId="035865DB" w:rsidR="00F91782" w:rsidRDefault="00F41F50" w:rsidP="00F41F50">
      <w:pPr>
        <w:pStyle w:val="c9"/>
        <w:spacing w:before="0" w:beforeAutospacing="0" w:after="0" w:afterAutospacing="0"/>
        <w:ind w:firstLine="708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− о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пыт</w:t>
      </w: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ный образец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№</w:t>
      </w:r>
      <w:r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91782" w:rsidRPr="00972711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>5</w:t>
      </w:r>
      <w:r w:rsidR="00F91782">
        <w:rPr>
          <w:rStyle w:val="c26"/>
          <w:iCs/>
          <w:color w:val="000000"/>
          <w:sz w:val="28"/>
          <w:szCs w:val="28"/>
          <w:bdr w:val="none" w:sz="0" w:space="0" w:color="auto" w:frame="1"/>
        </w:rPr>
        <w:t>: почва + почвенные бактерии + пищевые отходы (кусочки яблока, картофеля, кабачка, банановая кожура)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.</w:t>
      </w:r>
    </w:p>
    <w:p w14:paraId="7CC90A5E" w14:textId="77777777" w:rsidR="00FB1820" w:rsidRDefault="00FB1820" w:rsidP="006A504D">
      <w:pPr>
        <w:pStyle w:val="c9"/>
        <w:spacing w:before="0" w:beforeAutospacing="0" w:after="0" w:afterAutospacing="0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</w:p>
    <w:p w14:paraId="53DDB88C" w14:textId="5E40095D" w:rsidR="002D52A6" w:rsidRDefault="00FB1820" w:rsidP="00F41F50">
      <w:pPr>
        <w:pStyle w:val="c9"/>
        <w:spacing w:before="0" w:beforeAutospacing="0" w:after="0" w:afterAutospacing="0"/>
        <w:ind w:firstLine="708"/>
        <w:textAlignment w:val="baseline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60300FED" wp14:editId="2EDFD655">
            <wp:extent cx="5025023" cy="37719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89" cy="3775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DB4B6" w14:textId="6D31FDCF" w:rsidR="002D52A6" w:rsidRPr="00F41F50" w:rsidRDefault="002D52A6" w:rsidP="006A504D">
      <w:pPr>
        <w:pStyle w:val="c9"/>
        <w:spacing w:before="0" w:beforeAutospacing="0" w:after="0" w:afterAutospacing="0"/>
        <w:ind w:firstLine="708"/>
        <w:textAlignment w:val="baseline"/>
        <w:rPr>
          <w:b/>
          <w:bCs/>
          <w:i/>
          <w:iCs/>
          <w:shd w:val="clear" w:color="auto" w:fill="FFFFFF"/>
        </w:rPr>
      </w:pPr>
      <w:r w:rsidRPr="00F41F50">
        <w:rPr>
          <w:b/>
          <w:bCs/>
          <w:i/>
          <w:iCs/>
          <w:shd w:val="clear" w:color="auto" w:fill="FFFFFF"/>
        </w:rPr>
        <w:t>Рис</w:t>
      </w:r>
      <w:r w:rsidR="00F41F50" w:rsidRPr="00F41F50">
        <w:rPr>
          <w:b/>
          <w:bCs/>
          <w:i/>
          <w:iCs/>
          <w:shd w:val="clear" w:color="auto" w:fill="FFFFFF"/>
        </w:rPr>
        <w:t>.</w:t>
      </w:r>
      <w:r w:rsidRPr="00F41F50">
        <w:rPr>
          <w:b/>
          <w:bCs/>
          <w:i/>
          <w:iCs/>
          <w:shd w:val="clear" w:color="auto" w:fill="FFFFFF"/>
        </w:rPr>
        <w:t xml:space="preserve"> </w:t>
      </w:r>
      <w:r w:rsidR="00F41F50" w:rsidRPr="00F41F50">
        <w:rPr>
          <w:b/>
          <w:bCs/>
          <w:i/>
          <w:iCs/>
          <w:shd w:val="clear" w:color="auto" w:fill="FFFFFF"/>
        </w:rPr>
        <w:t>4</w:t>
      </w:r>
      <w:r w:rsidRPr="00F41F50">
        <w:rPr>
          <w:b/>
          <w:bCs/>
          <w:i/>
          <w:iCs/>
          <w:shd w:val="clear" w:color="auto" w:fill="FFFFFF"/>
        </w:rPr>
        <w:t>. Закладка опыта</w:t>
      </w:r>
    </w:p>
    <w:p w14:paraId="687C8ECA" w14:textId="77777777" w:rsidR="002D52A6" w:rsidRDefault="002D52A6" w:rsidP="00F41F50">
      <w:pPr>
        <w:pStyle w:val="c9"/>
        <w:spacing w:before="0" w:beforeAutospacing="0" w:after="0" w:afterAutospacing="0"/>
        <w:textAlignment w:val="baseline"/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</w:pPr>
    </w:p>
    <w:p w14:paraId="564AC035" w14:textId="59B4185D" w:rsidR="00242C69" w:rsidRPr="00CA6F62" w:rsidRDefault="00CA6F62" w:rsidP="00F41F50">
      <w:pPr>
        <w:pStyle w:val="c9"/>
        <w:spacing w:before="0" w:beforeAutospacing="0" w:after="0" w:afterAutospacing="0"/>
        <w:ind w:firstLine="708"/>
        <w:textAlignment w:val="baseline"/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CA6F62">
        <w:rPr>
          <w:rStyle w:val="c26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Эксперимент 2. </w:t>
      </w:r>
    </w:p>
    <w:p w14:paraId="0CBC91EA" w14:textId="77777777" w:rsidR="00F91782" w:rsidRDefault="00F91782" w:rsidP="00F41F50">
      <w:pPr>
        <w:pStyle w:val="c9"/>
        <w:spacing w:before="0" w:beforeAutospacing="0" w:after="0" w:afterAutospacing="0"/>
        <w:ind w:firstLine="708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Также провели сравнение разложения </w:t>
      </w:r>
      <w:r w:rsidR="0002601C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обычного 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пластика и биоразлагаемого пластика.</w:t>
      </w:r>
    </w:p>
    <w:p w14:paraId="39367D9F" w14:textId="77777777" w:rsidR="006D75E3" w:rsidRDefault="00F91782" w:rsidP="00F41F50">
      <w:pPr>
        <w:pStyle w:val="c9"/>
        <w:spacing w:before="0" w:beforeAutospacing="0" w:after="0" w:afterAutospacing="0"/>
        <w:ind w:firstLine="708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 w:rsidRPr="00D65C18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Биоразлагаемые материалы в последнее время стали получать все большее распространение и применение в быту. </w:t>
      </w:r>
      <w:r w:rsidR="006D75E3">
        <w:rPr>
          <w:rStyle w:val="c26"/>
          <w:iCs/>
          <w:color w:val="000000"/>
          <w:sz w:val="28"/>
          <w:szCs w:val="28"/>
          <w:bdr w:val="none" w:sz="0" w:space="0" w:color="auto" w:frame="1"/>
        </w:rPr>
        <w:t>Считается, что они изготовлены из материалов, которые быстро разлагаются в природных условиях или сделаны в результате вторичной переработки, что также снижает негативное влияние на окружающую среду.</w:t>
      </w:r>
    </w:p>
    <w:p w14:paraId="7A7E1EC4" w14:textId="54CFC632" w:rsidR="00F91782" w:rsidRDefault="00F91782" w:rsidP="00F41F50">
      <w:pPr>
        <w:pStyle w:val="c9"/>
        <w:spacing w:before="0" w:beforeAutospacing="0" w:after="0" w:afterAutospacing="0"/>
        <w:ind w:firstLine="708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Мы использовали в эксперименте одноразовую посуду фирмы «Мастер Фреш» и чайные пакетики, у которых биоразлагаемыми являются и 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конвертик  и ярлычок. Эти товары и упаковки изготовлены на основе </w:t>
      </w:r>
      <w:r w:rsidR="00F41F50">
        <w:rPr>
          <w:noProof/>
        </w:rPr>
        <w:drawing>
          <wp:anchor distT="0" distB="0" distL="114300" distR="114300" simplePos="0" relativeHeight="251631616" behindDoc="0" locked="0" layoutInCell="1" allowOverlap="1" wp14:anchorId="5C2E4F8C" wp14:editId="6FA61C63">
            <wp:simplePos x="0" y="0"/>
            <wp:positionH relativeFrom="column">
              <wp:posOffset>861060</wp:posOffset>
            </wp:positionH>
            <wp:positionV relativeFrom="paragraph">
              <wp:posOffset>232410</wp:posOffset>
            </wp:positionV>
            <wp:extent cx="1636395" cy="3367405"/>
            <wp:effectExtent l="0" t="8255" r="0" b="0"/>
            <wp:wrapThrough wrapText="bothSides">
              <wp:wrapPolygon edited="0">
                <wp:start x="-109" y="21547"/>
                <wp:lineTo x="21265" y="21547"/>
                <wp:lineTo x="21265" y="163"/>
                <wp:lineTo x="-109" y="163"/>
                <wp:lineTo x="-109" y="21547"/>
              </wp:wrapPolygon>
            </wp:wrapThrough>
            <wp:docPr id="4" name="Рисунок 4" descr="https://sun9-11.userapi.com/impg/ywg4JuDrQVrYC1K19R32TrHO8VZ6w-0L2p9Bmw/wj_WX4TAV1I.jpg?size=1200x1600&amp;quality=96&amp;sign=3882e06f8de8dddfd13c564e479f92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1.userapi.com/impg/ywg4JuDrQVrYC1K19R32TrHO8VZ6w-0L2p9Bmw/wj_WX4TAV1I.jpg?size=1200x1600&amp;quality=96&amp;sign=3882e06f8de8dddfd13c564e479f926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01"/>
                    <a:stretch/>
                  </pic:blipFill>
                  <pic:spPr bwMode="auto">
                    <a:xfrm rot="5400000">
                      <a:off x="0" y="0"/>
                      <a:ext cx="163639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кукурузного крахмала. Внешне одноразовая посуда из обычного пластика и </w:t>
      </w:r>
      <w:proofErr w:type="spellStart"/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биоразлагаемого</w:t>
      </w:r>
      <w:proofErr w:type="spellEnd"/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не отличаются. На ощупь </w:t>
      </w:r>
      <w:proofErr w:type="spellStart"/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биоразлагаемый</w:t>
      </w:r>
      <w:proofErr w:type="spellEnd"/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пластик более пластичен, податлив, не ломается, а легко гнется. Чайные пакетики никак внешне не отличались. (рис</w:t>
      </w:r>
      <w:r w:rsidR="00F41F50">
        <w:rPr>
          <w:rStyle w:val="c26"/>
          <w:iCs/>
          <w:color w:val="000000"/>
          <w:sz w:val="28"/>
          <w:szCs w:val="28"/>
          <w:bdr w:val="none" w:sz="0" w:space="0" w:color="auto" w:frame="1"/>
        </w:rPr>
        <w:t>унок 5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)</w:t>
      </w:r>
      <w:r w:rsidR="00F41F50">
        <w:rPr>
          <w:rStyle w:val="c26"/>
          <w:iCs/>
          <w:color w:val="000000"/>
          <w:sz w:val="28"/>
          <w:szCs w:val="28"/>
          <w:bdr w:val="none" w:sz="0" w:space="0" w:color="auto" w:frame="1"/>
        </w:rPr>
        <w:t>.</w:t>
      </w:r>
    </w:p>
    <w:p w14:paraId="536F3585" w14:textId="3DA3ED34" w:rsidR="00760C74" w:rsidRPr="00F91782" w:rsidRDefault="00F41F50" w:rsidP="006A504D">
      <w:pPr>
        <w:spacing w:after="0" w:line="240" w:lineRule="auto"/>
        <w:rPr>
          <w:rStyle w:val="c26"/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36736" behindDoc="0" locked="0" layoutInCell="1" allowOverlap="1" wp14:anchorId="7F0E5EE2" wp14:editId="0411A844">
            <wp:simplePos x="0" y="0"/>
            <wp:positionH relativeFrom="column">
              <wp:posOffset>-67945</wp:posOffset>
            </wp:positionH>
            <wp:positionV relativeFrom="paragraph">
              <wp:posOffset>76816</wp:posOffset>
            </wp:positionV>
            <wp:extent cx="2290445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378" y="21419"/>
                <wp:lineTo x="2137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" b="13143"/>
                    <a:stretch/>
                  </pic:blipFill>
                  <pic:spPr bwMode="auto">
                    <a:xfrm>
                      <a:off x="0" y="0"/>
                      <a:ext cx="229044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B0294" w14:textId="56ECF71A" w:rsidR="00515CE6" w:rsidRDefault="00151AA3" w:rsidP="00F41F50">
      <w:pPr>
        <w:pStyle w:val="c9"/>
        <w:spacing w:before="0" w:beforeAutospacing="0" w:after="0" w:afterAutospacing="0"/>
        <w:textAlignment w:val="baseline"/>
        <w:rPr>
          <w:iCs/>
          <w:noProof/>
          <w:color w:val="000000"/>
          <w:sz w:val="28"/>
          <w:szCs w:val="28"/>
          <w:bdr w:val="none" w:sz="0" w:space="0" w:color="auto" w:frame="1"/>
        </w:rPr>
      </w:pPr>
      <w:r>
        <w:rPr>
          <w:iCs/>
          <w:noProof/>
          <w:color w:val="000000"/>
          <w:sz w:val="28"/>
          <w:szCs w:val="28"/>
          <w:bdr w:val="none" w:sz="0" w:space="0" w:color="auto" w:frame="1"/>
        </w:rPr>
        <w:t xml:space="preserve">   </w:t>
      </w:r>
    </w:p>
    <w:p w14:paraId="2D5ED5B0" w14:textId="5D65300C" w:rsidR="00515CE6" w:rsidRPr="00F41F50" w:rsidRDefault="00515CE6" w:rsidP="006A504D">
      <w:pPr>
        <w:pStyle w:val="c9"/>
        <w:spacing w:before="0" w:beforeAutospacing="0" w:after="0" w:afterAutospacing="0"/>
        <w:ind w:firstLine="708"/>
        <w:textAlignment w:val="baseline"/>
        <w:rPr>
          <w:b/>
          <w:bCs/>
          <w:i/>
          <w:noProof/>
          <w:color w:val="000000"/>
          <w:bdr w:val="none" w:sz="0" w:space="0" w:color="auto" w:frame="1"/>
        </w:rPr>
      </w:pPr>
      <w:r w:rsidRPr="00F41F50">
        <w:rPr>
          <w:b/>
          <w:bCs/>
          <w:i/>
          <w:noProof/>
          <w:color w:val="000000"/>
          <w:bdr w:val="none" w:sz="0" w:space="0" w:color="auto" w:frame="1"/>
        </w:rPr>
        <w:t xml:space="preserve">Рис. </w:t>
      </w:r>
      <w:r w:rsidR="00F41F50" w:rsidRPr="00F41F50">
        <w:rPr>
          <w:b/>
          <w:bCs/>
          <w:i/>
          <w:noProof/>
          <w:color w:val="000000"/>
          <w:bdr w:val="none" w:sz="0" w:space="0" w:color="auto" w:frame="1"/>
        </w:rPr>
        <w:t>5</w:t>
      </w:r>
      <w:r w:rsidRPr="00F41F50">
        <w:rPr>
          <w:b/>
          <w:bCs/>
          <w:i/>
          <w:noProof/>
          <w:color w:val="000000"/>
          <w:bdr w:val="none" w:sz="0" w:space="0" w:color="auto" w:frame="1"/>
        </w:rPr>
        <w:t>. Опыт по разложению пластика</w:t>
      </w:r>
    </w:p>
    <w:p w14:paraId="2A388666" w14:textId="77777777" w:rsidR="00F91782" w:rsidRPr="00D65C18" w:rsidRDefault="00F91782" w:rsidP="006A504D">
      <w:pPr>
        <w:pStyle w:val="c9"/>
        <w:spacing w:before="0" w:beforeAutospacing="0" w:after="0" w:afterAutospacing="0"/>
        <w:ind w:firstLine="708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</w:p>
    <w:p w14:paraId="264E3933" w14:textId="77777777" w:rsidR="00F41F50" w:rsidRDefault="00F41F50" w:rsidP="006A504D">
      <w:pPr>
        <w:spacing w:after="0" w:line="240" w:lineRule="auto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552E00ED" w14:textId="77777777" w:rsidR="00F41F50" w:rsidRDefault="00F41F50" w:rsidP="006A504D">
      <w:pPr>
        <w:spacing w:after="0" w:line="240" w:lineRule="auto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5588B924" w14:textId="5A70464C" w:rsidR="00C64AD6" w:rsidRPr="00F91782" w:rsidRDefault="00F91782" w:rsidP="00F41F50">
      <w:pPr>
        <w:spacing w:after="0" w:line="240" w:lineRule="auto"/>
        <w:ind w:firstLine="709"/>
        <w:jc w:val="both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F91782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Методика закладки опыта та же, что и в предыдущем эксперименте</w:t>
      </w:r>
      <w:r w:rsidR="00F41F50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:</w:t>
      </w:r>
    </w:p>
    <w:p w14:paraId="79337BDB" w14:textId="38CDE764" w:rsidR="00F81ABD" w:rsidRPr="00C64AD6" w:rsidRDefault="008D6CB5" w:rsidP="00F41F50">
      <w:pPr>
        <w:spacing w:after="0" w:line="240" w:lineRule="auto"/>
        <w:ind w:firstLine="709"/>
        <w:jc w:val="both"/>
        <w:rPr>
          <w:rStyle w:val="c26"/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Style w:val="c26"/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− </w:t>
      </w:r>
      <w:r w:rsidR="00F41F50">
        <w:rPr>
          <w:rStyle w:val="c26"/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о</w:t>
      </w:r>
      <w:r w:rsidR="00F81ABD" w:rsidRPr="00C64AD6">
        <w:rPr>
          <w:rStyle w:val="c26"/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пыт</w:t>
      </w:r>
      <w:r w:rsidR="00F41F50">
        <w:rPr>
          <w:rStyle w:val="c26"/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ный образец</w:t>
      </w:r>
      <w:r w:rsidR="00F81ABD" w:rsidRPr="00C64AD6">
        <w:rPr>
          <w:rStyle w:val="c26"/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№</w:t>
      </w:r>
      <w:r w:rsidR="00F41F50">
        <w:rPr>
          <w:rStyle w:val="c26"/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81ABD" w:rsidRPr="00C64AD6">
        <w:rPr>
          <w:rStyle w:val="c26"/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1</w:t>
      </w:r>
      <w:r w:rsidR="00AE46DB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: почва</w:t>
      </w:r>
      <w:r w:rsidR="00F81ABD" w:rsidRPr="00C64AD6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+ почвенные</w:t>
      </w:r>
      <w:r w:rsidR="00F41F50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81ABD" w:rsidRPr="00C64AD6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бактерии </w:t>
      </w:r>
      <w:proofErr w:type="gramStart"/>
      <w:r w:rsidR="00F81ABD" w:rsidRPr="00C64AD6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+  </w:t>
      </w:r>
      <w:proofErr w:type="spellStart"/>
      <w:r w:rsidR="00F81ABD" w:rsidRPr="00C64AD6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биоразлагаемые</w:t>
      </w:r>
      <w:proofErr w:type="spellEnd"/>
      <w:proofErr w:type="gramEnd"/>
      <w:r w:rsidR="00F81ABD" w:rsidRPr="00C64AD6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материалы</w:t>
      </w:r>
      <w:r w:rsidR="004024A1" w:rsidRPr="00C64AD6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(одноразовая посуда)</w:t>
      </w:r>
      <w:r w:rsidR="00E64AAF" w:rsidRPr="00C64AD6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, разлагаемый чайный пакетик</w:t>
      </w:r>
      <w:r w:rsidR="00F41F50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;</w:t>
      </w:r>
    </w:p>
    <w:p w14:paraId="47238256" w14:textId="08DC4652" w:rsidR="00151AA3" w:rsidRDefault="008D6CB5" w:rsidP="00F41F50">
      <w:pPr>
        <w:pStyle w:val="c9"/>
        <w:spacing w:before="0" w:beforeAutospacing="0" w:after="0" w:afterAutospacing="0"/>
        <w:ind w:firstLine="709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b/>
          <w:i/>
          <w:color w:val="000000"/>
          <w:sz w:val="28"/>
          <w:szCs w:val="28"/>
          <w:bdr w:val="none" w:sz="0" w:space="0" w:color="auto" w:frame="1"/>
        </w:rPr>
        <w:t xml:space="preserve">− </w:t>
      </w:r>
      <w:r w:rsidR="00F41F50" w:rsidRPr="008D6CB5">
        <w:rPr>
          <w:rStyle w:val="c26"/>
          <w:b/>
          <w:i/>
          <w:color w:val="000000"/>
          <w:sz w:val="28"/>
          <w:szCs w:val="28"/>
          <w:bdr w:val="none" w:sz="0" w:space="0" w:color="auto" w:frame="1"/>
        </w:rPr>
        <w:t>опытный образец № 2</w:t>
      </w:r>
      <w:r w:rsidRPr="008D6CB5">
        <w:rPr>
          <w:rStyle w:val="c26"/>
          <w:b/>
          <w:i/>
          <w:color w:val="000000"/>
          <w:sz w:val="28"/>
          <w:szCs w:val="28"/>
          <w:bdr w:val="none" w:sz="0" w:space="0" w:color="auto" w:frame="1"/>
        </w:rPr>
        <w:t>:</w:t>
      </w:r>
      <w:r w:rsidR="00AE46DB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почва</w:t>
      </w:r>
      <w:r w:rsidR="00F81ABD" w:rsidRPr="00C64AD6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+ почвенные бактерии + обычная одноразовая пластиковая посуда</w:t>
      </w:r>
      <w:r w:rsidR="00E64AAF" w:rsidRPr="00C64AD6">
        <w:rPr>
          <w:rStyle w:val="c26"/>
          <w:iCs/>
          <w:color w:val="000000"/>
          <w:sz w:val="28"/>
          <w:szCs w:val="28"/>
          <w:bdr w:val="none" w:sz="0" w:space="0" w:color="auto" w:frame="1"/>
        </w:rPr>
        <w:t>, обычный чайный пакетик</w:t>
      </w:r>
      <w:r w:rsidR="004024A1" w:rsidRPr="00C64AD6">
        <w:rPr>
          <w:rStyle w:val="c26"/>
          <w:iCs/>
          <w:color w:val="000000"/>
          <w:sz w:val="28"/>
          <w:szCs w:val="28"/>
          <w:bdr w:val="none" w:sz="0" w:space="0" w:color="auto" w:frame="1"/>
        </w:rPr>
        <w:t>.</w:t>
      </w:r>
      <w:r w:rsidR="00F91782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 </w:t>
      </w:r>
    </w:p>
    <w:p w14:paraId="384BE7CC" w14:textId="77777777" w:rsidR="00C07802" w:rsidRDefault="00C07802" w:rsidP="006A504D">
      <w:pPr>
        <w:pStyle w:val="c9"/>
        <w:spacing w:before="0" w:beforeAutospacing="0" w:after="0" w:afterAutospacing="0"/>
        <w:ind w:firstLine="708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</w:p>
    <w:p w14:paraId="0072ABAC" w14:textId="207C1D6F" w:rsidR="0002601C" w:rsidRPr="008D6CB5" w:rsidRDefault="00C532CE" w:rsidP="008D6CB5">
      <w:pPr>
        <w:pStyle w:val="c9"/>
        <w:spacing w:before="0" w:beforeAutospacing="0" w:after="0" w:afterAutospacing="0"/>
        <w:ind w:firstLine="708"/>
        <w:textAlignment w:val="baseline"/>
        <w:rPr>
          <w:rStyle w:val="c26"/>
          <w:b/>
          <w:i/>
          <w:color w:val="000000"/>
          <w:sz w:val="28"/>
          <w:szCs w:val="28"/>
          <w:bdr w:val="none" w:sz="0" w:space="0" w:color="auto" w:frame="1"/>
        </w:rPr>
      </w:pPr>
      <w:r w:rsidRPr="008D6CB5">
        <w:rPr>
          <w:rStyle w:val="c26"/>
          <w:b/>
          <w:i/>
          <w:color w:val="000000"/>
          <w:sz w:val="28"/>
          <w:szCs w:val="28"/>
          <w:bdr w:val="none" w:sz="0" w:space="0" w:color="auto" w:frame="1"/>
        </w:rPr>
        <w:t xml:space="preserve">Начало </w:t>
      </w:r>
      <w:r w:rsidR="00FB1820" w:rsidRPr="008D6CB5">
        <w:rPr>
          <w:rStyle w:val="c26"/>
          <w:b/>
          <w:i/>
          <w:color w:val="000000"/>
          <w:sz w:val="28"/>
          <w:szCs w:val="28"/>
          <w:bdr w:val="none" w:sz="0" w:space="0" w:color="auto" w:frame="1"/>
        </w:rPr>
        <w:t>экспериментов</w:t>
      </w:r>
      <w:r w:rsidR="008D6CB5" w:rsidRPr="008D6CB5">
        <w:rPr>
          <w:rStyle w:val="c26"/>
          <w:b/>
          <w:i/>
          <w:color w:val="000000"/>
          <w:sz w:val="28"/>
          <w:szCs w:val="28"/>
          <w:bdr w:val="none" w:sz="0" w:space="0" w:color="auto" w:frame="1"/>
        </w:rPr>
        <w:t xml:space="preserve"> 1, 2</w:t>
      </w:r>
      <w:r w:rsidR="00FB1820" w:rsidRPr="008D6CB5">
        <w:rPr>
          <w:rStyle w:val="c26"/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E671BD" w:rsidRPr="008D6CB5">
        <w:rPr>
          <w:rStyle w:val="c26"/>
          <w:b/>
          <w:i/>
          <w:color w:val="000000"/>
          <w:sz w:val="28"/>
          <w:szCs w:val="28"/>
          <w:bdr w:val="none" w:sz="0" w:space="0" w:color="auto" w:frame="1"/>
        </w:rPr>
        <w:t>–</w:t>
      </w:r>
      <w:r w:rsidRPr="008D6CB5">
        <w:rPr>
          <w:rStyle w:val="c26"/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E671BD" w:rsidRPr="008D6CB5">
        <w:rPr>
          <w:rStyle w:val="c26"/>
          <w:b/>
          <w:i/>
          <w:color w:val="000000"/>
          <w:sz w:val="28"/>
          <w:szCs w:val="28"/>
          <w:bdr w:val="none" w:sz="0" w:space="0" w:color="auto" w:frame="1"/>
        </w:rPr>
        <w:t>23.10.2021 г.</w:t>
      </w:r>
      <w:r w:rsidR="00A063B5" w:rsidRPr="008D6CB5">
        <w:rPr>
          <w:rStyle w:val="c26"/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4A308DA5" w14:textId="302A8351" w:rsidR="00F81ABD" w:rsidRDefault="00A063B5" w:rsidP="008D6CB5">
      <w:pPr>
        <w:pStyle w:val="c9"/>
        <w:spacing w:before="0" w:beforeAutospacing="0" w:after="0" w:afterAutospacing="0"/>
        <w:ind w:firstLine="708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Все экспериментальные емкости с почвой разместили в одинаковых условиях: на общем столе, при температуре в помещении +19</w:t>
      </w:r>
      <w:r w:rsidR="008D6CB5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+20</w:t>
      </w:r>
      <w:r w:rsidRPr="00A063B5">
        <w:rPr>
          <w:rStyle w:val="c26"/>
          <w:iCs/>
          <w:color w:val="000000"/>
          <w:sz w:val="28"/>
          <w:szCs w:val="28"/>
          <w:bdr w:val="none" w:sz="0" w:space="0" w:color="auto" w:frame="1"/>
          <w:vertAlign w:val="superscript"/>
        </w:rPr>
        <w:t>0</w:t>
      </w:r>
      <w:r w:rsidR="008D6CB5">
        <w:rPr>
          <w:rStyle w:val="c26"/>
          <w:iCs/>
          <w:color w:val="000000"/>
          <w:sz w:val="28"/>
          <w:szCs w:val="28"/>
          <w:bdr w:val="none" w:sz="0" w:space="0" w:color="auto" w:frame="1"/>
          <w:vertAlign w:val="superscript"/>
        </w:rPr>
        <w:t> 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С. </w:t>
      </w:r>
      <w:r w:rsidR="0083147C">
        <w:rPr>
          <w:rStyle w:val="c26"/>
          <w:iCs/>
          <w:color w:val="000000"/>
          <w:sz w:val="28"/>
          <w:szCs w:val="28"/>
          <w:bdr w:val="none" w:sz="0" w:space="0" w:color="auto" w:frame="1"/>
        </w:rPr>
        <w:t>Периодически почву увлажняли.</w:t>
      </w:r>
    </w:p>
    <w:p w14:paraId="58EBD9FF" w14:textId="53B3A4FB" w:rsidR="00CA6F62" w:rsidRDefault="00C532CE" w:rsidP="008D6CB5">
      <w:pPr>
        <w:pStyle w:val="c9"/>
        <w:spacing w:before="0" w:beforeAutospacing="0" w:after="0" w:afterAutospacing="0"/>
        <w:ind w:firstLine="708"/>
        <w:jc w:val="both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Наблюдения проводили и фиксировали </w:t>
      </w:r>
      <w:r w:rsidR="008D6CB5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изменения 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через 2 недели, через месяц, и далее </w:t>
      </w:r>
      <w:r w:rsidR="00A063B5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ежемесячно 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по февраль включительно. Результаты </w:t>
      </w:r>
      <w:r w:rsidR="00FB1820">
        <w:rPr>
          <w:rStyle w:val="c26"/>
          <w:iCs/>
          <w:color w:val="000000"/>
          <w:sz w:val="28"/>
          <w:szCs w:val="28"/>
          <w:bdr w:val="none" w:sz="0" w:space="0" w:color="auto" w:frame="1"/>
        </w:rPr>
        <w:t>фиксировали на фото, заносили в таблицы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>.</w:t>
      </w:r>
    </w:p>
    <w:p w14:paraId="68826A16" w14:textId="2DE1FA37" w:rsidR="00CA6F62" w:rsidRDefault="00FB1820" w:rsidP="008D6CB5">
      <w:pPr>
        <w:pStyle w:val="c9"/>
        <w:spacing w:before="0" w:beforeAutospacing="0" w:after="0" w:afterAutospacing="0"/>
        <w:ind w:firstLine="708"/>
        <w:textAlignment w:val="baseline"/>
        <w:rPr>
          <w:rStyle w:val="c26"/>
          <w:bCs/>
          <w:color w:val="000000"/>
          <w:sz w:val="28"/>
          <w:szCs w:val="28"/>
          <w:bdr w:val="none" w:sz="0" w:space="0" w:color="auto" w:frame="1"/>
        </w:rPr>
      </w:pPr>
      <w:r w:rsidRPr="008D6CB5">
        <w:rPr>
          <w:rStyle w:val="c26"/>
          <w:bCs/>
          <w:color w:val="000000"/>
          <w:sz w:val="28"/>
          <w:szCs w:val="28"/>
          <w:bdr w:val="none" w:sz="0" w:space="0" w:color="auto" w:frame="1"/>
        </w:rPr>
        <w:t>Результаты экспериментов</w:t>
      </w:r>
      <w:r w:rsidR="008D6CB5">
        <w:rPr>
          <w:rStyle w:val="c26"/>
          <w:bCs/>
          <w:color w:val="000000"/>
          <w:sz w:val="28"/>
          <w:szCs w:val="28"/>
          <w:bdr w:val="none" w:sz="0" w:space="0" w:color="auto" w:frame="1"/>
        </w:rPr>
        <w:t xml:space="preserve"> представлены в таблице 1. </w:t>
      </w:r>
    </w:p>
    <w:p w14:paraId="2FF1B332" w14:textId="0C83002C" w:rsidR="008D6CB5" w:rsidRPr="008D6CB5" w:rsidRDefault="008D6CB5" w:rsidP="008D6CB5">
      <w:pPr>
        <w:pStyle w:val="c9"/>
        <w:tabs>
          <w:tab w:val="left" w:pos="8583"/>
        </w:tabs>
        <w:spacing w:before="0" w:beforeAutospacing="0" w:after="0" w:afterAutospacing="0"/>
        <w:ind w:firstLine="709"/>
        <w:jc w:val="both"/>
        <w:textAlignment w:val="baseline"/>
        <w:rPr>
          <w:rStyle w:val="c26"/>
          <w:bCs/>
          <w:color w:val="000000"/>
          <w:sz w:val="28"/>
          <w:szCs w:val="28"/>
          <w:bdr w:val="none" w:sz="0" w:space="0" w:color="auto" w:frame="1"/>
        </w:rPr>
      </w:pPr>
      <w:r w:rsidRPr="008D6CB5">
        <w:rPr>
          <w:rStyle w:val="c26"/>
          <w:bCs/>
          <w:color w:val="000000"/>
          <w:sz w:val="28"/>
          <w:szCs w:val="28"/>
          <w:bdr w:val="none" w:sz="0" w:space="0" w:color="auto" w:frame="1"/>
        </w:rPr>
        <w:t>По результатам наблюдений можно сделать вывод</w:t>
      </w:r>
      <w:r>
        <w:rPr>
          <w:rStyle w:val="c26"/>
          <w:bCs/>
          <w:color w:val="000000"/>
          <w:sz w:val="28"/>
          <w:szCs w:val="28"/>
          <w:bdr w:val="none" w:sz="0" w:space="0" w:color="auto" w:frame="1"/>
        </w:rPr>
        <w:t>ы</w:t>
      </w:r>
      <w:r w:rsidRPr="008D6CB5">
        <w:rPr>
          <w:rStyle w:val="c26"/>
          <w:bCs/>
          <w:color w:val="000000"/>
          <w:sz w:val="28"/>
          <w:szCs w:val="28"/>
          <w:bdr w:val="none" w:sz="0" w:space="0" w:color="auto" w:frame="1"/>
        </w:rPr>
        <w:t>:</w:t>
      </w:r>
    </w:p>
    <w:p w14:paraId="667444A0" w14:textId="7E759623" w:rsidR="008D6CB5" w:rsidRPr="008D6CB5" w:rsidRDefault="008D6CB5" w:rsidP="008D6CB5">
      <w:pPr>
        <w:pStyle w:val="c9"/>
        <w:tabs>
          <w:tab w:val="left" w:pos="8583"/>
        </w:tabs>
        <w:spacing w:before="0" w:beforeAutospacing="0" w:after="0" w:afterAutospacing="0"/>
        <w:ind w:firstLine="709"/>
        <w:jc w:val="both"/>
        <w:textAlignment w:val="baseline"/>
        <w:rPr>
          <w:rStyle w:val="c26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bCs/>
          <w:color w:val="000000"/>
          <w:sz w:val="28"/>
          <w:szCs w:val="28"/>
          <w:bdr w:val="none" w:sz="0" w:space="0" w:color="auto" w:frame="1"/>
        </w:rPr>
        <w:t xml:space="preserve">− </w:t>
      </w:r>
      <w:r w:rsidRPr="008D6CB5">
        <w:rPr>
          <w:rStyle w:val="c26"/>
          <w:bCs/>
          <w:color w:val="000000"/>
          <w:sz w:val="28"/>
          <w:szCs w:val="28"/>
          <w:bdr w:val="none" w:sz="0" w:space="0" w:color="auto" w:frame="1"/>
        </w:rPr>
        <w:t xml:space="preserve"> всего разлагаются пищевые отходы</w:t>
      </w:r>
      <w:r>
        <w:rPr>
          <w:rStyle w:val="c26"/>
          <w:bCs/>
          <w:color w:val="000000"/>
          <w:sz w:val="28"/>
          <w:szCs w:val="28"/>
          <w:bdr w:val="none" w:sz="0" w:space="0" w:color="auto" w:frame="1"/>
        </w:rPr>
        <w:t>;</w:t>
      </w:r>
      <w:r w:rsidRPr="008D6CB5">
        <w:rPr>
          <w:rStyle w:val="c26"/>
          <w:bCs/>
          <w:color w:val="000000"/>
          <w:sz w:val="28"/>
          <w:szCs w:val="28"/>
          <w:bdr w:val="none" w:sz="0" w:space="0" w:color="auto" w:frame="1"/>
        </w:rPr>
        <w:t xml:space="preserve"> стекло и пластик остались без изменений. Также изменился цвет почвы в опыте №</w:t>
      </w:r>
      <w:r>
        <w:rPr>
          <w:rStyle w:val="c26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D6CB5">
        <w:rPr>
          <w:rStyle w:val="c26"/>
          <w:bCs/>
          <w:color w:val="000000"/>
          <w:sz w:val="28"/>
          <w:szCs w:val="28"/>
          <w:bdr w:val="none" w:sz="0" w:space="0" w:color="auto" w:frame="1"/>
        </w:rPr>
        <w:t>5, что может свидетельствовать о повышении содержания гумуса в почве</w:t>
      </w:r>
      <w:r>
        <w:rPr>
          <w:rStyle w:val="c26"/>
          <w:bCs/>
          <w:color w:val="000000"/>
          <w:sz w:val="28"/>
          <w:szCs w:val="28"/>
          <w:bdr w:val="none" w:sz="0" w:space="0" w:color="auto" w:frame="1"/>
        </w:rPr>
        <w:t>:</w:t>
      </w:r>
    </w:p>
    <w:p w14:paraId="4B93D901" w14:textId="69A615E5" w:rsidR="008D6CB5" w:rsidRDefault="008D6CB5" w:rsidP="008D6CB5">
      <w:pPr>
        <w:pStyle w:val="c9"/>
        <w:tabs>
          <w:tab w:val="left" w:pos="8583"/>
        </w:tabs>
        <w:spacing w:before="0" w:beforeAutospacing="0" w:after="0" w:afterAutospacing="0"/>
        <w:ind w:firstLine="709"/>
        <w:jc w:val="both"/>
        <w:textAlignment w:val="baseline"/>
        <w:rPr>
          <w:rStyle w:val="c26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bCs/>
          <w:color w:val="000000"/>
          <w:sz w:val="28"/>
          <w:szCs w:val="28"/>
          <w:bdr w:val="none" w:sz="0" w:space="0" w:color="auto" w:frame="1"/>
        </w:rPr>
        <w:t xml:space="preserve">− </w:t>
      </w:r>
      <w:r w:rsidRPr="008D6CB5">
        <w:rPr>
          <w:rStyle w:val="c26"/>
          <w:bCs/>
          <w:color w:val="000000"/>
          <w:sz w:val="28"/>
          <w:szCs w:val="28"/>
          <w:bdr w:val="none" w:sz="0" w:space="0" w:color="auto" w:frame="1"/>
        </w:rPr>
        <w:t>следует отметить, что более быстрому разложению подверглись те пищевые отходы, которые были хорошо измельчены и имели достаточно мягкую структуру. А кусочки картофеля даже проросли в первые недели опыта. Мы проростки также измельчили и продолжили наблюдение.</w:t>
      </w:r>
      <w:r>
        <w:rPr>
          <w:rStyle w:val="c26"/>
          <w:bCs/>
          <w:color w:val="000000"/>
          <w:sz w:val="28"/>
          <w:szCs w:val="28"/>
          <w:bdr w:val="none" w:sz="0" w:space="0" w:color="auto" w:frame="1"/>
        </w:rPr>
        <w:tab/>
      </w:r>
    </w:p>
    <w:p w14:paraId="23D5A33F" w14:textId="55E46673" w:rsidR="008D6CB5" w:rsidRDefault="008D6CB5" w:rsidP="008D6CB5">
      <w:pPr>
        <w:pStyle w:val="c9"/>
        <w:tabs>
          <w:tab w:val="left" w:pos="8583"/>
        </w:tabs>
        <w:spacing w:before="0" w:beforeAutospacing="0" w:after="0" w:afterAutospacing="0"/>
        <w:ind w:firstLine="708"/>
        <w:textAlignment w:val="baseline"/>
        <w:rPr>
          <w:rStyle w:val="c26"/>
          <w:bCs/>
          <w:color w:val="000000"/>
          <w:sz w:val="28"/>
          <w:szCs w:val="28"/>
          <w:bdr w:val="none" w:sz="0" w:space="0" w:color="auto" w:frame="1"/>
        </w:rPr>
      </w:pPr>
    </w:p>
    <w:p w14:paraId="363B3D51" w14:textId="19AC29B7" w:rsidR="008D6CB5" w:rsidRDefault="008D6CB5" w:rsidP="008D6CB5">
      <w:pPr>
        <w:pStyle w:val="c9"/>
        <w:tabs>
          <w:tab w:val="left" w:pos="8583"/>
        </w:tabs>
        <w:spacing w:before="0" w:beforeAutospacing="0" w:after="0" w:afterAutospacing="0"/>
        <w:ind w:firstLine="708"/>
        <w:textAlignment w:val="baseline"/>
        <w:rPr>
          <w:rStyle w:val="c26"/>
          <w:bCs/>
          <w:color w:val="000000"/>
          <w:sz w:val="28"/>
          <w:szCs w:val="28"/>
          <w:bdr w:val="none" w:sz="0" w:space="0" w:color="auto" w:frame="1"/>
        </w:rPr>
      </w:pPr>
    </w:p>
    <w:p w14:paraId="68CD3412" w14:textId="23A2E1FD" w:rsidR="008D6CB5" w:rsidRDefault="008D6CB5" w:rsidP="008D6CB5">
      <w:pPr>
        <w:pStyle w:val="c9"/>
        <w:tabs>
          <w:tab w:val="left" w:pos="8583"/>
        </w:tabs>
        <w:spacing w:before="0" w:beforeAutospacing="0" w:after="0" w:afterAutospacing="0"/>
        <w:textAlignment w:val="baseline"/>
        <w:rPr>
          <w:rStyle w:val="c26"/>
          <w:bCs/>
          <w:color w:val="000000"/>
          <w:sz w:val="28"/>
          <w:szCs w:val="28"/>
          <w:bdr w:val="none" w:sz="0" w:space="0" w:color="auto" w:frame="1"/>
        </w:rPr>
      </w:pPr>
    </w:p>
    <w:p w14:paraId="3AC45AB0" w14:textId="77777777" w:rsidR="008D6CB5" w:rsidRPr="008D6CB5" w:rsidRDefault="008D6CB5" w:rsidP="008D6CB5">
      <w:pPr>
        <w:pStyle w:val="c9"/>
        <w:tabs>
          <w:tab w:val="left" w:pos="8583"/>
        </w:tabs>
        <w:spacing w:before="0" w:beforeAutospacing="0" w:after="0" w:afterAutospacing="0"/>
        <w:textAlignment w:val="baseline"/>
        <w:rPr>
          <w:rStyle w:val="c26"/>
          <w:bCs/>
          <w:color w:val="000000"/>
          <w:sz w:val="28"/>
          <w:szCs w:val="28"/>
          <w:bdr w:val="none" w:sz="0" w:space="0" w:color="auto" w:frame="1"/>
        </w:rPr>
      </w:pPr>
    </w:p>
    <w:p w14:paraId="3FD357B0" w14:textId="563ED3A9" w:rsidR="008D6CB5" w:rsidRDefault="003F6CB7" w:rsidP="008D6CB5">
      <w:pPr>
        <w:pStyle w:val="c9"/>
        <w:spacing w:before="0" w:beforeAutospacing="0" w:after="0" w:afterAutospacing="0"/>
        <w:ind w:firstLine="708"/>
        <w:jc w:val="right"/>
        <w:textAlignment w:val="baseline"/>
        <w:rPr>
          <w:rStyle w:val="c26"/>
          <w:b/>
          <w:bCs/>
          <w:i/>
          <w:color w:val="000000"/>
          <w:bdr w:val="none" w:sz="0" w:space="0" w:color="auto" w:frame="1"/>
        </w:rPr>
      </w:pPr>
      <w:r w:rsidRPr="008D6CB5">
        <w:rPr>
          <w:rStyle w:val="c26"/>
          <w:b/>
          <w:bCs/>
          <w:i/>
          <w:color w:val="000000"/>
          <w:bdr w:val="none" w:sz="0" w:space="0" w:color="auto" w:frame="1"/>
        </w:rPr>
        <w:lastRenderedPageBreak/>
        <w:t>Табли</w:t>
      </w:r>
      <w:r w:rsidR="004024A1" w:rsidRPr="008D6CB5">
        <w:rPr>
          <w:rStyle w:val="c26"/>
          <w:b/>
          <w:bCs/>
          <w:i/>
          <w:color w:val="000000"/>
          <w:bdr w:val="none" w:sz="0" w:space="0" w:color="auto" w:frame="1"/>
        </w:rPr>
        <w:t>ц</w:t>
      </w:r>
      <w:r w:rsidRPr="008D6CB5">
        <w:rPr>
          <w:rStyle w:val="c26"/>
          <w:b/>
          <w:bCs/>
          <w:i/>
          <w:color w:val="000000"/>
          <w:bdr w:val="none" w:sz="0" w:space="0" w:color="auto" w:frame="1"/>
        </w:rPr>
        <w:t>а 1.</w:t>
      </w:r>
    </w:p>
    <w:p w14:paraId="434AD1E9" w14:textId="77777777" w:rsidR="008D6CB5" w:rsidRPr="008D6CB5" w:rsidRDefault="008D6CB5" w:rsidP="008D6CB5">
      <w:pPr>
        <w:pStyle w:val="c9"/>
        <w:spacing w:before="0" w:beforeAutospacing="0" w:after="0" w:afterAutospacing="0"/>
        <w:ind w:firstLine="708"/>
        <w:jc w:val="right"/>
        <w:textAlignment w:val="baseline"/>
        <w:rPr>
          <w:rStyle w:val="c26"/>
          <w:b/>
          <w:bCs/>
          <w:i/>
          <w:color w:val="000000"/>
          <w:sz w:val="10"/>
          <w:szCs w:val="10"/>
          <w:bdr w:val="none" w:sz="0" w:space="0" w:color="auto" w:frame="1"/>
        </w:rPr>
      </w:pPr>
    </w:p>
    <w:p w14:paraId="6E2CB0F8" w14:textId="3F3EDF73" w:rsidR="003F6CB7" w:rsidRPr="008D6CB5" w:rsidRDefault="003F6CB7" w:rsidP="008D6CB5">
      <w:pPr>
        <w:pStyle w:val="c9"/>
        <w:spacing w:before="0" w:beforeAutospacing="0" w:after="0" w:afterAutospacing="0"/>
        <w:jc w:val="center"/>
        <w:textAlignment w:val="baseline"/>
        <w:rPr>
          <w:rStyle w:val="c26"/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8D6CB5">
        <w:rPr>
          <w:rStyle w:val="c26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Результаты </w:t>
      </w:r>
      <w:r w:rsidR="00CE6ADD" w:rsidRPr="008D6CB5">
        <w:rPr>
          <w:rStyle w:val="c26"/>
          <w:b/>
          <w:bCs/>
          <w:i/>
          <w:color w:val="000000"/>
          <w:sz w:val="28"/>
          <w:szCs w:val="28"/>
          <w:bdr w:val="none" w:sz="0" w:space="0" w:color="auto" w:frame="1"/>
        </w:rPr>
        <w:t>наблюдения за разложением</w:t>
      </w:r>
      <w:r w:rsidRPr="008D6CB5">
        <w:rPr>
          <w:rStyle w:val="c26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различных видов отходов</w:t>
      </w:r>
    </w:p>
    <w:p w14:paraId="438E1846" w14:textId="77777777" w:rsidR="00CE6ADD" w:rsidRPr="00662FC3" w:rsidRDefault="00CE6ADD" w:rsidP="006A504D">
      <w:pPr>
        <w:pStyle w:val="c9"/>
        <w:spacing w:before="0" w:beforeAutospacing="0" w:after="0" w:afterAutospacing="0"/>
        <w:ind w:firstLine="708"/>
        <w:textAlignment w:val="baseline"/>
        <w:rPr>
          <w:rStyle w:val="c26"/>
          <w:iCs/>
          <w:color w:val="000000"/>
          <w:sz w:val="4"/>
          <w:szCs w:val="4"/>
          <w:bdr w:val="none" w:sz="0" w:space="0" w:color="auto" w:frame="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559"/>
        <w:gridCol w:w="1843"/>
        <w:gridCol w:w="1950"/>
      </w:tblGrid>
      <w:tr w:rsidR="00CE6ADD" w14:paraId="173931C2" w14:textId="77777777" w:rsidTr="00662FC3">
        <w:tc>
          <w:tcPr>
            <w:tcW w:w="959" w:type="dxa"/>
          </w:tcPr>
          <w:p w14:paraId="3D460AC6" w14:textId="77777777" w:rsidR="00CE6ADD" w:rsidRPr="00CA6F62" w:rsidRDefault="00FB1820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>
              <w:rPr>
                <w:rStyle w:val="c26"/>
                <w:iCs/>
                <w:color w:val="000000"/>
                <w:bdr w:val="none" w:sz="0" w:space="0" w:color="auto" w:frame="1"/>
              </w:rPr>
              <w:t>Дата</w:t>
            </w:r>
          </w:p>
        </w:tc>
        <w:tc>
          <w:tcPr>
            <w:tcW w:w="1701" w:type="dxa"/>
          </w:tcPr>
          <w:p w14:paraId="4318237F" w14:textId="34DDD357" w:rsidR="00CE6ADD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Опыт</w:t>
            </w:r>
            <w:r w:rsidR="00662FC3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ный образец</w:t>
            </w: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 xml:space="preserve"> №</w:t>
            </w:r>
            <w:r w:rsidR="00662FC3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1:</w:t>
            </w: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 xml:space="preserve"> почва + </w:t>
            </w:r>
            <w:proofErr w:type="gramStart"/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почвенные  бактерии</w:t>
            </w:r>
            <w:proofErr w:type="gramEnd"/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 xml:space="preserve"> +  бумага</w:t>
            </w:r>
          </w:p>
        </w:tc>
        <w:tc>
          <w:tcPr>
            <w:tcW w:w="1559" w:type="dxa"/>
          </w:tcPr>
          <w:p w14:paraId="1016A99D" w14:textId="06B6B88A" w:rsidR="00CE6ADD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Опыт</w:t>
            </w:r>
            <w:r w:rsidR="00662FC3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ный образец</w:t>
            </w: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 xml:space="preserve"> №</w:t>
            </w:r>
            <w:r w:rsidR="00662FC3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2</w:t>
            </w: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 xml:space="preserve">: почва + </w:t>
            </w:r>
            <w:proofErr w:type="gramStart"/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почвенные  бактерии</w:t>
            </w:r>
            <w:proofErr w:type="gramEnd"/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 xml:space="preserve"> +  пластик (пакеты, упаковки от молочных продуктов)</w:t>
            </w:r>
          </w:p>
        </w:tc>
        <w:tc>
          <w:tcPr>
            <w:tcW w:w="1559" w:type="dxa"/>
          </w:tcPr>
          <w:p w14:paraId="5075A3C8" w14:textId="42F89ACE" w:rsidR="00CA6F62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Опыт</w:t>
            </w:r>
            <w:r w:rsidR="00662FC3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ный образец</w:t>
            </w: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 xml:space="preserve"> №</w:t>
            </w:r>
            <w:r w:rsidR="00662FC3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3</w:t>
            </w: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 xml:space="preserve">: почва + </w:t>
            </w:r>
            <w:proofErr w:type="gramStart"/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почвенные  бактерии</w:t>
            </w:r>
            <w:proofErr w:type="gramEnd"/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 xml:space="preserve"> +  стекло</w:t>
            </w:r>
          </w:p>
          <w:p w14:paraId="4C190EE4" w14:textId="77777777" w:rsidR="00CE6ADD" w:rsidRPr="00CA6F62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785D157E" w14:textId="144A000C" w:rsidR="00CE6ADD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Опыт</w:t>
            </w:r>
            <w:r w:rsidR="00662FC3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ный образец</w:t>
            </w: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 xml:space="preserve"> №</w:t>
            </w:r>
            <w:r w:rsidR="00662FC3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4</w:t>
            </w: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 xml:space="preserve">: почва + </w:t>
            </w:r>
            <w:proofErr w:type="gramStart"/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почвенные  бактерии</w:t>
            </w:r>
            <w:proofErr w:type="gramEnd"/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 xml:space="preserve"> +  органические отходы (ватные диски, салфетки, ушные палочки, памперсы…)</w:t>
            </w:r>
          </w:p>
        </w:tc>
        <w:tc>
          <w:tcPr>
            <w:tcW w:w="1950" w:type="dxa"/>
          </w:tcPr>
          <w:p w14:paraId="260E8CB8" w14:textId="0A410FA3" w:rsidR="00CE6ADD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Опыт</w:t>
            </w:r>
            <w:r w:rsidR="00662FC3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ный образец</w:t>
            </w: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 xml:space="preserve"> №</w:t>
            </w:r>
            <w:r w:rsidR="008D6CB5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Pr="00CA6F62">
              <w:rPr>
                <w:rStyle w:val="c26"/>
                <w:b/>
                <w:i/>
                <w:iCs/>
                <w:color w:val="000000"/>
                <w:bdr w:val="none" w:sz="0" w:space="0" w:color="auto" w:frame="1"/>
              </w:rPr>
              <w:t>5</w:t>
            </w: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 xml:space="preserve">: почва + </w:t>
            </w:r>
            <w:r w:rsidR="008D6CB5"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почвенные бактерии</w:t>
            </w: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 xml:space="preserve"> + пищевые отходы (кусочки яблока, картофеля, кабачка, банановая кожура)</w:t>
            </w:r>
          </w:p>
        </w:tc>
      </w:tr>
      <w:tr w:rsidR="00CE6ADD" w14:paraId="35317459" w14:textId="77777777" w:rsidTr="00662FC3">
        <w:tc>
          <w:tcPr>
            <w:tcW w:w="959" w:type="dxa"/>
          </w:tcPr>
          <w:p w14:paraId="08369AD3" w14:textId="77777777" w:rsidR="00CE6ADD" w:rsidRPr="00CA6F62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06.11.</w:t>
            </w:r>
          </w:p>
          <w:p w14:paraId="31DE3EBC" w14:textId="77777777" w:rsidR="00CE6ADD" w:rsidRPr="00CA6F62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2021</w:t>
            </w:r>
          </w:p>
        </w:tc>
        <w:tc>
          <w:tcPr>
            <w:tcW w:w="1701" w:type="dxa"/>
          </w:tcPr>
          <w:p w14:paraId="361980F9" w14:textId="77777777" w:rsidR="00CE6ADD" w:rsidRPr="00CA6F62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бумага промокла, слежалась, уплотнилась</w:t>
            </w:r>
          </w:p>
        </w:tc>
        <w:tc>
          <w:tcPr>
            <w:tcW w:w="1559" w:type="dxa"/>
          </w:tcPr>
          <w:p w14:paraId="0B759FA9" w14:textId="77777777" w:rsidR="00CE6ADD" w:rsidRPr="00CA6F62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видимых изменений нет</w:t>
            </w:r>
          </w:p>
        </w:tc>
        <w:tc>
          <w:tcPr>
            <w:tcW w:w="1559" w:type="dxa"/>
          </w:tcPr>
          <w:p w14:paraId="3A7AC9A5" w14:textId="77777777" w:rsidR="00CE6ADD" w:rsidRPr="00CA6F62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видимых изменений нет</w:t>
            </w:r>
          </w:p>
        </w:tc>
        <w:tc>
          <w:tcPr>
            <w:tcW w:w="1843" w:type="dxa"/>
          </w:tcPr>
          <w:p w14:paraId="1396A213" w14:textId="77777777" w:rsidR="00CE6ADD" w:rsidRPr="009464EE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9464EE">
              <w:rPr>
                <w:rStyle w:val="c26"/>
                <w:iCs/>
                <w:color w:val="000000"/>
                <w:bdr w:val="none" w:sz="0" w:space="0" w:color="auto" w:frame="1"/>
              </w:rPr>
              <w:t>видимых изменений нет</w:t>
            </w:r>
          </w:p>
        </w:tc>
        <w:tc>
          <w:tcPr>
            <w:tcW w:w="1950" w:type="dxa"/>
          </w:tcPr>
          <w:p w14:paraId="14D4724B" w14:textId="5EA948A8" w:rsidR="00CE6ADD" w:rsidRPr="00CA6F62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 xml:space="preserve">заметны следы гниения </w:t>
            </w:r>
            <w:r w:rsidR="00FB1820">
              <w:rPr>
                <w:rStyle w:val="c26"/>
                <w:iCs/>
                <w:color w:val="000000"/>
                <w:bdr w:val="none" w:sz="0" w:space="0" w:color="auto" w:frame="1"/>
              </w:rPr>
              <w:t>(плесневых грибов)</w:t>
            </w:r>
            <w:r w:rsidR="008D6CB5">
              <w:rPr>
                <w:rStyle w:val="c26"/>
                <w:iCs/>
                <w:color w:val="000000"/>
                <w:bdr w:val="none" w:sz="0" w:space="0" w:color="auto" w:frame="1"/>
              </w:rPr>
              <w:t xml:space="preserve"> </w:t>
            </w: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на кусочках яблока и кабачка, почернела шкурка банана</w:t>
            </w:r>
          </w:p>
        </w:tc>
      </w:tr>
      <w:tr w:rsidR="00CE6ADD" w14:paraId="040CE9C8" w14:textId="77777777" w:rsidTr="00662FC3">
        <w:tc>
          <w:tcPr>
            <w:tcW w:w="959" w:type="dxa"/>
          </w:tcPr>
          <w:p w14:paraId="454950A6" w14:textId="77777777" w:rsidR="00CE6ADD" w:rsidRPr="00CA6F62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04.12.</w:t>
            </w:r>
          </w:p>
          <w:p w14:paraId="28A7D3BC" w14:textId="77777777" w:rsidR="00CE6ADD" w:rsidRPr="00CA6F62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2021</w:t>
            </w: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ab/>
            </w:r>
          </w:p>
        </w:tc>
        <w:tc>
          <w:tcPr>
            <w:tcW w:w="1701" w:type="dxa"/>
          </w:tcPr>
          <w:p w14:paraId="4972AE8F" w14:textId="77777777" w:rsidR="00CE6ADD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бумага промокла, слежалась, уплотнилась</w:t>
            </w:r>
          </w:p>
        </w:tc>
        <w:tc>
          <w:tcPr>
            <w:tcW w:w="1559" w:type="dxa"/>
          </w:tcPr>
          <w:p w14:paraId="4F9F86EE" w14:textId="77777777" w:rsidR="00CE6ADD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видимых изменений нет</w:t>
            </w:r>
          </w:p>
        </w:tc>
        <w:tc>
          <w:tcPr>
            <w:tcW w:w="1559" w:type="dxa"/>
          </w:tcPr>
          <w:p w14:paraId="36083047" w14:textId="77777777" w:rsidR="00CE6ADD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видимых изменений нет</w:t>
            </w:r>
          </w:p>
        </w:tc>
        <w:tc>
          <w:tcPr>
            <w:tcW w:w="1843" w:type="dxa"/>
          </w:tcPr>
          <w:p w14:paraId="7330E922" w14:textId="77777777" w:rsidR="00CE6ADD" w:rsidRPr="009464EE" w:rsidRDefault="009464EE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9464EE">
              <w:rPr>
                <w:rStyle w:val="c26"/>
                <w:iCs/>
                <w:color w:val="000000"/>
                <w:bdr w:val="none" w:sz="0" w:space="0" w:color="auto" w:frame="1"/>
              </w:rPr>
              <w:t>заметны следы гниения на кончиках ушных палочек</w:t>
            </w:r>
          </w:p>
        </w:tc>
        <w:tc>
          <w:tcPr>
            <w:tcW w:w="1950" w:type="dxa"/>
          </w:tcPr>
          <w:p w14:paraId="366CB949" w14:textId="77777777" w:rsidR="00CE6ADD" w:rsidRPr="00FB1820" w:rsidRDefault="00FB1820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FB1820">
              <w:rPr>
                <w:rStyle w:val="c26"/>
                <w:iCs/>
                <w:color w:val="000000"/>
                <w:bdr w:val="none" w:sz="0" w:space="0" w:color="auto" w:frame="1"/>
              </w:rPr>
              <w:t xml:space="preserve">Кусочки яблока, кабачка не выделяются, разложение банановой кожуры усилилось, началось разложение кусочков картофеля и даже его прорастание </w:t>
            </w:r>
          </w:p>
        </w:tc>
      </w:tr>
      <w:tr w:rsidR="00CE6ADD" w14:paraId="2AD3244F" w14:textId="77777777" w:rsidTr="00662FC3">
        <w:tc>
          <w:tcPr>
            <w:tcW w:w="959" w:type="dxa"/>
          </w:tcPr>
          <w:p w14:paraId="7E716356" w14:textId="77777777" w:rsidR="00CE6ADD" w:rsidRPr="00CA6F62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08.01.</w:t>
            </w:r>
          </w:p>
          <w:p w14:paraId="5EFCD798" w14:textId="77777777" w:rsidR="00CE6ADD" w:rsidRPr="00CA6F62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2022</w:t>
            </w: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ab/>
            </w:r>
          </w:p>
        </w:tc>
        <w:tc>
          <w:tcPr>
            <w:tcW w:w="1701" w:type="dxa"/>
          </w:tcPr>
          <w:p w14:paraId="24E7DE14" w14:textId="77777777" w:rsidR="00CE6ADD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Бумага стала более мягкой, легко рвется</w:t>
            </w:r>
          </w:p>
        </w:tc>
        <w:tc>
          <w:tcPr>
            <w:tcW w:w="1559" w:type="dxa"/>
          </w:tcPr>
          <w:p w14:paraId="6E3F6268" w14:textId="77777777" w:rsidR="00CE6ADD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видимых изменений нет</w:t>
            </w:r>
          </w:p>
        </w:tc>
        <w:tc>
          <w:tcPr>
            <w:tcW w:w="1559" w:type="dxa"/>
          </w:tcPr>
          <w:p w14:paraId="10AF1204" w14:textId="77777777" w:rsidR="00CE6ADD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видимых изменений нет</w:t>
            </w:r>
          </w:p>
        </w:tc>
        <w:tc>
          <w:tcPr>
            <w:tcW w:w="1843" w:type="dxa"/>
          </w:tcPr>
          <w:p w14:paraId="2752DC07" w14:textId="77777777" w:rsidR="00CE6ADD" w:rsidRPr="009464EE" w:rsidRDefault="009464EE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9464EE">
              <w:rPr>
                <w:rStyle w:val="c26"/>
                <w:iCs/>
                <w:color w:val="000000"/>
                <w:bdr w:val="none" w:sz="0" w:space="0" w:color="auto" w:frame="1"/>
              </w:rPr>
              <w:t>кончики ушных палочек разложились, заметны следы разложения на ватных дисках</w:t>
            </w:r>
          </w:p>
        </w:tc>
        <w:tc>
          <w:tcPr>
            <w:tcW w:w="1950" w:type="dxa"/>
          </w:tcPr>
          <w:p w14:paraId="30CFB157" w14:textId="77777777" w:rsidR="00CE6ADD" w:rsidRPr="00FB1820" w:rsidRDefault="00FB1820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FB1820">
              <w:rPr>
                <w:rStyle w:val="c26"/>
                <w:iCs/>
                <w:color w:val="000000"/>
                <w:bdr w:val="none" w:sz="0" w:space="0" w:color="auto" w:frame="1"/>
              </w:rPr>
              <w:t>В почве выделяются небольшие остатки банановой кожуры и кусочков картофеля</w:t>
            </w:r>
          </w:p>
        </w:tc>
      </w:tr>
      <w:tr w:rsidR="00CE6ADD" w14:paraId="45568FB2" w14:textId="77777777" w:rsidTr="00662FC3">
        <w:tc>
          <w:tcPr>
            <w:tcW w:w="959" w:type="dxa"/>
          </w:tcPr>
          <w:p w14:paraId="0124AC0A" w14:textId="77777777" w:rsidR="00CE6ADD" w:rsidRPr="00CA6F62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05.02.</w:t>
            </w:r>
          </w:p>
          <w:p w14:paraId="76E8BE17" w14:textId="77777777" w:rsidR="00CE6ADD" w:rsidRPr="00CA6F62" w:rsidRDefault="00CE6ADD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2022</w:t>
            </w:r>
          </w:p>
        </w:tc>
        <w:tc>
          <w:tcPr>
            <w:tcW w:w="1701" w:type="dxa"/>
          </w:tcPr>
          <w:p w14:paraId="59D17CFA" w14:textId="77777777" w:rsidR="00CE6ADD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Заметны следы разложения отдельных фрагментов бумаги</w:t>
            </w:r>
          </w:p>
        </w:tc>
        <w:tc>
          <w:tcPr>
            <w:tcW w:w="1559" w:type="dxa"/>
          </w:tcPr>
          <w:p w14:paraId="54B47B87" w14:textId="77777777" w:rsidR="00CE6ADD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видимых изменений нет</w:t>
            </w:r>
          </w:p>
        </w:tc>
        <w:tc>
          <w:tcPr>
            <w:tcW w:w="1559" w:type="dxa"/>
          </w:tcPr>
          <w:p w14:paraId="2AF3DBC9" w14:textId="77777777" w:rsidR="00CE6ADD" w:rsidRPr="00CA6F62" w:rsidRDefault="00CA6F62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CA6F62">
              <w:rPr>
                <w:rStyle w:val="c26"/>
                <w:iCs/>
                <w:color w:val="000000"/>
                <w:bdr w:val="none" w:sz="0" w:space="0" w:color="auto" w:frame="1"/>
              </w:rPr>
              <w:t>видимых изменений нет</w:t>
            </w:r>
          </w:p>
        </w:tc>
        <w:tc>
          <w:tcPr>
            <w:tcW w:w="1843" w:type="dxa"/>
          </w:tcPr>
          <w:p w14:paraId="68437D84" w14:textId="77777777" w:rsidR="00CE6ADD" w:rsidRPr="009464EE" w:rsidRDefault="009464EE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9464EE">
              <w:rPr>
                <w:rStyle w:val="c26"/>
                <w:iCs/>
                <w:color w:val="000000"/>
                <w:bdr w:val="none" w:sz="0" w:space="0" w:color="auto" w:frame="1"/>
              </w:rPr>
              <w:t>усиление разложения ватных дисков и начало разложения некоторых фрагментов памперсов</w:t>
            </w:r>
          </w:p>
        </w:tc>
        <w:tc>
          <w:tcPr>
            <w:tcW w:w="1950" w:type="dxa"/>
          </w:tcPr>
          <w:p w14:paraId="00332672" w14:textId="77777777" w:rsidR="00CE6ADD" w:rsidRPr="00FB1820" w:rsidRDefault="00FB1820" w:rsidP="006A504D">
            <w:pPr>
              <w:pStyle w:val="c9"/>
              <w:spacing w:before="0" w:beforeAutospacing="0" w:after="0" w:afterAutospacing="0"/>
              <w:textAlignment w:val="baseline"/>
              <w:rPr>
                <w:rStyle w:val="c26"/>
                <w:iCs/>
                <w:color w:val="000000"/>
                <w:bdr w:val="none" w:sz="0" w:space="0" w:color="auto" w:frame="1"/>
              </w:rPr>
            </w:pPr>
            <w:r w:rsidRPr="00FB1820">
              <w:rPr>
                <w:rStyle w:val="c26"/>
                <w:iCs/>
                <w:color w:val="000000"/>
                <w:bdr w:val="none" w:sz="0" w:space="0" w:color="auto" w:frame="1"/>
              </w:rPr>
              <w:t>почва стала однородной, изменился ее цвет (стал более темный)</w:t>
            </w:r>
          </w:p>
        </w:tc>
      </w:tr>
    </w:tbl>
    <w:p w14:paraId="5F71FF58" w14:textId="6DF4AABB" w:rsidR="00814FF4" w:rsidRPr="003C073B" w:rsidRDefault="00CF7909" w:rsidP="003C073B">
      <w:pPr>
        <w:spacing w:after="0" w:line="240" w:lineRule="auto"/>
        <w:ind w:firstLine="709"/>
        <w:rPr>
          <w:rStyle w:val="c26"/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8D6CB5">
        <w:rPr>
          <w:rStyle w:val="c26"/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>На фото ниже представлены некоторые результаты опыта</w:t>
      </w:r>
      <w:r w:rsidR="008D6CB5" w:rsidRPr="008D6CB5">
        <w:rPr>
          <w:rStyle w:val="c26"/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(рисунки </w:t>
      </w:r>
      <w:r w:rsidR="008D6CB5">
        <w:rPr>
          <w:rStyle w:val="c26"/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6−</w:t>
      </w:r>
      <w:r w:rsidRPr="008D6CB5">
        <w:rPr>
          <w:rStyle w:val="c26"/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</w:t>
      </w:r>
    </w:p>
    <w:p w14:paraId="335DAE88" w14:textId="5834699B" w:rsidR="00CF7909" w:rsidRDefault="00CF7909" w:rsidP="003C073B">
      <w:pPr>
        <w:spacing w:after="0" w:line="240" w:lineRule="auto"/>
        <w:ind w:firstLine="708"/>
        <w:jc w:val="both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CF7909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На фото можно увидеть, что натуральные части, состоящие из целлюлозы, разлагаются</w:t>
      </w:r>
      <w:r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быстро, в течение 1,5</w:t>
      </w:r>
      <w:r w:rsidR="003C073B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−</w:t>
      </w:r>
      <w:r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2 мес. – ушные палочки, ватные диски</w:t>
      </w:r>
      <w:r w:rsidRPr="00CF7909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  Можно предположить, что в изготовлении одноразовых медицинских масок, памперсов используют и синтетические материалы</w:t>
      </w:r>
      <w:r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, что затрудняет процессы разложения.  </w:t>
      </w:r>
    </w:p>
    <w:p w14:paraId="2BFD6FE6" w14:textId="70F0E5DF" w:rsidR="00CF7909" w:rsidRPr="00CF7909" w:rsidRDefault="008D6CB5" w:rsidP="006A504D">
      <w:pPr>
        <w:spacing w:after="0" w:line="240" w:lineRule="auto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38784" behindDoc="0" locked="0" layoutInCell="1" allowOverlap="1" wp14:anchorId="6FE37487" wp14:editId="0438729F">
            <wp:simplePos x="0" y="0"/>
            <wp:positionH relativeFrom="column">
              <wp:posOffset>-2540</wp:posOffset>
            </wp:positionH>
            <wp:positionV relativeFrom="paragraph">
              <wp:posOffset>75671</wp:posOffset>
            </wp:positionV>
            <wp:extent cx="3381375" cy="2187512"/>
            <wp:effectExtent l="0" t="0" r="0" b="3810"/>
            <wp:wrapThrough wrapText="bothSides">
              <wp:wrapPolygon edited="0">
                <wp:start x="0" y="0"/>
                <wp:lineTo x="0" y="21449"/>
                <wp:lineTo x="21417" y="21449"/>
                <wp:lineTo x="21417" y="0"/>
                <wp:lineTo x="0" y="0"/>
              </wp:wrapPolygon>
            </wp:wrapThrough>
            <wp:docPr id="1" name="Рисунок 1" descr="C:\Users\Татьяна\Desktop\i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 (2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0" r="11453"/>
                    <a:stretch/>
                  </pic:blipFill>
                  <pic:spPr bwMode="auto">
                    <a:xfrm>
                      <a:off x="0" y="0"/>
                      <a:ext cx="3381375" cy="21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A91E3" w14:textId="1D7A1E80" w:rsidR="00CF7909" w:rsidRDefault="00CF7909" w:rsidP="006A504D">
      <w:pPr>
        <w:spacing w:after="0" w:line="240" w:lineRule="auto"/>
        <w:rPr>
          <w:rStyle w:val="c26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747B884E" w14:textId="77777777" w:rsidR="006D75E3" w:rsidRDefault="006D75E3" w:rsidP="006A504D">
      <w:pPr>
        <w:spacing w:after="0" w:line="240" w:lineRule="auto"/>
        <w:rPr>
          <w:rStyle w:val="c26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4229062E" w14:textId="2986937F" w:rsidR="006D75E3" w:rsidRPr="0038325D" w:rsidRDefault="0038325D" w:rsidP="006A504D">
      <w:pPr>
        <w:spacing w:after="0" w:line="240" w:lineRule="auto"/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</w:pPr>
      <w:r w:rsidRPr="0038325D"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Рис. 6. </w:t>
      </w:r>
      <w:r w:rsidR="006D75E3" w:rsidRPr="0038325D"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Заметны изменения и с бумагой и газетной, и офисной</w:t>
      </w:r>
    </w:p>
    <w:p w14:paraId="3ADEF7A4" w14:textId="6D634408" w:rsidR="006D75E3" w:rsidRPr="006D75E3" w:rsidRDefault="006D75E3" w:rsidP="006A504D">
      <w:pPr>
        <w:spacing w:after="0" w:line="240" w:lineRule="auto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16CF1BC2" w14:textId="4FCC3EC2" w:rsidR="006D75E3" w:rsidRDefault="006D75E3" w:rsidP="006A504D">
      <w:pPr>
        <w:spacing w:after="0" w:line="240" w:lineRule="auto"/>
        <w:rPr>
          <w:rStyle w:val="c26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22689867" w14:textId="7665CB47" w:rsidR="00CF7909" w:rsidRDefault="00CF7909" w:rsidP="006A504D">
      <w:pPr>
        <w:spacing w:after="0" w:line="240" w:lineRule="auto"/>
        <w:rPr>
          <w:rStyle w:val="c26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19C8D684" w14:textId="77777777" w:rsidR="0038325D" w:rsidRDefault="0038325D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7AF8F32B" w14:textId="77777777" w:rsidR="0038325D" w:rsidRDefault="0038325D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775F4529" w14:textId="77777777" w:rsidR="0038325D" w:rsidRDefault="0038325D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562BAEA4" w14:textId="48921190" w:rsidR="0038325D" w:rsidRDefault="003C073B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36756D99" wp14:editId="4F4379B4">
            <wp:simplePos x="0" y="0"/>
            <wp:positionH relativeFrom="column">
              <wp:posOffset>-3466465</wp:posOffset>
            </wp:positionH>
            <wp:positionV relativeFrom="paragraph">
              <wp:posOffset>107403</wp:posOffset>
            </wp:positionV>
            <wp:extent cx="3495675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23" y="21448"/>
                <wp:lineTo x="21423" y="0"/>
                <wp:lineTo x="0" y="0"/>
              </wp:wrapPolygon>
            </wp:wrapThrough>
            <wp:docPr id="15" name="Рисунок 15" descr="https://i.mycdn.me/i?r=AyH4iRPQ2q0otWIFepML2LxRPrNIaGPXbeRwSDi1_rCE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PrNIaGPXbeRwSDi1_rCE7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6E1F3" w14:textId="6A2C825D" w:rsidR="0038325D" w:rsidRDefault="0038325D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11DEA375" w14:textId="77777777" w:rsidR="003C073B" w:rsidRDefault="003C073B" w:rsidP="0038325D">
      <w:pPr>
        <w:spacing w:after="0" w:line="240" w:lineRule="auto"/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</w:pPr>
    </w:p>
    <w:p w14:paraId="763CEB88" w14:textId="77777777" w:rsidR="003C073B" w:rsidRDefault="003C073B" w:rsidP="0038325D">
      <w:pPr>
        <w:spacing w:after="0" w:line="240" w:lineRule="auto"/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</w:pPr>
    </w:p>
    <w:p w14:paraId="21AB605E" w14:textId="417C62FE" w:rsidR="00814FF4" w:rsidRPr="0038325D" w:rsidRDefault="0038325D" w:rsidP="0038325D">
      <w:pPr>
        <w:spacing w:after="0" w:line="240" w:lineRule="auto"/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</w:pPr>
      <w:r w:rsidRPr="0038325D"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Рис. 7</w:t>
      </w:r>
      <w:r w:rsidR="003C073B"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, 8.</w:t>
      </w:r>
      <w:r w:rsidRPr="0038325D"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="003C073B"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Р</w:t>
      </w:r>
      <w:r w:rsidR="00CF7909" w:rsidRPr="0038325D"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езультат разложения органических растительных остатков. Можно различить отдельные полуразложившиеся фрагменты жестких частей растений.</w:t>
      </w:r>
      <w:r w:rsidR="005D5764" w:rsidRPr="0038325D"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 Следует отметить и изменение цвета почвы, она становится более темной.</w:t>
      </w:r>
    </w:p>
    <w:p w14:paraId="469CAB6C" w14:textId="7013EC23" w:rsidR="006D75E3" w:rsidRDefault="006D75E3" w:rsidP="006A504D">
      <w:pPr>
        <w:spacing w:after="0" w:line="240" w:lineRule="auto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03692DB2" w14:textId="7B0B44F3" w:rsidR="00CF7909" w:rsidRPr="006D75E3" w:rsidRDefault="003C073B" w:rsidP="006A504D">
      <w:pPr>
        <w:spacing w:after="0" w:line="240" w:lineRule="auto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3120" behindDoc="0" locked="0" layoutInCell="1" allowOverlap="1" wp14:anchorId="0CC5073F" wp14:editId="474BBACB">
            <wp:simplePos x="0" y="0"/>
            <wp:positionH relativeFrom="column">
              <wp:posOffset>-3581400</wp:posOffset>
            </wp:positionH>
            <wp:positionV relativeFrom="paragraph">
              <wp:posOffset>304505</wp:posOffset>
            </wp:positionV>
            <wp:extent cx="5721350" cy="2883535"/>
            <wp:effectExtent l="0" t="0" r="0" b="0"/>
            <wp:wrapThrough wrapText="bothSides">
              <wp:wrapPolygon edited="0">
                <wp:start x="0" y="0"/>
                <wp:lineTo x="0" y="21405"/>
                <wp:lineTo x="21504" y="21405"/>
                <wp:lineTo x="2150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09" w:rsidRPr="00CF7909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br w:type="page"/>
      </w:r>
    </w:p>
    <w:p w14:paraId="750AC8DF" w14:textId="2CCE226C" w:rsidR="00CF7909" w:rsidRDefault="003C073B" w:rsidP="006A504D">
      <w:pPr>
        <w:spacing w:after="0" w:line="240" w:lineRule="auto"/>
        <w:rPr>
          <w:rStyle w:val="c26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ACE9A85" wp14:editId="157024C8">
            <wp:simplePos x="0" y="0"/>
            <wp:positionH relativeFrom="column">
              <wp:posOffset>-94979</wp:posOffset>
            </wp:positionH>
            <wp:positionV relativeFrom="paragraph">
              <wp:posOffset>-4237</wp:posOffset>
            </wp:positionV>
            <wp:extent cx="3521710" cy="2628265"/>
            <wp:effectExtent l="0" t="0" r="2540" b="635"/>
            <wp:wrapThrough wrapText="bothSides">
              <wp:wrapPolygon edited="0">
                <wp:start x="0" y="0"/>
                <wp:lineTo x="0" y="21449"/>
                <wp:lineTo x="21499" y="21449"/>
                <wp:lineTo x="21499" y="0"/>
                <wp:lineTo x="0" y="0"/>
              </wp:wrapPolygon>
            </wp:wrapThrough>
            <wp:docPr id="5" name="Рисунок 5" descr="https://i.mycdn.me/i?r=AyH4iRPQ2q0otWIFepML2LxRq6J5FeULq5pz8nijBU6g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q6J5FeULq5pz8nijBU6g1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57445" w14:textId="613704CD" w:rsidR="003C073B" w:rsidRPr="003C073B" w:rsidRDefault="003C073B" w:rsidP="003C073B">
      <w:pPr>
        <w:spacing w:after="0" w:line="240" w:lineRule="auto"/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</w:pPr>
      <w:r w:rsidRPr="003C073B">
        <w:rPr>
          <w:rStyle w:val="c26"/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Рис. 9. Видны полуразложившиеся фрагменты</w:t>
      </w:r>
    </w:p>
    <w:p w14:paraId="71951079" w14:textId="77777777" w:rsidR="003C073B" w:rsidRDefault="003C073B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3C2304DA" w14:textId="77777777" w:rsidR="003C073B" w:rsidRDefault="003C073B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4B378F63" w14:textId="77777777" w:rsidR="003C073B" w:rsidRDefault="003C073B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55C53ABB" w14:textId="77777777" w:rsidR="003C073B" w:rsidRDefault="003C073B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431D925C" w14:textId="77777777" w:rsidR="003C073B" w:rsidRDefault="003C073B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5F75D84D" w14:textId="77777777" w:rsidR="003C073B" w:rsidRDefault="003C073B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2E8782ED" w14:textId="77777777" w:rsidR="003C073B" w:rsidRDefault="003C073B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36A59543" w14:textId="77777777" w:rsidR="003C073B" w:rsidRDefault="003C073B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2A6205D5" w14:textId="77777777" w:rsidR="003C073B" w:rsidRDefault="003C073B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377277E3" w14:textId="77777777" w:rsidR="003C073B" w:rsidRDefault="003C073B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14:paraId="447FCEFD" w14:textId="55551CF8" w:rsidR="003C073B" w:rsidRDefault="003C073B" w:rsidP="006A504D">
      <w:pPr>
        <w:spacing w:after="0" w:line="240" w:lineRule="auto"/>
        <w:ind w:firstLine="708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CCE0B20" wp14:editId="38DE4226">
            <wp:simplePos x="0" y="0"/>
            <wp:positionH relativeFrom="column">
              <wp:posOffset>-2526665</wp:posOffset>
            </wp:positionH>
            <wp:positionV relativeFrom="paragraph">
              <wp:posOffset>156210</wp:posOffset>
            </wp:positionV>
            <wp:extent cx="3466465" cy="6383020"/>
            <wp:effectExtent l="8573" t="0" r="9207" b="9208"/>
            <wp:wrapThrough wrapText="bothSides">
              <wp:wrapPolygon edited="0">
                <wp:start x="53" y="21629"/>
                <wp:lineTo x="21539" y="21629"/>
                <wp:lineTo x="21539" y="33"/>
                <wp:lineTo x="53" y="33"/>
                <wp:lineTo x="53" y="21629"/>
              </wp:wrapPolygon>
            </wp:wrapThrough>
            <wp:docPr id="12" name="Рисунок 12" descr="https://i.mycdn.me/i?r=AyH4iRPQ2q0otWIFepML2LxR2ZYkRRWjSmwlqfikgdgN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2ZYkRRWjSmwlqfikgdgNq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" b="10918"/>
                    <a:stretch/>
                  </pic:blipFill>
                  <pic:spPr bwMode="auto">
                    <a:xfrm rot="5400000">
                      <a:off x="0" y="0"/>
                      <a:ext cx="3466465" cy="63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1098" w14:textId="5ECF7B5F" w:rsidR="00CF7909" w:rsidRPr="00CF7909" w:rsidRDefault="00CF7909" w:rsidP="003C073B">
      <w:pPr>
        <w:spacing w:after="0" w:line="240" w:lineRule="auto"/>
        <w:ind w:firstLine="708"/>
        <w:jc w:val="both"/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CF7909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На следующем фото </w:t>
      </w:r>
      <w:r w:rsidR="003C073B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(рисунок 10) </w:t>
      </w:r>
      <w:r w:rsidRPr="00CF7909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– результат опыта с разложением обычного пластика и чайных пакетиков и изготовленных из </w:t>
      </w:r>
      <w:proofErr w:type="spellStart"/>
      <w:r w:rsidRPr="00CF7909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биоразлагаемых</w:t>
      </w:r>
      <w:proofErr w:type="spellEnd"/>
      <w:r w:rsidRPr="00CF7909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материалов.</w:t>
      </w:r>
      <w:r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Можно увидеть, что в первой емкости чайный пакетик из </w:t>
      </w:r>
      <w:proofErr w:type="spellStart"/>
      <w:r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биоразлагаемых</w:t>
      </w:r>
      <w:proofErr w:type="spellEnd"/>
      <w:r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материалов разложился достаточно существенно, разложилась и </w:t>
      </w:r>
      <w:proofErr w:type="spellStart"/>
      <w:r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бирочка</w:t>
      </w:r>
      <w:proofErr w:type="spellEnd"/>
      <w:r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. А во второй емкости заметны следы разложения. </w:t>
      </w:r>
      <w:r w:rsidR="00762108">
        <w:rPr>
          <w:rStyle w:val="c2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Фрагменты пластиковой посуды остались без изменения.</w:t>
      </w:r>
    </w:p>
    <w:p w14:paraId="718E5B2D" w14:textId="052F2E78" w:rsidR="00CF7909" w:rsidRPr="005E3A3B" w:rsidRDefault="00CF7909" w:rsidP="006A504D">
      <w:pPr>
        <w:spacing w:after="0" w:line="240" w:lineRule="auto"/>
        <w:rPr>
          <w:rStyle w:val="c26"/>
          <w:rFonts w:ascii="Times New Roman" w:hAnsi="Times New Roman" w:cs="Times New Roman"/>
          <w:iCs/>
          <w:color w:val="000000"/>
          <w:sz w:val="14"/>
          <w:szCs w:val="14"/>
          <w:bdr w:val="none" w:sz="0" w:space="0" w:color="auto" w:frame="1"/>
        </w:rPr>
      </w:pPr>
    </w:p>
    <w:p w14:paraId="7D4CC3E1" w14:textId="2AD3DF5B" w:rsidR="00CF7909" w:rsidRPr="003C073B" w:rsidRDefault="003C073B" w:rsidP="003C073B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</w:pPr>
      <w:r w:rsidRPr="003C073B">
        <w:rPr>
          <w:rStyle w:val="c26"/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Рис. 10. Эксперимент с </w:t>
      </w:r>
      <w:proofErr w:type="spellStart"/>
      <w:r w:rsidRPr="003C073B">
        <w:rPr>
          <w:rStyle w:val="c26"/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биоразлагаемымы</w:t>
      </w:r>
      <w:proofErr w:type="spellEnd"/>
      <w:r w:rsidRPr="003C073B">
        <w:rPr>
          <w:rStyle w:val="c26"/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материалами</w:t>
      </w:r>
    </w:p>
    <w:p w14:paraId="20AE5DA9" w14:textId="77777777" w:rsidR="00E107EC" w:rsidRDefault="00E107EC" w:rsidP="006A504D">
      <w:pPr>
        <w:spacing w:after="0" w:line="240" w:lineRule="auto"/>
        <w:rPr>
          <w:rStyle w:val="c26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5C4BD44A" w14:textId="77777777" w:rsidR="00B64833" w:rsidRDefault="00B64833" w:rsidP="006A504D">
      <w:pPr>
        <w:pStyle w:val="c9"/>
        <w:spacing w:before="0" w:beforeAutospacing="0" w:after="0" w:afterAutospacing="0"/>
        <w:ind w:firstLine="709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Биоразлагаемые материалы за время проведения эксперимента не дали </w:t>
      </w:r>
      <w:r w:rsidR="006D75E3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ожидаемых </w:t>
      </w: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результатов. </w:t>
      </w:r>
    </w:p>
    <w:p w14:paraId="226DCD84" w14:textId="1CDE3347" w:rsidR="00E107EC" w:rsidRDefault="00E107EC" w:rsidP="006A504D">
      <w:pPr>
        <w:spacing w:after="0" w:line="240" w:lineRule="auto"/>
        <w:rPr>
          <w:rStyle w:val="c26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1361FABF" w14:textId="77777777" w:rsidR="005E3A3B" w:rsidRDefault="005E3A3B" w:rsidP="006A504D">
      <w:pPr>
        <w:spacing w:after="0" w:line="240" w:lineRule="auto"/>
        <w:rPr>
          <w:rStyle w:val="c26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6971FEEB" w14:textId="77777777" w:rsidR="00E107EC" w:rsidRDefault="00E107EC" w:rsidP="006A504D">
      <w:pPr>
        <w:spacing w:after="0" w:line="240" w:lineRule="auto"/>
        <w:rPr>
          <w:rStyle w:val="c26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554D5F87" w14:textId="02E39243" w:rsidR="00E5335D" w:rsidRPr="00CA7771" w:rsidRDefault="00BD2474" w:rsidP="005E3A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6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2.2. </w:t>
      </w:r>
      <w:r w:rsidR="00E5335D" w:rsidRPr="00CA7771">
        <w:rPr>
          <w:rStyle w:val="c26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ab/>
      </w:r>
      <w:r w:rsidR="00E5335D" w:rsidRPr="00CA7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лодородия почвы по цвету</w:t>
      </w:r>
      <w:r w:rsidR="00D0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оличества гумуса в образцах </w:t>
      </w:r>
      <w:r w:rsidR="00E5335D" w:rsidRPr="00CA7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дуктивности растений (метод биотестирования)</w:t>
      </w:r>
      <w:r w:rsidR="005E3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5CE6" w:rsidRPr="00CF7909">
        <w:rPr>
          <w:rFonts w:ascii="Times New Roman" w:hAnsi="Times New Roman" w:cs="Times New Roman"/>
          <w:b/>
          <w:sz w:val="28"/>
          <w:szCs w:val="28"/>
        </w:rPr>
        <w:t>[</w:t>
      </w:r>
      <w:r w:rsidR="00D752E8">
        <w:rPr>
          <w:rFonts w:ascii="Times New Roman" w:hAnsi="Times New Roman" w:cs="Times New Roman"/>
          <w:b/>
          <w:sz w:val="28"/>
          <w:szCs w:val="28"/>
        </w:rPr>
        <w:t>3</w:t>
      </w:r>
      <w:r w:rsidR="00515CE6" w:rsidRPr="00CF7909">
        <w:rPr>
          <w:rFonts w:ascii="Times New Roman" w:hAnsi="Times New Roman" w:cs="Times New Roman"/>
          <w:b/>
          <w:sz w:val="28"/>
          <w:szCs w:val="28"/>
        </w:rPr>
        <w:t>]</w:t>
      </w:r>
    </w:p>
    <w:p w14:paraId="145695F0" w14:textId="77777777" w:rsidR="00E5335D" w:rsidRDefault="00E5335D" w:rsidP="006A5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2CE22" w14:textId="112209A1" w:rsidR="00762108" w:rsidRDefault="00E5335D" w:rsidP="005E3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ородие и наличие гумуса в почве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 </w:t>
      </w:r>
      <w:r w:rsidRPr="00E53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 ее цвету</w:t>
      </w:r>
      <w:r w:rsidR="005E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2)</w:t>
      </w:r>
    </w:p>
    <w:p w14:paraId="7C2752CD" w14:textId="77777777" w:rsidR="005E3A3B" w:rsidRPr="005E3A3B" w:rsidRDefault="00051B6C" w:rsidP="005E3A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E3A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блица 2. </w:t>
      </w:r>
    </w:p>
    <w:p w14:paraId="540C9DBE" w14:textId="0BA070FF" w:rsidR="00E5335D" w:rsidRPr="005E3A3B" w:rsidRDefault="00051B6C" w:rsidP="005E3A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E3A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одородие почвы и ее цв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5335D" w:rsidRPr="00E5335D" w14:paraId="03FDF94E" w14:textId="77777777" w:rsidTr="00283A61">
        <w:tc>
          <w:tcPr>
            <w:tcW w:w="3936" w:type="dxa"/>
          </w:tcPr>
          <w:p w14:paraId="030C5C9E" w14:textId="77777777" w:rsidR="00E5335D" w:rsidRPr="00E5335D" w:rsidRDefault="00E5335D" w:rsidP="006A50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5635" w:type="dxa"/>
          </w:tcPr>
          <w:p w14:paraId="0C49BDAB" w14:textId="77777777" w:rsidR="00E5335D" w:rsidRPr="00E5335D" w:rsidRDefault="00E5335D" w:rsidP="006A50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родие</w:t>
            </w:r>
          </w:p>
        </w:tc>
      </w:tr>
      <w:tr w:rsidR="00E5335D" w:rsidRPr="00E5335D" w14:paraId="552018DF" w14:textId="77777777" w:rsidTr="00283A61">
        <w:tc>
          <w:tcPr>
            <w:tcW w:w="3936" w:type="dxa"/>
          </w:tcPr>
          <w:p w14:paraId="4151E7F0" w14:textId="77777777" w:rsidR="00E5335D" w:rsidRPr="00E5335D" w:rsidRDefault="00E5335D" w:rsidP="006A50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я</w:t>
            </w:r>
          </w:p>
        </w:tc>
        <w:tc>
          <w:tcPr>
            <w:tcW w:w="5635" w:type="dxa"/>
          </w:tcPr>
          <w:p w14:paraId="7E3BBF20" w14:textId="77777777" w:rsidR="00E5335D" w:rsidRPr="00E5335D" w:rsidRDefault="00E5335D" w:rsidP="006A50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усная</w:t>
            </w:r>
            <w:proofErr w:type="spellEnd"/>
            <w:r w:rsidRPr="00E5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одородная</w:t>
            </w:r>
          </w:p>
        </w:tc>
      </w:tr>
      <w:tr w:rsidR="00E5335D" w:rsidRPr="00E5335D" w14:paraId="4354CE1D" w14:textId="77777777" w:rsidTr="00283A61">
        <w:tc>
          <w:tcPr>
            <w:tcW w:w="3936" w:type="dxa"/>
          </w:tcPr>
          <w:p w14:paraId="4B6712BB" w14:textId="77777777" w:rsidR="00E5335D" w:rsidRPr="00E5335D" w:rsidRDefault="00E5335D" w:rsidP="006A50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мно-серая</w:t>
            </w:r>
          </w:p>
        </w:tc>
        <w:tc>
          <w:tcPr>
            <w:tcW w:w="5635" w:type="dxa"/>
          </w:tcPr>
          <w:p w14:paraId="4C46631B" w14:textId="77777777" w:rsidR="00E5335D" w:rsidRPr="00E5335D" w:rsidRDefault="00E5335D" w:rsidP="006A50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умусная</w:t>
            </w:r>
            <w:proofErr w:type="spellEnd"/>
            <w:r w:rsidRPr="00E5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5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плодородная</w:t>
            </w:r>
            <w:proofErr w:type="spellEnd"/>
          </w:p>
        </w:tc>
      </w:tr>
      <w:tr w:rsidR="00E5335D" w:rsidRPr="00E5335D" w14:paraId="18347382" w14:textId="77777777" w:rsidTr="00283A61">
        <w:tc>
          <w:tcPr>
            <w:tcW w:w="3936" w:type="dxa"/>
          </w:tcPr>
          <w:p w14:paraId="2773F711" w14:textId="77777777" w:rsidR="00E5335D" w:rsidRPr="00E5335D" w:rsidRDefault="00E5335D" w:rsidP="006A50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ая </w:t>
            </w:r>
            <w:r w:rsidRPr="00E5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35" w:type="dxa"/>
          </w:tcPr>
          <w:p w14:paraId="26DA1A6C" w14:textId="77777777" w:rsidR="00E5335D" w:rsidRPr="00E5335D" w:rsidRDefault="00E5335D" w:rsidP="006A50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гумусная</w:t>
            </w:r>
            <w:proofErr w:type="spellEnd"/>
            <w:r w:rsidRPr="00E5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лоплодородная</w:t>
            </w:r>
          </w:p>
        </w:tc>
      </w:tr>
    </w:tbl>
    <w:p w14:paraId="2F4006A3" w14:textId="77777777" w:rsidR="00E5335D" w:rsidRDefault="00E5335D" w:rsidP="006A5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7D67E" w14:textId="5C4EE024" w:rsidR="0075349E" w:rsidRDefault="00E5335D" w:rsidP="005E3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 с территории учебного заведения была серого цвета (в сухом виде), становилась более темного цвета после смачивания водой. Почва, полученная в результате компостирования пищевых отходов, стала темно-серой, буровато-серой</w:t>
      </w:r>
      <w:r w:rsidR="005E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1)</w:t>
      </w:r>
      <w:r w:rsidRPr="00E5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1C75F2" w14:textId="773D076B" w:rsidR="006E2D51" w:rsidRDefault="005E3A3B" w:rsidP="006A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2388064" wp14:editId="26C0146A">
            <wp:simplePos x="0" y="0"/>
            <wp:positionH relativeFrom="column">
              <wp:posOffset>-21671</wp:posOffset>
            </wp:positionH>
            <wp:positionV relativeFrom="paragraph">
              <wp:posOffset>83820</wp:posOffset>
            </wp:positionV>
            <wp:extent cx="4438650" cy="3328988"/>
            <wp:effectExtent l="0" t="0" r="0" b="5080"/>
            <wp:wrapThrough wrapText="bothSides">
              <wp:wrapPolygon edited="0">
                <wp:start x="0" y="0"/>
                <wp:lineTo x="0" y="21509"/>
                <wp:lineTo x="21507" y="21509"/>
                <wp:lineTo x="21507" y="0"/>
                <wp:lineTo x="0" y="0"/>
              </wp:wrapPolygon>
            </wp:wrapThrough>
            <wp:docPr id="14" name="Рисунок 14" descr="C:\Users\Татьяна\Desktop\с телефона сентябрь 2022\20220419_15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с телефона сентябрь 2022\20220419_154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5740B" w14:textId="6C0E0041" w:rsidR="006E2D51" w:rsidRDefault="006E2D51" w:rsidP="006A50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A1AD81" w14:textId="2F0B990F" w:rsidR="00AE46DB" w:rsidRDefault="005E3A3B" w:rsidP="005E3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с. 11. Сравнение почвы с учебного заведения и</w:t>
      </w:r>
      <w:r w:rsidRPr="005E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A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остированной почвы.</w:t>
      </w:r>
    </w:p>
    <w:p w14:paraId="18BE0D17" w14:textId="66400E2C" w:rsidR="005E3A3B" w:rsidRDefault="005E3A3B" w:rsidP="006A50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859BD" w14:textId="15B86BEB" w:rsidR="005E3A3B" w:rsidRDefault="005E3A3B" w:rsidP="006A50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58C5C" w14:textId="080FB98F" w:rsidR="005E3A3B" w:rsidRDefault="005E3A3B" w:rsidP="006A50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F7D77" w14:textId="60DB2922" w:rsidR="005E3A3B" w:rsidRDefault="005E3A3B" w:rsidP="006A50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6DDD7" w14:textId="0F521058" w:rsidR="005E3A3B" w:rsidRDefault="005E3A3B" w:rsidP="006A50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DAA88" w14:textId="54EBA49D" w:rsidR="005E3A3B" w:rsidRDefault="005E3A3B" w:rsidP="006A50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32CA8" w14:textId="525BDDB6" w:rsidR="005E3A3B" w:rsidRDefault="005E3A3B" w:rsidP="006A50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8CA32" w14:textId="4E8A2836" w:rsidR="005E3A3B" w:rsidRDefault="005E3A3B" w:rsidP="006A50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30773" w14:textId="39392632" w:rsidR="005E3A3B" w:rsidRDefault="00875C29" w:rsidP="006A50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3B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80D72A" wp14:editId="14F786A5">
                <wp:simplePos x="0" y="0"/>
                <wp:positionH relativeFrom="column">
                  <wp:posOffset>-1667510</wp:posOffset>
                </wp:positionH>
                <wp:positionV relativeFrom="paragraph">
                  <wp:posOffset>60162</wp:posOffset>
                </wp:positionV>
                <wp:extent cx="1203960" cy="243840"/>
                <wp:effectExtent l="0" t="0" r="15240" b="2286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87AE" w14:textId="330476BC" w:rsidR="00875C29" w:rsidRPr="005E3A3B" w:rsidRDefault="00875C29" w:rsidP="00875C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E3A3B">
                              <w:rPr>
                                <w:sz w:val="16"/>
                                <w:szCs w:val="16"/>
                              </w:rPr>
                              <w:t xml:space="preserve">Опытный образец №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0D7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31.3pt;margin-top:4.75pt;width:94.8pt;height:19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">
                <v:textbox>
                  <w:txbxContent>
                    <w:p w14:paraId="466E87AE" w14:textId="330476BC" w:rsidR="00875C29" w:rsidRPr="005E3A3B" w:rsidRDefault="00875C29" w:rsidP="00875C29">
                      <w:pPr>
                        <w:rPr>
                          <w:sz w:val="16"/>
                          <w:szCs w:val="16"/>
                        </w:rPr>
                      </w:pPr>
                      <w:r w:rsidRPr="005E3A3B">
                        <w:rPr>
                          <w:sz w:val="16"/>
                          <w:szCs w:val="16"/>
                        </w:rPr>
                        <w:t xml:space="preserve">Опытный образец №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A3B" w:rsidRPr="005E3A3B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C171B3" wp14:editId="6C0A6A96">
                <wp:simplePos x="0" y="0"/>
                <wp:positionH relativeFrom="column">
                  <wp:posOffset>-4270375</wp:posOffset>
                </wp:positionH>
                <wp:positionV relativeFrom="paragraph">
                  <wp:posOffset>78740</wp:posOffset>
                </wp:positionV>
                <wp:extent cx="1203960" cy="243840"/>
                <wp:effectExtent l="0" t="0" r="1524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887D9" w14:textId="5222BB2C" w:rsidR="005E3A3B" w:rsidRPr="005E3A3B" w:rsidRDefault="005E3A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E3A3B">
                              <w:rPr>
                                <w:sz w:val="16"/>
                                <w:szCs w:val="16"/>
                              </w:rPr>
                              <w:t>Опытный образец №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71B3" id="_x0000_s1027" type="#_x0000_t202" style="position:absolute;left:0;text-align:left;margin-left:-336.25pt;margin-top:6.2pt;width:94.8pt;height:19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">
                <v:textbox>
                  <w:txbxContent>
                    <w:p w14:paraId="65C887D9" w14:textId="5222BB2C" w:rsidR="005E3A3B" w:rsidRPr="005E3A3B" w:rsidRDefault="005E3A3B">
                      <w:pPr>
                        <w:rPr>
                          <w:sz w:val="16"/>
                          <w:szCs w:val="16"/>
                        </w:rPr>
                      </w:pPr>
                      <w:r w:rsidRPr="005E3A3B">
                        <w:rPr>
                          <w:sz w:val="16"/>
                          <w:szCs w:val="16"/>
                        </w:rPr>
                        <w:t>Опытный образец №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5A96B" w14:textId="0A1DEDD1" w:rsidR="005E3A3B" w:rsidRDefault="005E3A3B" w:rsidP="006A50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6F511" w14:textId="775E147E" w:rsidR="005E3A3B" w:rsidRDefault="005E3A3B" w:rsidP="005E3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9E9BA" w14:textId="017097EF" w:rsidR="006E2D51" w:rsidRDefault="00AE46DB" w:rsidP="005E3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предварительный вывод: считать почву на территории учебного заведения малогумусной. После проведения опыта с компостированием пищевых отходов почва стала среднегумусной.</w:t>
      </w:r>
    </w:p>
    <w:p w14:paraId="68D889CA" w14:textId="23276E8F" w:rsidR="00814FF4" w:rsidRDefault="0075349E" w:rsidP="006A50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534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же опытным путем подсчитали количество гумуса в почвенных образ</w:t>
      </w:r>
      <w:r w:rsidR="00814F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ах. Для этого брали почву</w:t>
      </w:r>
      <w:r w:rsidR="005E3A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рисунок 11)</w:t>
      </w:r>
      <w:r w:rsidR="00814F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14:paraId="562B0916" w14:textId="4D09FAC2" w:rsidR="00814FF4" w:rsidRDefault="005E3A3B" w:rsidP="005E3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− </w:t>
      </w:r>
      <w:r w:rsidR="00814FF4" w:rsidRPr="006D75E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пыт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ый образец</w:t>
      </w:r>
      <w:r w:rsidR="00814FF4" w:rsidRPr="006D75E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814FF4" w:rsidRPr="006D75E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</w:t>
      </w:r>
      <w:r w:rsidR="00814F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почва с территории двора учебного заведения </w:t>
      </w:r>
    </w:p>
    <w:p w14:paraId="4C0870C0" w14:textId="3D8FDB79" w:rsidR="00814FF4" w:rsidRDefault="005E3A3B" w:rsidP="005E3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− </w:t>
      </w:r>
      <w:r w:rsidR="00814FF4" w:rsidRPr="006D75E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пыт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ый образец</w:t>
      </w:r>
      <w:r w:rsidR="00814FF4" w:rsidRPr="006D75E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814FF4" w:rsidRPr="006D75E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</w:t>
      </w:r>
      <w:r w:rsidR="00814F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почва, полученная в результате компостирования пищевых отходов. </w:t>
      </w:r>
    </w:p>
    <w:p w14:paraId="24F55C7A" w14:textId="685EF5CF" w:rsidR="00283A61" w:rsidRDefault="00814FF4" w:rsidP="00875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го взято по 100 г почвы. О</w:t>
      </w:r>
      <w:r w:rsidR="0075349E" w:rsidRPr="007534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</w:t>
      </w:r>
      <w:r w:rsidR="0075349E" w:rsidRPr="007534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 почвы рассыпали тонким слоем на листе бумаги и оставили просыхать на сутки</w:t>
      </w:r>
      <w:r w:rsidR="006D75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хорошо проветриваемом месте. После просыхания о</w:t>
      </w:r>
      <w:r w:rsidR="0075349E" w:rsidRPr="007534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раз</w:t>
      </w:r>
      <w:r w:rsidR="00875C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</w:t>
      </w:r>
      <w:r w:rsidR="0075349E" w:rsidRPr="007534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 взвесили (уже почва без воды). После </w:t>
      </w:r>
      <w:r w:rsidR="0075349E" w:rsidRPr="007534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ересыхания п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ву  в фарфоровой чашке прокаливал</w:t>
      </w:r>
      <w:r w:rsidR="0075349E" w:rsidRPr="007534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до тех пор, пока не перестал выходить дым</w:t>
      </w:r>
      <w:r w:rsidR="006D75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результат сгорания органической массы в почве) </w:t>
      </w:r>
      <w:r w:rsidR="0075349E" w:rsidRPr="007534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нова </w:t>
      </w:r>
      <w:r w:rsidR="0075349E" w:rsidRPr="007534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звесили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результате прокаливания из почвы удалили гумус (органическую часть). </w:t>
      </w:r>
      <w:r w:rsidR="0075349E" w:rsidRPr="007534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мы определил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личество перегноя</w:t>
      </w:r>
      <w:r w:rsidR="00E142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таблица 3</w:t>
      </w:r>
      <w:r w:rsidR="0075349E" w:rsidRPr="007534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</w:p>
    <w:p w14:paraId="736442AE" w14:textId="77777777" w:rsidR="00875C29" w:rsidRPr="00875C29" w:rsidRDefault="00051B6C" w:rsidP="00875C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  <w:r w:rsidRPr="00875C29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Таблица 3</w:t>
      </w:r>
      <w:r w:rsidR="0075349E" w:rsidRPr="00875C29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.</w:t>
      </w:r>
    </w:p>
    <w:p w14:paraId="73E979C7" w14:textId="6341EE6A" w:rsidR="0075349E" w:rsidRPr="00875C29" w:rsidRDefault="0075349E" w:rsidP="0087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875C2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езультаты анализа почв на содержание перегно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1950"/>
      </w:tblGrid>
      <w:tr w:rsidR="0075349E" w:rsidRPr="0075349E" w14:paraId="53CFF68E" w14:textId="77777777" w:rsidTr="0075349E">
        <w:trPr>
          <w:trHeight w:val="565"/>
        </w:trPr>
        <w:tc>
          <w:tcPr>
            <w:tcW w:w="2943" w:type="dxa"/>
          </w:tcPr>
          <w:p w14:paraId="5EF1AFBE" w14:textId="272391EC" w:rsidR="0075349E" w:rsidRPr="0075349E" w:rsidRDefault="0075349E" w:rsidP="006A504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 опыт</w:t>
            </w:r>
            <w:r w:rsidR="00875C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ого образца</w:t>
            </w:r>
          </w:p>
        </w:tc>
        <w:tc>
          <w:tcPr>
            <w:tcW w:w="2268" w:type="dxa"/>
          </w:tcPr>
          <w:p w14:paraId="78EFEDF4" w14:textId="77777777" w:rsidR="0075349E" w:rsidRPr="0075349E" w:rsidRDefault="0075349E" w:rsidP="006A504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асса после просыхания</w:t>
            </w:r>
          </w:p>
        </w:tc>
        <w:tc>
          <w:tcPr>
            <w:tcW w:w="2410" w:type="dxa"/>
          </w:tcPr>
          <w:p w14:paraId="278892FE" w14:textId="77777777" w:rsidR="0075349E" w:rsidRPr="0075349E" w:rsidRDefault="0075349E" w:rsidP="006A504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асса после прокаливания</w:t>
            </w:r>
          </w:p>
        </w:tc>
        <w:tc>
          <w:tcPr>
            <w:tcW w:w="1950" w:type="dxa"/>
          </w:tcPr>
          <w:p w14:paraId="3D7BDCBC" w14:textId="77777777" w:rsidR="0075349E" w:rsidRPr="0075349E" w:rsidRDefault="0075349E" w:rsidP="006A504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асса перегноя</w:t>
            </w:r>
          </w:p>
        </w:tc>
      </w:tr>
      <w:tr w:rsidR="0075349E" w:rsidRPr="0075349E" w14:paraId="510F1EC2" w14:textId="77777777" w:rsidTr="0075349E">
        <w:tc>
          <w:tcPr>
            <w:tcW w:w="2943" w:type="dxa"/>
          </w:tcPr>
          <w:p w14:paraId="6C3292C1" w14:textId="3E431799" w:rsidR="0075349E" w:rsidRPr="0075349E" w:rsidRDefault="0075349E" w:rsidP="006A504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</w:t>
            </w:r>
            <w:r w:rsidR="00875C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 Масса 100 г</w:t>
            </w:r>
          </w:p>
        </w:tc>
        <w:tc>
          <w:tcPr>
            <w:tcW w:w="2268" w:type="dxa"/>
          </w:tcPr>
          <w:p w14:paraId="6B34E8E7" w14:textId="77777777" w:rsidR="0075349E" w:rsidRPr="0075349E" w:rsidRDefault="0075349E" w:rsidP="006A504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8 г</w:t>
            </w:r>
          </w:p>
        </w:tc>
        <w:tc>
          <w:tcPr>
            <w:tcW w:w="2410" w:type="dxa"/>
          </w:tcPr>
          <w:p w14:paraId="67D7CA3F" w14:textId="77777777" w:rsidR="0075349E" w:rsidRPr="0075349E" w:rsidRDefault="0075349E" w:rsidP="006A504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6,5 г</w:t>
            </w:r>
          </w:p>
        </w:tc>
        <w:tc>
          <w:tcPr>
            <w:tcW w:w="1950" w:type="dxa"/>
          </w:tcPr>
          <w:p w14:paraId="5C76B51E" w14:textId="77777777" w:rsidR="0075349E" w:rsidRPr="0075349E" w:rsidRDefault="0075349E" w:rsidP="006A504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,5 г</w:t>
            </w:r>
          </w:p>
        </w:tc>
      </w:tr>
      <w:tr w:rsidR="0075349E" w:rsidRPr="0075349E" w14:paraId="6D7717B5" w14:textId="77777777" w:rsidTr="0075349E">
        <w:tc>
          <w:tcPr>
            <w:tcW w:w="2943" w:type="dxa"/>
          </w:tcPr>
          <w:p w14:paraId="4C1BD0AB" w14:textId="1CAEA857" w:rsidR="0075349E" w:rsidRPr="0075349E" w:rsidRDefault="0075349E" w:rsidP="006A504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</w:t>
            </w:r>
            <w:r w:rsidR="00875C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Масса 100 г</w:t>
            </w:r>
          </w:p>
        </w:tc>
        <w:tc>
          <w:tcPr>
            <w:tcW w:w="2268" w:type="dxa"/>
          </w:tcPr>
          <w:p w14:paraId="622101F1" w14:textId="77777777" w:rsidR="0075349E" w:rsidRPr="0075349E" w:rsidRDefault="0075349E" w:rsidP="006A504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7 г</w:t>
            </w:r>
          </w:p>
        </w:tc>
        <w:tc>
          <w:tcPr>
            <w:tcW w:w="2410" w:type="dxa"/>
          </w:tcPr>
          <w:p w14:paraId="275461E1" w14:textId="77777777" w:rsidR="0075349E" w:rsidRPr="0075349E" w:rsidRDefault="0075349E" w:rsidP="006A504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4 г</w:t>
            </w:r>
          </w:p>
        </w:tc>
        <w:tc>
          <w:tcPr>
            <w:tcW w:w="1950" w:type="dxa"/>
          </w:tcPr>
          <w:p w14:paraId="6B3BBAB8" w14:textId="77777777" w:rsidR="0075349E" w:rsidRPr="0075349E" w:rsidRDefault="0075349E" w:rsidP="006A504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 г</w:t>
            </w:r>
          </w:p>
        </w:tc>
      </w:tr>
    </w:tbl>
    <w:p w14:paraId="0CD56621" w14:textId="77777777" w:rsidR="00814FF4" w:rsidRPr="00875C29" w:rsidRDefault="00E5335D" w:rsidP="006A504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E53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A8FDA81" w14:textId="13E99095" w:rsidR="00272B60" w:rsidRDefault="00814FF4" w:rsidP="00875C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подтверждают наш предварительный вывод о плодородии почвы. </w:t>
      </w:r>
    </w:p>
    <w:p w14:paraId="0BBE5BE9" w14:textId="2AD62FC7" w:rsidR="00E5335D" w:rsidRDefault="00272B60" w:rsidP="00875C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этапе н</w:t>
      </w:r>
      <w:r w:rsidR="00E5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E53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875C2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5335D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почвы проращивали семена растений (метод биотестов).</w:t>
      </w:r>
    </w:p>
    <w:p w14:paraId="20D8B357" w14:textId="77777777" w:rsidR="00B94875" w:rsidRDefault="00E5335D" w:rsidP="00875C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ест-культуры </w:t>
      </w:r>
      <w:r w:rsidR="00B9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спользовали семена редиса, свеклы и гороха. </w:t>
      </w:r>
    </w:p>
    <w:p w14:paraId="3464E533" w14:textId="42A3C9CC" w:rsidR="00B94875" w:rsidRDefault="00B94875" w:rsidP="0087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с </w:t>
      </w:r>
      <w:r w:rsidR="0087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1B4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етнее р</w:t>
      </w:r>
      <w:r w:rsidR="00E533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е относится к Классу Двудольных, Семейству Крестоцветных. Культура скороспелая, с очень коротким сроком прорастания и созревания</w:t>
      </w:r>
      <w:r w:rsidR="0039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плодов</w:t>
      </w:r>
      <w:r w:rsidR="00E5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25 дней. </w:t>
      </w:r>
    </w:p>
    <w:p w14:paraId="1DB9B224" w14:textId="77777777" w:rsidR="00E5335D" w:rsidRDefault="00B94875" w:rsidP="0087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кла – двулетнее растение, Класс Двудольные, Семейство Амарантовые. </w:t>
      </w:r>
    </w:p>
    <w:p w14:paraId="77F3D608" w14:textId="77777777" w:rsidR="00B94875" w:rsidRDefault="00B94875" w:rsidP="0087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 – однолетнее травянистое растение, Класс Двудольные, Семейство Бобовые.</w:t>
      </w:r>
    </w:p>
    <w:p w14:paraId="6066F1A2" w14:textId="55B10161" w:rsidR="00E1424D" w:rsidRDefault="00E5335D" w:rsidP="0087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ую почву (опыт</w:t>
      </w:r>
      <w:r w:rsidR="0087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образ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и почву, обогащенную компостом (опыт</w:t>
      </w:r>
      <w:r w:rsidR="00875C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браз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7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, поместили в пластиковые емкости и высадили по 20 семян редиса</w:t>
      </w:r>
      <w:r w:rsidR="00644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клы, гороха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растания емкости накрыва</w:t>
      </w:r>
      <w:r w:rsidR="00644B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акетом для сохранения влаги</w:t>
      </w:r>
      <w:r w:rsidR="0087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4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парниковых услов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ключался в своевременном поливе</w:t>
      </w:r>
      <w:r w:rsidR="00875C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ыскивании.  Р</w:t>
      </w:r>
      <w:r w:rsidR="00A46399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наблюдения за прорастанием и развитием растений проводили каждые три</w:t>
      </w:r>
      <w:r w:rsidR="00875C29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A46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дней.</w:t>
      </w:r>
    </w:p>
    <w:p w14:paraId="6850B016" w14:textId="654E6731" w:rsidR="00E5335D" w:rsidRDefault="00E1424D" w:rsidP="0087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овали такие фазы: появление первых </w:t>
      </w:r>
      <w:r w:rsidR="00272B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дов, всхожесть (</w:t>
      </w:r>
      <w:r w:rsidR="00272B60" w:rsidRPr="00640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640FAC" w:rsidRPr="00640F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40FAC" w:rsidRPr="00640FA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Т 12038-84</w:t>
      </w:r>
      <w:r w:rsidR="0027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хожесть для данных культур</w:t>
      </w:r>
      <w:r w:rsidR="0064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и в свои сроки </w:t>
      </w:r>
      <w:r w:rsidR="00875C29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64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до 10 дней)</w:t>
      </w:r>
      <w:r w:rsidR="00272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ну пр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</w:t>
      </w:r>
      <w:r w:rsidR="0064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-й день и через две нед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4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сперимента – 09.02.2022 г</w:t>
      </w:r>
      <w:r w:rsidR="0087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653E0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унок 12,13</w:t>
      </w:r>
      <w:r w:rsidR="00A4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A802CD5" w14:textId="77777777" w:rsidR="008A2878" w:rsidRPr="00875C29" w:rsidRDefault="008A2878" w:rsidP="006A504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734D1DC" w14:textId="77777777" w:rsidR="00875C29" w:rsidRPr="00875C29" w:rsidRDefault="00051B6C" w:rsidP="00875C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875C2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аблица 4</w:t>
      </w:r>
      <w:r w:rsidR="00644BA3" w:rsidRPr="00875C2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.</w:t>
      </w:r>
    </w:p>
    <w:p w14:paraId="2244D65A" w14:textId="0AE2ED06" w:rsidR="00644BA3" w:rsidRPr="00875C29" w:rsidRDefault="00644BA3" w:rsidP="0087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75C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ы проращивания семян</w:t>
      </w:r>
    </w:p>
    <w:p w14:paraId="45DFEE9F" w14:textId="77777777" w:rsidR="00A46399" w:rsidRPr="00ED71EE" w:rsidRDefault="00A46399" w:rsidP="006A50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076"/>
      </w:tblGrid>
      <w:tr w:rsidR="00A46399" w14:paraId="683E80D5" w14:textId="77777777" w:rsidTr="00A46399">
        <w:tc>
          <w:tcPr>
            <w:tcW w:w="1526" w:type="dxa"/>
          </w:tcPr>
          <w:p w14:paraId="3AD21EE2" w14:textId="77777777" w:rsidR="00A46399" w:rsidRPr="00A46399" w:rsidRDefault="00A46399" w:rsidP="006A5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</w:tcPr>
          <w:p w14:paraId="29F784C4" w14:textId="6203A8F9" w:rsidR="00A46399" w:rsidRPr="00A46399" w:rsidRDefault="00A46399" w:rsidP="006A5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 w:rsidR="008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бразец</w:t>
            </w:r>
            <w:r w:rsidRPr="00A4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6" w:type="dxa"/>
          </w:tcPr>
          <w:p w14:paraId="17AD23AE" w14:textId="47B6BF3E" w:rsidR="00A46399" w:rsidRPr="00A46399" w:rsidRDefault="00A46399" w:rsidP="006A5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 w:rsidR="008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образец </w:t>
            </w:r>
            <w:r w:rsidRPr="00A4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6399" w14:paraId="044E10E3" w14:textId="77777777" w:rsidTr="00A46399">
        <w:tc>
          <w:tcPr>
            <w:tcW w:w="1526" w:type="dxa"/>
          </w:tcPr>
          <w:p w14:paraId="40E1552E" w14:textId="77777777" w:rsidR="00A46399" w:rsidRPr="00E107EC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2</w:t>
            </w:r>
          </w:p>
        </w:tc>
        <w:tc>
          <w:tcPr>
            <w:tcW w:w="3969" w:type="dxa"/>
          </w:tcPr>
          <w:p w14:paraId="1F8D8B79" w14:textId="77777777" w:rsidR="00A46399" w:rsidRPr="00E107EC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в семян</w:t>
            </w:r>
          </w:p>
        </w:tc>
        <w:tc>
          <w:tcPr>
            <w:tcW w:w="4076" w:type="dxa"/>
          </w:tcPr>
          <w:p w14:paraId="142C588F" w14:textId="77777777" w:rsidR="00A46399" w:rsidRPr="00E107EC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в семян</w:t>
            </w:r>
          </w:p>
        </w:tc>
      </w:tr>
      <w:tr w:rsidR="00A46399" w14:paraId="54F4DD0C" w14:textId="77777777" w:rsidTr="00A46399">
        <w:tc>
          <w:tcPr>
            <w:tcW w:w="1526" w:type="dxa"/>
          </w:tcPr>
          <w:p w14:paraId="41EA8B03" w14:textId="77777777" w:rsidR="00A46399" w:rsidRPr="00E107EC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2</w:t>
            </w:r>
          </w:p>
        </w:tc>
        <w:tc>
          <w:tcPr>
            <w:tcW w:w="3969" w:type="dxa"/>
          </w:tcPr>
          <w:p w14:paraId="5DE3D4EB" w14:textId="77777777" w:rsidR="00644BA3" w:rsidRPr="00E107EC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вление первых всходов</w:t>
            </w:r>
            <w:r w:rsidR="00644BA3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086C2B9E" w14:textId="77777777" w:rsidR="00A46399" w:rsidRPr="00E107EC" w:rsidRDefault="00644BA3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ис</w:t>
            </w:r>
            <w:r w:rsidR="00A46399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5 проростков</w:t>
            </w:r>
          </w:p>
          <w:p w14:paraId="38D2039F" w14:textId="77777777" w:rsidR="00644BA3" w:rsidRPr="00E107EC" w:rsidRDefault="00644BA3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кла – 3 проростка</w:t>
            </w:r>
          </w:p>
          <w:p w14:paraId="6BE1BF94" w14:textId="77777777" w:rsidR="00644BA3" w:rsidRPr="00E107EC" w:rsidRDefault="00644BA3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х – 7 проростков</w:t>
            </w:r>
          </w:p>
        </w:tc>
        <w:tc>
          <w:tcPr>
            <w:tcW w:w="4076" w:type="dxa"/>
          </w:tcPr>
          <w:p w14:paraId="4E7F8248" w14:textId="77777777" w:rsidR="00A46399" w:rsidRPr="00E107EC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вление первых всходов</w:t>
            </w:r>
            <w:r w:rsidR="00644BA3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0CB5E531" w14:textId="77777777" w:rsidR="00644BA3" w:rsidRPr="00E107EC" w:rsidRDefault="00644BA3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ис – 5 проростков</w:t>
            </w:r>
          </w:p>
          <w:p w14:paraId="392644E5" w14:textId="77777777" w:rsidR="00644BA3" w:rsidRPr="00E107EC" w:rsidRDefault="00644BA3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кла – 5 проростков</w:t>
            </w:r>
          </w:p>
          <w:p w14:paraId="0C2DD299" w14:textId="77777777" w:rsidR="00644BA3" w:rsidRPr="00E107EC" w:rsidRDefault="00644BA3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х – 6 проростков</w:t>
            </w:r>
          </w:p>
        </w:tc>
      </w:tr>
      <w:tr w:rsidR="00A46399" w14:paraId="38DDBA50" w14:textId="77777777" w:rsidTr="00A46399">
        <w:tc>
          <w:tcPr>
            <w:tcW w:w="1526" w:type="dxa"/>
          </w:tcPr>
          <w:p w14:paraId="50D0E84E" w14:textId="77777777" w:rsidR="00640FAC" w:rsidRDefault="00640FAC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6CD518" w14:textId="77777777" w:rsidR="00A46399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2</w:t>
            </w:r>
          </w:p>
          <w:p w14:paraId="5F37F4F9" w14:textId="77777777" w:rsidR="00640FAC" w:rsidRDefault="00640FAC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.09</w:t>
            </w:r>
          </w:p>
          <w:p w14:paraId="00BDED05" w14:textId="77777777" w:rsidR="00640FAC" w:rsidRPr="00E107EC" w:rsidRDefault="00640FAC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9</w:t>
            </w:r>
          </w:p>
        </w:tc>
        <w:tc>
          <w:tcPr>
            <w:tcW w:w="3969" w:type="dxa"/>
          </w:tcPr>
          <w:p w14:paraId="113A9643" w14:textId="77777777" w:rsidR="00F17807" w:rsidRPr="00E107EC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хожесть</w:t>
            </w:r>
            <w:r w:rsidR="00644BA3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0FA339B9" w14:textId="48D3869D" w:rsidR="00A46399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ис</w:t>
            </w:r>
            <w:r w:rsidR="00A46399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6 шт</w:t>
            </w:r>
            <w:r w:rsidR="00875C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3EA21B9" w14:textId="59165EED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екла – 13 шт</w:t>
            </w:r>
            <w:r w:rsidR="00875C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81C782E" w14:textId="4056B2CE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х – 12 шт</w:t>
            </w:r>
            <w:r w:rsidR="00875C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6" w:type="dxa"/>
          </w:tcPr>
          <w:p w14:paraId="073B673A" w14:textId="77777777" w:rsidR="00A46399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хожесть:</w:t>
            </w:r>
          </w:p>
          <w:p w14:paraId="0CF3C416" w14:textId="75E00DBF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ис – 17 шт</w:t>
            </w:r>
            <w:r w:rsidR="00875C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EB63351" w14:textId="2F7C5AFD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екла – 15 шт</w:t>
            </w:r>
            <w:r w:rsidR="00875C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EDB9487" w14:textId="50BB6677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х – 14 шт</w:t>
            </w:r>
            <w:r w:rsidR="00875C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46399" w14:paraId="2C1E79A3" w14:textId="77777777" w:rsidTr="00A46399">
        <w:tc>
          <w:tcPr>
            <w:tcW w:w="1526" w:type="dxa"/>
          </w:tcPr>
          <w:p w14:paraId="2D415C8A" w14:textId="77777777" w:rsidR="00A46399" w:rsidRPr="00E107EC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.02</w:t>
            </w:r>
          </w:p>
        </w:tc>
        <w:tc>
          <w:tcPr>
            <w:tcW w:w="3969" w:type="dxa"/>
          </w:tcPr>
          <w:p w14:paraId="3F87ECEE" w14:textId="77777777" w:rsidR="00F17807" w:rsidRPr="00E107EC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яя длина проростка </w:t>
            </w:r>
          </w:p>
          <w:p w14:paraId="5C993549" w14:textId="77777777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ис</w:t>
            </w:r>
            <w:r w:rsidR="002E0130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,5</w:t>
            </w: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</w:t>
            </w:r>
          </w:p>
          <w:p w14:paraId="7C9E0EA7" w14:textId="77777777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кла – 1,3 см</w:t>
            </w:r>
          </w:p>
          <w:p w14:paraId="56A51467" w14:textId="77777777" w:rsidR="00A46399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х – 1,8 см</w:t>
            </w:r>
          </w:p>
        </w:tc>
        <w:tc>
          <w:tcPr>
            <w:tcW w:w="4076" w:type="dxa"/>
          </w:tcPr>
          <w:p w14:paraId="160C9773" w14:textId="77777777" w:rsidR="00A46399" w:rsidRPr="00E107EC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яя длина проростка </w:t>
            </w:r>
          </w:p>
          <w:p w14:paraId="7C1ADD0F" w14:textId="77777777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ис</w:t>
            </w:r>
            <w:r w:rsidR="002E0130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,5</w:t>
            </w: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</w:t>
            </w:r>
          </w:p>
          <w:p w14:paraId="2D9F70D3" w14:textId="77777777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кла – 1,5 см</w:t>
            </w:r>
          </w:p>
          <w:p w14:paraId="58B8298A" w14:textId="77777777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х – 2 см</w:t>
            </w:r>
          </w:p>
        </w:tc>
      </w:tr>
      <w:tr w:rsidR="00A46399" w14:paraId="07DABD2A" w14:textId="77777777" w:rsidTr="00A46399">
        <w:tc>
          <w:tcPr>
            <w:tcW w:w="1526" w:type="dxa"/>
          </w:tcPr>
          <w:p w14:paraId="282D2846" w14:textId="77777777" w:rsidR="00A46399" w:rsidRPr="00E107EC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2</w:t>
            </w:r>
          </w:p>
        </w:tc>
        <w:tc>
          <w:tcPr>
            <w:tcW w:w="3969" w:type="dxa"/>
          </w:tcPr>
          <w:p w14:paraId="676ED8E6" w14:textId="77777777" w:rsidR="00A46399" w:rsidRPr="00E107EC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яя длина проростка </w:t>
            </w:r>
          </w:p>
          <w:p w14:paraId="2283D6BC" w14:textId="77777777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ис</w:t>
            </w:r>
            <w:r w:rsidR="002E0130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5</w:t>
            </w:r>
            <w:r w:rsidR="00732D76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8 см</w:t>
            </w:r>
          </w:p>
          <w:p w14:paraId="36D1A258" w14:textId="77777777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кла –</w:t>
            </w:r>
            <w:r w:rsidR="00732D76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E0130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  <w:r w:rsidR="00732D76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</w:t>
            </w: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34DDEB7" w14:textId="77777777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х –</w:t>
            </w:r>
            <w:r w:rsidR="00732D76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,5 см</w:t>
            </w:r>
          </w:p>
        </w:tc>
        <w:tc>
          <w:tcPr>
            <w:tcW w:w="4076" w:type="dxa"/>
          </w:tcPr>
          <w:p w14:paraId="7D65D6A9" w14:textId="77777777" w:rsidR="00A46399" w:rsidRPr="00E107EC" w:rsidRDefault="00A46399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яя длина проростка </w:t>
            </w:r>
          </w:p>
          <w:p w14:paraId="46E91CD6" w14:textId="77777777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ис</w:t>
            </w:r>
            <w:r w:rsidR="002E0130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7</w:t>
            </w:r>
            <w:r w:rsidR="00732D76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2 см</w:t>
            </w:r>
          </w:p>
          <w:p w14:paraId="780418ED" w14:textId="77777777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кла –</w:t>
            </w:r>
            <w:r w:rsidR="00732D76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  <w:r w:rsidR="002E0130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8</w:t>
            </w:r>
            <w:r w:rsidR="00732D76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</w:t>
            </w: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03D3E79" w14:textId="77777777" w:rsidR="00732D76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х –</w:t>
            </w:r>
            <w:r w:rsidR="00732D76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 см</w:t>
            </w:r>
          </w:p>
          <w:p w14:paraId="589283E5" w14:textId="77777777" w:rsidR="00F17807" w:rsidRPr="00E107EC" w:rsidRDefault="00F17807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32D76" w14:paraId="5B40E893" w14:textId="77777777" w:rsidTr="00BB6FD0">
        <w:tc>
          <w:tcPr>
            <w:tcW w:w="1526" w:type="dxa"/>
          </w:tcPr>
          <w:p w14:paraId="6D97A6FB" w14:textId="77777777" w:rsidR="00732D76" w:rsidRPr="00E107EC" w:rsidRDefault="00732D76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5" w:type="dxa"/>
            <w:gridSpan w:val="2"/>
          </w:tcPr>
          <w:p w14:paraId="6DEDEA42" w14:textId="77777777" w:rsidR="00732D76" w:rsidRPr="00E107EC" w:rsidRDefault="00732D76" w:rsidP="006A50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проростков появляются настоящие листочки. В целом растения в опыте №2 выглядят более</w:t>
            </w:r>
            <w:r w:rsidR="00006687" w:rsidRPr="00E1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пкими, листья  более крупные.</w:t>
            </w:r>
          </w:p>
        </w:tc>
      </w:tr>
    </w:tbl>
    <w:p w14:paraId="64274051" w14:textId="77777777" w:rsidR="00A46399" w:rsidRDefault="00A46399" w:rsidP="006A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B595D" w14:textId="551093CA" w:rsidR="00006687" w:rsidRDefault="00653E06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4A0A2EFE" wp14:editId="0E1A3119">
            <wp:simplePos x="0" y="0"/>
            <wp:positionH relativeFrom="column">
              <wp:posOffset>3159760</wp:posOffset>
            </wp:positionH>
            <wp:positionV relativeFrom="paragraph">
              <wp:posOffset>63500</wp:posOffset>
            </wp:positionV>
            <wp:extent cx="2635885" cy="2461895"/>
            <wp:effectExtent l="0" t="8255" r="3810" b="3810"/>
            <wp:wrapThrough wrapText="bothSides">
              <wp:wrapPolygon edited="0">
                <wp:start x="-68" y="21528"/>
                <wp:lineTo x="21475" y="21528"/>
                <wp:lineTo x="21475" y="134"/>
                <wp:lineTo x="-68" y="134"/>
                <wp:lineTo x="-68" y="21528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8"/>
                    <a:stretch/>
                  </pic:blipFill>
                  <pic:spPr bwMode="auto">
                    <a:xfrm rot="5400000">
                      <a:off x="0" y="0"/>
                      <a:ext cx="263588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5A9FA37D" wp14:editId="21F01A47">
            <wp:simplePos x="0" y="0"/>
            <wp:positionH relativeFrom="column">
              <wp:posOffset>-66550</wp:posOffset>
            </wp:positionH>
            <wp:positionV relativeFrom="paragraph">
              <wp:posOffset>187337</wp:posOffset>
            </wp:positionV>
            <wp:extent cx="3079750" cy="2452370"/>
            <wp:effectExtent l="0" t="0" r="6350" b="5080"/>
            <wp:wrapThrough wrapText="bothSides">
              <wp:wrapPolygon edited="0">
                <wp:start x="0" y="0"/>
                <wp:lineTo x="0" y="21477"/>
                <wp:lineTo x="21511" y="21477"/>
                <wp:lineTo x="21511" y="0"/>
                <wp:lineTo x="0" y="0"/>
              </wp:wrapPolygon>
            </wp:wrapThrough>
            <wp:docPr id="2" name="Рисунок 2" descr="C:\Users\Татьяна\Desktop\20210220_12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20210220_124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/>
                    <a:stretch/>
                  </pic:blipFill>
                  <pic:spPr bwMode="auto">
                    <a:xfrm>
                      <a:off x="0" y="0"/>
                      <a:ext cx="307975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1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14:paraId="0A001AE2" w14:textId="782596A1" w:rsidR="002E0130" w:rsidRDefault="002E0130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ACE5513" w14:textId="5F878A00" w:rsidR="00653E06" w:rsidRDefault="00653E06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2F0B1A" w14:textId="77777777" w:rsidR="00653E06" w:rsidRDefault="00653E06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AFCC128" w14:textId="77777777" w:rsidR="00653E06" w:rsidRDefault="00653E06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5D1BC40" w14:textId="77777777" w:rsidR="00653E06" w:rsidRDefault="00653E06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DC799F9" w14:textId="77777777" w:rsidR="00653E06" w:rsidRDefault="00653E06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86C7C8E" w14:textId="77777777" w:rsidR="00653E06" w:rsidRDefault="00653E06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DEF199D" w14:textId="77777777" w:rsidR="00653E06" w:rsidRDefault="00653E06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0D3DF0F" w14:textId="77777777" w:rsidR="00653E06" w:rsidRDefault="00653E06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4EA3F26" w14:textId="77777777" w:rsidR="00653E06" w:rsidRDefault="00653E06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707FCC9" w14:textId="77777777" w:rsidR="00653E06" w:rsidRDefault="00653E06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D0F6DDF" w14:textId="77777777" w:rsidR="00653E06" w:rsidRDefault="00653E06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85BF527" w14:textId="77777777" w:rsidR="00653E06" w:rsidRDefault="00653E06" w:rsidP="006A504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1152E6" w14:textId="084C2B1D" w:rsidR="00653E06" w:rsidRPr="00653E06" w:rsidRDefault="002E0130" w:rsidP="006A50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ru-RU"/>
        </w:rPr>
      </w:pPr>
      <w:r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>Рис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>.</w:t>
      </w:r>
      <w:r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 xml:space="preserve"> 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>12. О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>пытны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>й образец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 xml:space="preserve">  №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 xml:space="preserve"> 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>1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 xml:space="preserve"> (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>19.02.2022 г.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 xml:space="preserve">)   </w:t>
      </w:r>
      <w:r w:rsid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 xml:space="preserve">           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 xml:space="preserve">        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>Рис. 1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>3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 xml:space="preserve">. Опытный образец  № 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>2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ru-RU"/>
        </w:rPr>
        <w:t xml:space="preserve"> (19.02.2022 </w:t>
      </w:r>
      <w:r w:rsidR="00653E06" w:rsidRPr="00653E06">
        <w:rPr>
          <w:rFonts w:ascii="Times New Roman" w:eastAsia="Times New Roman" w:hAnsi="Times New Roman" w:cs="Times New Roman"/>
          <w:b/>
          <w:bCs/>
          <w:i/>
          <w:iCs/>
          <w:noProof/>
          <w:lang w:eastAsia="ru-RU"/>
        </w:rPr>
        <w:t>г.)</w:t>
      </w:r>
    </w:p>
    <w:p w14:paraId="362809F7" w14:textId="77777777" w:rsidR="002E0130" w:rsidRPr="00E5335D" w:rsidRDefault="002E0130" w:rsidP="006A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32A96" w14:textId="348B19FE" w:rsidR="00EA6431" w:rsidRPr="00EA6431" w:rsidRDefault="006E59D0" w:rsidP="00653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46399" w:rsidRPr="00EA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2 г. раст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 </w:t>
      </w:r>
      <w:r w:rsidR="00A46399" w:rsidRPr="00EA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ащили из почвы, промыли корневую систему и сравн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о</w:t>
      </w:r>
      <w:r w:rsidR="00A46399" w:rsidRPr="00EA6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399" w:rsidRPr="00EA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вая система в опыт</w:t>
      </w:r>
      <w:r w:rsidR="00653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зце</w:t>
      </w:r>
      <w:r w:rsidR="00A46399" w:rsidRPr="00EA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5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399" w:rsidRPr="00EA6431">
        <w:rPr>
          <w:rFonts w:ascii="Times New Roman" w:eastAsia="Times New Roman" w:hAnsi="Times New Roman" w:cs="Times New Roman"/>
          <w:sz w:val="28"/>
          <w:szCs w:val="28"/>
          <w:lang w:eastAsia="ru-RU"/>
        </w:rPr>
        <w:t>2 более мощная и развитая.</w:t>
      </w:r>
    </w:p>
    <w:p w14:paraId="2F559EE0" w14:textId="2BD0FFBF" w:rsidR="00E5335D" w:rsidRDefault="00EA6431" w:rsidP="00653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весили общую массу проростков в </w:t>
      </w:r>
      <w:r w:rsidR="00D07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 опыте – опыт</w:t>
      </w:r>
      <w:r w:rsidR="00653E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бразец</w:t>
      </w:r>
      <w:r w:rsidR="00D0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5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974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масса 9,5 г, опыт</w:t>
      </w:r>
      <w:r w:rsidR="00653E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бразец</w:t>
      </w:r>
      <w:r w:rsidR="00D0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5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974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асса 13</w:t>
      </w:r>
      <w:r w:rsidRPr="00EA6431">
        <w:rPr>
          <w:rFonts w:ascii="Times New Roman" w:eastAsia="Times New Roman" w:hAnsi="Times New Roman" w:cs="Times New Roman"/>
          <w:sz w:val="28"/>
          <w:szCs w:val="28"/>
          <w:lang w:eastAsia="ru-RU"/>
        </w:rPr>
        <w:t>,5 г.</w:t>
      </w:r>
      <w:r w:rsidR="00E5335D" w:rsidRPr="00EA6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2BCBDD0" w14:textId="77777777" w:rsidR="00CA0397" w:rsidRDefault="00CA0397" w:rsidP="00653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убедились, что компостирование – доступный и действенный метод утилизации пищевых отходов, который позволит повысить плодородие почвы.</w:t>
      </w:r>
    </w:p>
    <w:p w14:paraId="1DCA7E26" w14:textId="0E9081CA" w:rsidR="006D75E3" w:rsidRDefault="006D75E3" w:rsidP="00466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получали в на</w:t>
      </w:r>
      <w:r w:rsidR="00653E0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эксперименте биогумус в жидкой форме. </w:t>
      </w:r>
      <w:r w:rsidR="00A228A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цесс может сопровождаться выделением в воздух неприятных запахов, что нежелательно в условиях учебного кабинета.</w:t>
      </w:r>
    </w:p>
    <w:p w14:paraId="7C564A60" w14:textId="58CFE691" w:rsidR="00BD2474" w:rsidRDefault="00BD2474" w:rsidP="00466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своей работы можем сформулировать некоторые рекомендации для садоводов, огородников, любителей комнатного цветоводства по приготовлению компоста и повышению плодородия почвы.</w:t>
      </w:r>
    </w:p>
    <w:p w14:paraId="15703C2A" w14:textId="0DF9B9E9" w:rsidR="00BD2474" w:rsidRDefault="00BD2474" w:rsidP="0046611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компостирования можно использовать деревянный ящик подходящего размера</w:t>
      </w:r>
      <w:r w:rsidR="0046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должен иметь крышку. Компост укладывается слоями: почва – органические остатки – почва и т.д.</w:t>
      </w:r>
    </w:p>
    <w:p w14:paraId="0DC0D155" w14:textId="5B6E2C65" w:rsidR="00BD2474" w:rsidRDefault="00BD2474" w:rsidP="0046611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сто вырыть небольшую траншею глубиной 1-1,5 м и в ней компостировать органические остатки.</w:t>
      </w:r>
    </w:p>
    <w:p w14:paraId="5B165124" w14:textId="201D4582" w:rsidR="00466111" w:rsidRDefault="00466111" w:rsidP="006A504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045CDD68" wp14:editId="26E7C3B9">
            <wp:simplePos x="0" y="0"/>
            <wp:positionH relativeFrom="column">
              <wp:posOffset>60489</wp:posOffset>
            </wp:positionH>
            <wp:positionV relativeFrom="paragraph">
              <wp:posOffset>113030</wp:posOffset>
            </wp:positionV>
            <wp:extent cx="2480310" cy="2480310"/>
            <wp:effectExtent l="0" t="0" r="0" b="0"/>
            <wp:wrapThrough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hrough>
            <wp:docPr id="13" name="Рисунок 13" descr="Компостная яма (ящик для компоста) своими руками: варианты изготовления,  фото - Строительство и рем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постная яма (ящик для компоста) своими руками: варианты изготовления,  фото - Строительство и ремон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86745" w14:textId="427FECC4" w:rsidR="00466111" w:rsidRPr="00466111" w:rsidRDefault="00466111" w:rsidP="006A504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661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с. 14. Ящик для компостирования</w:t>
      </w:r>
    </w:p>
    <w:p w14:paraId="09FA276A" w14:textId="77777777" w:rsidR="00466111" w:rsidRDefault="00466111" w:rsidP="006A504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33F6F" w14:textId="5763D46C" w:rsidR="00466111" w:rsidRDefault="00466111" w:rsidP="006A504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B2081" w14:textId="77777777" w:rsidR="00466111" w:rsidRDefault="00466111" w:rsidP="006A504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F08B2" w14:textId="44492669" w:rsidR="00466111" w:rsidRDefault="00466111" w:rsidP="006A504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B5497" w14:textId="5CD630DC" w:rsidR="00730F51" w:rsidRDefault="00730F51" w:rsidP="006A504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8ECDC" w14:textId="1E00610C" w:rsidR="00730F51" w:rsidRDefault="00730F51" w:rsidP="006A504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7D484" w14:textId="2C796C03" w:rsidR="00466111" w:rsidRDefault="00466111" w:rsidP="006A504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185A2" w14:textId="0BE069D4" w:rsidR="00466111" w:rsidRDefault="00466111" w:rsidP="006A504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8928D" w14:textId="40AB0155" w:rsidR="00466111" w:rsidRDefault="00466111" w:rsidP="006A504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EE375" w14:textId="77777777" w:rsidR="00466111" w:rsidRDefault="00466111" w:rsidP="006A504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7D6C5" w14:textId="244C53A5" w:rsidR="00466111" w:rsidRDefault="00466111" w:rsidP="006A504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1A6B4" w14:textId="77777777" w:rsidR="00466111" w:rsidRDefault="00466111" w:rsidP="006A504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3A31E" w14:textId="77777777" w:rsidR="00BD2474" w:rsidRDefault="00BD2474" w:rsidP="0046611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ст периодически увлажнять и слегка перемешивать, чтобы облегчить доступ воздуха.</w:t>
      </w:r>
    </w:p>
    <w:p w14:paraId="09157EA8" w14:textId="77777777" w:rsidR="00BD2474" w:rsidRPr="00BD2474" w:rsidRDefault="00BD2474" w:rsidP="0046611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статки можно использовать для компостирования? Любые растительные остатки  - сорняки, обрезки веток, очистки овощей и фруктов, подпорченные фрукты и овощи, спитую заварку чая и кофе, солому, хвою, опилки, скорлупу яиц. </w:t>
      </w:r>
      <w:r w:rsidR="0072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для компоста использовать остатки хлеба, мясные отходы. </w:t>
      </w:r>
    </w:p>
    <w:p w14:paraId="18A8B4D2" w14:textId="77777777" w:rsidR="00BD2474" w:rsidRPr="00EA6431" w:rsidRDefault="00BD2474" w:rsidP="006A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DA233" w14:textId="77777777" w:rsidR="00D9420C" w:rsidRDefault="00D9420C" w:rsidP="006A5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0B44410" w14:textId="77777777" w:rsidR="00E5335D" w:rsidRPr="00466111" w:rsidRDefault="00D9420C" w:rsidP="006A5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6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</w:t>
      </w:r>
    </w:p>
    <w:p w14:paraId="5EA3E2DE" w14:textId="77777777" w:rsidR="00D9420C" w:rsidRPr="002D3CC3" w:rsidRDefault="00D9420C" w:rsidP="0046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33C4F" w14:textId="77777777" w:rsidR="00D9420C" w:rsidRPr="002D3CC3" w:rsidRDefault="00D9420C" w:rsidP="00466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ной работы нами были </w:t>
      </w:r>
      <w:r w:rsidR="00BB6FD0" w:rsidRPr="002D3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ы все поставленные задачи:</w:t>
      </w:r>
    </w:p>
    <w:p w14:paraId="3E6D7E7D" w14:textId="69C5DF02" w:rsidR="00BB6FD0" w:rsidRPr="002D3CC3" w:rsidRDefault="00466111" w:rsidP="00466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BB6FD0" w:rsidRPr="002D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ли понятие «бытовые отходы» и их классификацию по степени опасности для окружающей природной среды;</w:t>
      </w:r>
    </w:p>
    <w:p w14:paraId="099A4872" w14:textId="1FEFEF8E" w:rsidR="00BB6FD0" w:rsidRPr="002D3CC3" w:rsidRDefault="00466111" w:rsidP="00466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BB6FD0" w:rsidRPr="002D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лись с опытом разных стран мира в вопросе утилиза</w:t>
      </w:r>
      <w:r w:rsidR="0015029B" w:rsidRPr="002D3CC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B6FD0" w:rsidRPr="002D3CC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D9F861" w14:textId="1B517B32" w:rsidR="00BB6FD0" w:rsidRPr="002D3CC3" w:rsidRDefault="00466111" w:rsidP="00466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15029B" w:rsidRPr="002D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 изучили способ компостирования пищевых отходов и получили биогумус, изучили его влияние на плодородие почвы и развитие растений.</w:t>
      </w:r>
    </w:p>
    <w:p w14:paraId="0B1A9F92" w14:textId="68035415" w:rsidR="0015029B" w:rsidRDefault="0015029B" w:rsidP="00466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251865"/>
      <w:bookmarkStart w:id="2" w:name="_GoBack"/>
      <w:r w:rsidRPr="002D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актической работы были сформулированы рекомендации по компостированию пищевых и органических отходов. </w:t>
      </w:r>
      <w:r w:rsidR="002D3C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утилизации отходов значительно снизит количество выбрасываемого мусора и одной семьей, и в рамках города</w:t>
      </w:r>
      <w:r w:rsidR="0046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"/>
      <w:bookmarkEnd w:id="2"/>
      <w:r w:rsid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жители города имеют дачные участки, огороды, на которых можно заниматься компостированием. </w:t>
      </w:r>
      <w:r w:rsidR="002D3C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лчевске есть коммунальное предприятие «Зеленхоз», в котором работает и тепличное хозяйство, выращиваются овощи, рассада цветов, саженцы деревьев и кустарников для озеленения города</w:t>
      </w:r>
      <w:r w:rsid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остирование пищевых и растительных  остатков позволило бы этому предприятию значительно экономить на удобрениях. Пищевые отходы могут поставлять дошкольные учреждения, школы, а растительные остатки – это скошенная трава, сорняки, обрезки вето</w:t>
      </w:r>
      <w:r w:rsidR="00F33F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14:paraId="1768611C" w14:textId="77777777" w:rsidR="00730F51" w:rsidRDefault="00730F51" w:rsidP="00466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и осенний период опыты по компостированию пищевых и органических остатков будут продолжены на учебно-опытном участке на биостанции нашего центра.</w:t>
      </w:r>
      <w:r w:rsidR="006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чву с биогумусом, полученную в ходе исследовательской работы мы использовали для пересадки комнатных растений.</w:t>
      </w:r>
    </w:p>
    <w:p w14:paraId="1A622413" w14:textId="77777777" w:rsidR="005F7242" w:rsidRDefault="00C02007" w:rsidP="00466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утилизации мусора – глобальные. Но – каждый из нас в силах внести свой посильный вклад в решение этой проблемы. Каждому из нас по силам сделать ставшие ненужными вещи не бесполезными, дать им вторую жизнь, переработать. Пересмотрите свое отношение к покупкам новых вещей. Обращайте внимание на эко</w:t>
      </w:r>
      <w:r w:rsidR="00A228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у, отдавайте предпочтение упаковкам и товарам, изготовленным из переработанного сырья.</w:t>
      </w:r>
    </w:p>
    <w:p w14:paraId="420EA985" w14:textId="77777777" w:rsidR="00C02007" w:rsidRPr="002D3CC3" w:rsidRDefault="005F7242" w:rsidP="00466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асем планету от мусора!» Это должно стать не просто призывом, лозунгом, а правилом и нормой жизни каждого человека.</w:t>
      </w:r>
    </w:p>
    <w:p w14:paraId="478A2B22" w14:textId="77777777" w:rsidR="005B5F14" w:rsidRDefault="005B5F14" w:rsidP="00466111">
      <w:pPr>
        <w:spacing w:after="0" w:line="240" w:lineRule="auto"/>
        <w:jc w:val="both"/>
        <w:rPr>
          <w:rStyle w:val="c26"/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Style w:val="c26"/>
          <w:iCs/>
          <w:color w:val="000000"/>
          <w:sz w:val="28"/>
          <w:szCs w:val="28"/>
          <w:bdr w:val="none" w:sz="0" w:space="0" w:color="auto" w:frame="1"/>
        </w:rPr>
        <w:br w:type="page"/>
      </w:r>
    </w:p>
    <w:p w14:paraId="1AA58CB3" w14:textId="15EE6148" w:rsidR="00C532CE" w:rsidRPr="00466111" w:rsidRDefault="00466111" w:rsidP="00466111">
      <w:pPr>
        <w:pStyle w:val="c9"/>
        <w:spacing w:before="0" w:beforeAutospacing="0" w:after="0" w:afterAutospacing="0"/>
        <w:ind w:firstLine="709"/>
        <w:textAlignment w:val="baseline"/>
        <w:rPr>
          <w:rStyle w:val="c26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466111">
        <w:rPr>
          <w:rStyle w:val="c26"/>
          <w:b/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>ЛИТЕРАТУРА</w:t>
      </w:r>
    </w:p>
    <w:p w14:paraId="5C135E3B" w14:textId="77777777" w:rsidR="005B5F14" w:rsidRPr="00641257" w:rsidRDefault="005B5F14" w:rsidP="006A504D">
      <w:pPr>
        <w:spacing w:after="0" w:line="240" w:lineRule="auto"/>
        <w:ind w:firstLine="348"/>
        <w:rPr>
          <w:rFonts w:ascii="Times New Roman" w:hAnsi="Times New Roman" w:cs="Times New Roman"/>
          <w:sz w:val="28"/>
          <w:szCs w:val="28"/>
        </w:rPr>
      </w:pPr>
    </w:p>
    <w:p w14:paraId="6E12E7E7" w14:textId="77777777" w:rsidR="00A228A2" w:rsidRPr="00ED71EE" w:rsidRDefault="00A228A2" w:rsidP="0046611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ED71EE">
        <w:rPr>
          <w:rStyle w:val="c26"/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Биогазовая установка. Портал про альтернативную энергию. </w:t>
      </w:r>
      <w:r w:rsidRPr="00ED71E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– Режим доступа:</w:t>
      </w:r>
      <w:r w:rsidRPr="00ED71EE">
        <w:rPr>
          <w:rStyle w:val="c26"/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23" w:history="1">
        <w:r w:rsidRPr="00ED71EE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bdr w:val="none" w:sz="0" w:space="0" w:color="auto" w:frame="1"/>
          </w:rPr>
          <w:t>https://alter220.ru/bio/biogazovaya-ustanovka.html</w:t>
        </w:r>
      </w:hyperlink>
    </w:p>
    <w:p w14:paraId="66578D64" w14:textId="77777777" w:rsidR="00A228A2" w:rsidRPr="00ED71EE" w:rsidRDefault="00641257" w:rsidP="0046611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ED71EE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после бака: как сейчас выглядит система утилизации отходов. [Электронный ресурс] – Режим доступа:</w:t>
      </w:r>
      <w:r w:rsidRPr="00ED71EE">
        <w:rPr>
          <w:rFonts w:ascii="Times New Roman" w:hAnsi="Times New Roman" w:cs="Times New Roman"/>
          <w:sz w:val="28"/>
          <w:szCs w:val="28"/>
        </w:rPr>
        <w:br/>
      </w:r>
      <w:hyperlink r:id="rId24" w:history="1">
        <w:r w:rsidRPr="00ED71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trends.rbc.ru/trends/green/cmrm/60ad10399a794783c51ea200https://trends.rbc.ru/trends/green/cmrm/60ad10399a794783c51ea200</w:t>
        </w:r>
      </w:hyperlink>
    </w:p>
    <w:p w14:paraId="47D81490" w14:textId="77777777" w:rsidR="00A228A2" w:rsidRPr="00ED71EE" w:rsidRDefault="00641257" w:rsidP="0046611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1EE">
        <w:rPr>
          <w:rFonts w:ascii="Times New Roman" w:hAnsi="Times New Roman" w:cs="Times New Roman"/>
          <w:sz w:val="28"/>
          <w:szCs w:val="28"/>
        </w:rPr>
        <w:t>Карпачевский Л.О. «Экологическое почвоведение» М.: ГЕОС, 2005. 336 стр.</w:t>
      </w:r>
      <w:r w:rsidRPr="00ED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– Режим доступа:</w:t>
      </w:r>
      <w:r w:rsidRPr="00ED71EE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A228A2" w:rsidRPr="00ED71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tudmed.ru/karpachevskiy-l-o-ekologicheskoe-pochvovedenie_3b6740f369e.html</w:t>
        </w:r>
      </w:hyperlink>
    </w:p>
    <w:p w14:paraId="4799ACFB" w14:textId="77777777" w:rsidR="00641257" w:rsidRPr="00ED71EE" w:rsidRDefault="00A228A2" w:rsidP="0046611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1EE">
        <w:rPr>
          <w:rStyle w:val="c26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орепов</w:t>
      </w:r>
      <w:r w:rsidR="00ED71EE" w:rsidRPr="00ED71EE">
        <w:rPr>
          <w:rStyle w:val="c26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К</w:t>
      </w:r>
      <w:r w:rsidRPr="00ED71EE">
        <w:rPr>
          <w:rStyle w:val="c26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. Биогаз и биогазовые установки. </w:t>
      </w:r>
      <w:r w:rsidRPr="00ED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– Режим доступа:</w:t>
      </w:r>
      <w:r w:rsidR="00ED71EE" w:rsidRPr="00ED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71EE">
        <w:rPr>
          <w:rStyle w:val="c26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https://www.tproekt.com/biogaz-i-biogazovye-ustanovki</w:t>
      </w:r>
    </w:p>
    <w:p w14:paraId="6D8DFCC3" w14:textId="77777777" w:rsidR="00A228A2" w:rsidRPr="00ED71EE" w:rsidRDefault="00641257" w:rsidP="0046611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D71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итерии отнесения отходов к I-V классам опасности по степени негативного воздействия на окружающую среду</w:t>
      </w:r>
      <w:r w:rsidRPr="00ED71EE">
        <w:rPr>
          <w:rFonts w:ascii="Times New Roman" w:hAnsi="Times New Roman" w:cs="Times New Roman"/>
          <w:sz w:val="28"/>
          <w:szCs w:val="28"/>
        </w:rPr>
        <w:t xml:space="preserve"> </w:t>
      </w:r>
      <w:r w:rsidRPr="00ED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– Режим доступа: </w:t>
      </w:r>
      <w:hyperlink r:id="rId26" w:history="1">
        <w:r w:rsidRPr="00ED71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cntd.ru/document/420240163</w:t>
        </w:r>
      </w:hyperlink>
    </w:p>
    <w:p w14:paraId="7B26AE09" w14:textId="44237220" w:rsidR="00A228A2" w:rsidRPr="00ED71EE" w:rsidRDefault="00641257" w:rsidP="0046611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E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Мусороперерабатывающие заводы. </w:t>
      </w:r>
      <w:r w:rsidRPr="00ED71EE">
        <w:rPr>
          <w:rFonts w:ascii="Times New Roman" w:hAnsi="Times New Roman" w:cs="Times New Roman"/>
          <w:sz w:val="28"/>
          <w:szCs w:val="28"/>
        </w:rPr>
        <w:t xml:space="preserve"> </w:t>
      </w:r>
      <w:r w:rsidRPr="00ED71E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– Режим</w:t>
      </w:r>
      <w:r w:rsidR="004661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а: </w:t>
      </w:r>
      <w:hyperlink r:id="rId27" w:history="1">
        <w:r w:rsidRPr="00ED71EE">
          <w:rPr>
            <w:rStyle w:val="a3"/>
            <w:rFonts w:ascii="Times New Roman" w:eastAsia="Times New Roman" w:hAnsi="Times New Roman" w:cs="Times New Roman"/>
            <w:color w:val="auto"/>
            <w:spacing w:val="5"/>
            <w:sz w:val="28"/>
            <w:szCs w:val="28"/>
            <w:u w:val="none"/>
            <w:lang w:eastAsia="ru-RU"/>
          </w:rPr>
          <w:t>https://fabricators.ru/proizvodstvo/musoropererabatyvayushchie-zavody</w:t>
        </w:r>
      </w:hyperlink>
      <w:r w:rsidR="00A228A2" w:rsidRPr="00ED71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15EF9060" w14:textId="77777777" w:rsidR="00A228A2" w:rsidRPr="00ED71EE" w:rsidRDefault="00A228A2" w:rsidP="0046611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c26"/>
          <w:rFonts w:ascii="Times New Roman" w:hAnsi="Times New Roman" w:cs="Times New Roman"/>
          <w:sz w:val="28"/>
          <w:szCs w:val="28"/>
        </w:rPr>
      </w:pPr>
      <w:r w:rsidRPr="00ED71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выбрасывайте еду! Переработка пищевых отходов дома: все способы. </w:t>
      </w:r>
      <w:r w:rsidRPr="00ED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– Режим доступа: </w:t>
      </w:r>
      <w:r w:rsidRPr="00ED71EE">
        <w:rPr>
          <w:rStyle w:val="c26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https://ecowiki.ru/articles/food-waste-recycling/</w:t>
      </w:r>
    </w:p>
    <w:p w14:paraId="22826527" w14:textId="77777777" w:rsidR="00641257" w:rsidRPr="00ED71EE" w:rsidRDefault="00641257" w:rsidP="0046611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EE">
        <w:rPr>
          <w:rFonts w:ascii="Times New Roman" w:hAnsi="Times New Roman" w:cs="Times New Roman"/>
          <w:sz w:val="28"/>
          <w:szCs w:val="28"/>
        </w:rPr>
        <w:t xml:space="preserve">Правила, нормы и способы утилизации пищевых отходов </w:t>
      </w:r>
      <w:r w:rsidRPr="00ED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– Режим доступа: </w:t>
      </w:r>
      <w:hyperlink r:id="rId28" w:history="1">
        <w:r w:rsidR="004A7D20" w:rsidRPr="00ED71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cycle.net/othody/pishhevye/pravila-normy-i-sposoby-utilizatsii</w:t>
        </w:r>
      </w:hyperlink>
    </w:p>
    <w:p w14:paraId="7F6F5E6F" w14:textId="77777777" w:rsidR="004A7D20" w:rsidRPr="00ED71EE" w:rsidRDefault="004A7D20" w:rsidP="006A504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E86BD49" w14:textId="77777777" w:rsidR="005B5F14" w:rsidRPr="00ED71EE" w:rsidRDefault="005B5F14" w:rsidP="006A504D">
      <w:pPr>
        <w:spacing w:after="0" w:line="240" w:lineRule="auto"/>
        <w:rPr>
          <w:rStyle w:val="c26"/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14:paraId="42188830" w14:textId="77777777" w:rsidR="00A7747B" w:rsidRPr="002D3CC3" w:rsidRDefault="00A7747B" w:rsidP="006A504D">
      <w:pPr>
        <w:pStyle w:val="c9"/>
        <w:spacing w:before="0" w:beforeAutospacing="0" w:after="0" w:afterAutospacing="0"/>
        <w:textAlignment w:val="baseline"/>
        <w:rPr>
          <w:rStyle w:val="c26"/>
          <w:iCs/>
          <w:color w:val="000000"/>
          <w:sz w:val="28"/>
          <w:szCs w:val="28"/>
          <w:bdr w:val="none" w:sz="0" w:space="0" w:color="auto" w:frame="1"/>
        </w:rPr>
      </w:pPr>
    </w:p>
    <w:p w14:paraId="422D7E37" w14:textId="77777777" w:rsidR="00A7747B" w:rsidRPr="00473D09" w:rsidRDefault="00A7747B" w:rsidP="006A504D">
      <w:pPr>
        <w:pStyle w:val="c9"/>
        <w:spacing w:before="0" w:beforeAutospacing="0" w:after="0" w:afterAutospacing="0"/>
        <w:textAlignment w:val="baseline"/>
        <w:rPr>
          <w:rStyle w:val="c26"/>
          <w:iCs/>
          <w:sz w:val="28"/>
          <w:szCs w:val="28"/>
          <w:bdr w:val="none" w:sz="0" w:space="0" w:color="auto" w:frame="1"/>
        </w:rPr>
      </w:pPr>
    </w:p>
    <w:p w14:paraId="664FE995" w14:textId="77777777" w:rsidR="00A7747B" w:rsidRDefault="00A7747B" w:rsidP="006A504D">
      <w:pPr>
        <w:pStyle w:val="c9"/>
        <w:spacing w:before="0" w:beforeAutospacing="0" w:after="0" w:afterAutospacing="0"/>
        <w:textAlignment w:val="baseline"/>
        <w:rPr>
          <w:rStyle w:val="c26"/>
          <w:i/>
          <w:iCs/>
          <w:color w:val="000000"/>
          <w:sz w:val="28"/>
          <w:szCs w:val="28"/>
          <w:bdr w:val="none" w:sz="0" w:space="0" w:color="auto" w:frame="1"/>
        </w:rPr>
      </w:pPr>
    </w:p>
    <w:p w14:paraId="39413DF0" w14:textId="42683FC0" w:rsidR="00012E10" w:rsidRPr="00466111" w:rsidRDefault="00012E10" w:rsidP="006A50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012E10" w:rsidRPr="00466111" w:rsidSect="006A504D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0C48" w14:textId="77777777" w:rsidR="009568FE" w:rsidRDefault="009568FE" w:rsidP="006A504D">
      <w:pPr>
        <w:spacing w:after="0" w:line="240" w:lineRule="auto"/>
      </w:pPr>
      <w:r>
        <w:separator/>
      </w:r>
    </w:p>
  </w:endnote>
  <w:endnote w:type="continuationSeparator" w:id="0">
    <w:p w14:paraId="57C23E81" w14:textId="77777777" w:rsidR="009568FE" w:rsidRDefault="009568FE" w:rsidP="006A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6673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C072C96" w14:textId="2B0B0A95" w:rsidR="007D3C88" w:rsidRPr="006A504D" w:rsidRDefault="007D3C88">
        <w:pPr>
          <w:pStyle w:val="ad"/>
          <w:jc w:val="right"/>
          <w:rPr>
            <w:sz w:val="16"/>
            <w:szCs w:val="16"/>
          </w:rPr>
        </w:pPr>
        <w:r w:rsidRPr="006A504D">
          <w:rPr>
            <w:sz w:val="16"/>
            <w:szCs w:val="16"/>
          </w:rPr>
          <w:fldChar w:fldCharType="begin"/>
        </w:r>
        <w:r w:rsidRPr="006A504D">
          <w:rPr>
            <w:sz w:val="16"/>
            <w:szCs w:val="16"/>
          </w:rPr>
          <w:instrText>PAGE   \* MERGEFORMAT</w:instrText>
        </w:r>
        <w:r w:rsidRPr="006A504D">
          <w:rPr>
            <w:sz w:val="16"/>
            <w:szCs w:val="16"/>
          </w:rPr>
          <w:fldChar w:fldCharType="separate"/>
        </w:r>
        <w:r w:rsidRPr="006A504D">
          <w:rPr>
            <w:sz w:val="16"/>
            <w:szCs w:val="16"/>
          </w:rPr>
          <w:t>2</w:t>
        </w:r>
        <w:r w:rsidRPr="006A504D">
          <w:rPr>
            <w:sz w:val="16"/>
            <w:szCs w:val="16"/>
          </w:rPr>
          <w:fldChar w:fldCharType="end"/>
        </w:r>
      </w:p>
    </w:sdtContent>
  </w:sdt>
  <w:p w14:paraId="56670553" w14:textId="77777777" w:rsidR="007D3C88" w:rsidRPr="006A504D" w:rsidRDefault="007D3C88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7458E" w14:textId="77777777" w:rsidR="009568FE" w:rsidRDefault="009568FE" w:rsidP="006A504D">
      <w:pPr>
        <w:spacing w:after="0" w:line="240" w:lineRule="auto"/>
      </w:pPr>
      <w:r>
        <w:separator/>
      </w:r>
    </w:p>
  </w:footnote>
  <w:footnote w:type="continuationSeparator" w:id="0">
    <w:p w14:paraId="220E7378" w14:textId="77777777" w:rsidR="009568FE" w:rsidRDefault="009568FE" w:rsidP="006A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19F6"/>
    <w:multiLevelType w:val="multilevel"/>
    <w:tmpl w:val="334C3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2160"/>
      </w:pPr>
      <w:rPr>
        <w:rFonts w:hint="default"/>
      </w:rPr>
    </w:lvl>
  </w:abstractNum>
  <w:abstractNum w:abstractNumId="1" w15:restartNumberingAfterBreak="0">
    <w:nsid w:val="0CCA51E4"/>
    <w:multiLevelType w:val="multilevel"/>
    <w:tmpl w:val="A6B8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03BF5"/>
    <w:multiLevelType w:val="multilevel"/>
    <w:tmpl w:val="ADA4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F7239"/>
    <w:multiLevelType w:val="multilevel"/>
    <w:tmpl w:val="8F3EE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83696"/>
    <w:multiLevelType w:val="multilevel"/>
    <w:tmpl w:val="959C1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2160"/>
      </w:pPr>
      <w:rPr>
        <w:rFonts w:hint="default"/>
      </w:rPr>
    </w:lvl>
  </w:abstractNum>
  <w:abstractNum w:abstractNumId="5" w15:restartNumberingAfterBreak="0">
    <w:nsid w:val="467C4F5E"/>
    <w:multiLevelType w:val="multilevel"/>
    <w:tmpl w:val="D17E60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705174"/>
    <w:multiLevelType w:val="multilevel"/>
    <w:tmpl w:val="40B4C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AB1BD0"/>
    <w:multiLevelType w:val="hybridMultilevel"/>
    <w:tmpl w:val="95BE4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10526"/>
    <w:multiLevelType w:val="multilevel"/>
    <w:tmpl w:val="A5228B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74C1539F"/>
    <w:multiLevelType w:val="hybridMultilevel"/>
    <w:tmpl w:val="9CCE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F5914"/>
    <w:multiLevelType w:val="hybridMultilevel"/>
    <w:tmpl w:val="DD50F378"/>
    <w:lvl w:ilvl="0" w:tplc="079C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28"/>
    <w:rsid w:val="00006687"/>
    <w:rsid w:val="00012E10"/>
    <w:rsid w:val="000147CF"/>
    <w:rsid w:val="0002601C"/>
    <w:rsid w:val="00033C9E"/>
    <w:rsid w:val="00040ED2"/>
    <w:rsid w:val="000504D5"/>
    <w:rsid w:val="00051B6C"/>
    <w:rsid w:val="000F622E"/>
    <w:rsid w:val="00116AAC"/>
    <w:rsid w:val="00125872"/>
    <w:rsid w:val="0014034C"/>
    <w:rsid w:val="0015029B"/>
    <w:rsid w:val="00151AA3"/>
    <w:rsid w:val="001560D9"/>
    <w:rsid w:val="00167E50"/>
    <w:rsid w:val="00190FC6"/>
    <w:rsid w:val="001B0232"/>
    <w:rsid w:val="001F39A6"/>
    <w:rsid w:val="00203FF6"/>
    <w:rsid w:val="002224E5"/>
    <w:rsid w:val="00242C69"/>
    <w:rsid w:val="00255753"/>
    <w:rsid w:val="00261B06"/>
    <w:rsid w:val="00272B60"/>
    <w:rsid w:val="00283A61"/>
    <w:rsid w:val="002C4FEA"/>
    <w:rsid w:val="002D3CC3"/>
    <w:rsid w:val="002D52A6"/>
    <w:rsid w:val="002D5D8B"/>
    <w:rsid w:val="002E0130"/>
    <w:rsid w:val="002E5516"/>
    <w:rsid w:val="00317E85"/>
    <w:rsid w:val="00320B1A"/>
    <w:rsid w:val="00326673"/>
    <w:rsid w:val="00326C28"/>
    <w:rsid w:val="0033107B"/>
    <w:rsid w:val="00346BC0"/>
    <w:rsid w:val="00363231"/>
    <w:rsid w:val="00367B52"/>
    <w:rsid w:val="0038325D"/>
    <w:rsid w:val="00391B46"/>
    <w:rsid w:val="003C073B"/>
    <w:rsid w:val="003D6F6D"/>
    <w:rsid w:val="003F6CB7"/>
    <w:rsid w:val="004024A1"/>
    <w:rsid w:val="004029D4"/>
    <w:rsid w:val="004114E2"/>
    <w:rsid w:val="0043599F"/>
    <w:rsid w:val="00466111"/>
    <w:rsid w:val="00473D09"/>
    <w:rsid w:val="004A7D20"/>
    <w:rsid w:val="004C18AD"/>
    <w:rsid w:val="004D3B78"/>
    <w:rsid w:val="004E4F22"/>
    <w:rsid w:val="004F4E6F"/>
    <w:rsid w:val="00507120"/>
    <w:rsid w:val="00515CE6"/>
    <w:rsid w:val="00553983"/>
    <w:rsid w:val="00565A67"/>
    <w:rsid w:val="00595031"/>
    <w:rsid w:val="005B5F14"/>
    <w:rsid w:val="005D5764"/>
    <w:rsid w:val="005E3A3B"/>
    <w:rsid w:val="005F7242"/>
    <w:rsid w:val="005F73D6"/>
    <w:rsid w:val="00637596"/>
    <w:rsid w:val="00640FAC"/>
    <w:rsid w:val="00641257"/>
    <w:rsid w:val="00644BA3"/>
    <w:rsid w:val="00653E06"/>
    <w:rsid w:val="00662FC3"/>
    <w:rsid w:val="00693730"/>
    <w:rsid w:val="006A504D"/>
    <w:rsid w:val="006D75E3"/>
    <w:rsid w:val="006E2D51"/>
    <w:rsid w:val="006E59D0"/>
    <w:rsid w:val="006E78EB"/>
    <w:rsid w:val="007105CB"/>
    <w:rsid w:val="007268DA"/>
    <w:rsid w:val="00730F51"/>
    <w:rsid w:val="00732D76"/>
    <w:rsid w:val="00746A04"/>
    <w:rsid w:val="0075349E"/>
    <w:rsid w:val="00760C74"/>
    <w:rsid w:val="00762108"/>
    <w:rsid w:val="00776C00"/>
    <w:rsid w:val="00781DFE"/>
    <w:rsid w:val="00797497"/>
    <w:rsid w:val="007A300D"/>
    <w:rsid w:val="007B1EB0"/>
    <w:rsid w:val="007D3C88"/>
    <w:rsid w:val="00805AE6"/>
    <w:rsid w:val="00814FF4"/>
    <w:rsid w:val="008245D4"/>
    <w:rsid w:val="0083147C"/>
    <w:rsid w:val="00852F23"/>
    <w:rsid w:val="00866E35"/>
    <w:rsid w:val="00875C29"/>
    <w:rsid w:val="00894362"/>
    <w:rsid w:val="008A2878"/>
    <w:rsid w:val="008B53FE"/>
    <w:rsid w:val="008C24F4"/>
    <w:rsid w:val="008C7DE3"/>
    <w:rsid w:val="008D5334"/>
    <w:rsid w:val="008D6CB5"/>
    <w:rsid w:val="0090561A"/>
    <w:rsid w:val="00924209"/>
    <w:rsid w:val="00932027"/>
    <w:rsid w:val="0093518D"/>
    <w:rsid w:val="00940C56"/>
    <w:rsid w:val="009464EE"/>
    <w:rsid w:val="00947DF2"/>
    <w:rsid w:val="009568FE"/>
    <w:rsid w:val="00972711"/>
    <w:rsid w:val="009855C9"/>
    <w:rsid w:val="009B2283"/>
    <w:rsid w:val="009B6228"/>
    <w:rsid w:val="009F7729"/>
    <w:rsid w:val="00A063B5"/>
    <w:rsid w:val="00A14EFB"/>
    <w:rsid w:val="00A228A2"/>
    <w:rsid w:val="00A43632"/>
    <w:rsid w:val="00A46399"/>
    <w:rsid w:val="00A7747B"/>
    <w:rsid w:val="00AD0E3A"/>
    <w:rsid w:val="00AD6705"/>
    <w:rsid w:val="00AE46DB"/>
    <w:rsid w:val="00B024E1"/>
    <w:rsid w:val="00B04CAF"/>
    <w:rsid w:val="00B20F2D"/>
    <w:rsid w:val="00B54544"/>
    <w:rsid w:val="00B64833"/>
    <w:rsid w:val="00B64E43"/>
    <w:rsid w:val="00B94875"/>
    <w:rsid w:val="00BA5B0F"/>
    <w:rsid w:val="00BA73FA"/>
    <w:rsid w:val="00BB6FD0"/>
    <w:rsid w:val="00BD2474"/>
    <w:rsid w:val="00BD2D3C"/>
    <w:rsid w:val="00C02007"/>
    <w:rsid w:val="00C07802"/>
    <w:rsid w:val="00C13201"/>
    <w:rsid w:val="00C532CE"/>
    <w:rsid w:val="00C64AD6"/>
    <w:rsid w:val="00C80A76"/>
    <w:rsid w:val="00CA0397"/>
    <w:rsid w:val="00CA2AF8"/>
    <w:rsid w:val="00CA44CC"/>
    <w:rsid w:val="00CA6F62"/>
    <w:rsid w:val="00CA7771"/>
    <w:rsid w:val="00CD6FC7"/>
    <w:rsid w:val="00CE6ADD"/>
    <w:rsid w:val="00CF7909"/>
    <w:rsid w:val="00D07974"/>
    <w:rsid w:val="00D17FAB"/>
    <w:rsid w:val="00D21109"/>
    <w:rsid w:val="00D25F52"/>
    <w:rsid w:val="00D30474"/>
    <w:rsid w:val="00D60D25"/>
    <w:rsid w:val="00D65C18"/>
    <w:rsid w:val="00D752E8"/>
    <w:rsid w:val="00D75C96"/>
    <w:rsid w:val="00D8294D"/>
    <w:rsid w:val="00D941AD"/>
    <w:rsid w:val="00D9420C"/>
    <w:rsid w:val="00DC644F"/>
    <w:rsid w:val="00E107EC"/>
    <w:rsid w:val="00E1424D"/>
    <w:rsid w:val="00E236D8"/>
    <w:rsid w:val="00E5335D"/>
    <w:rsid w:val="00E64AAF"/>
    <w:rsid w:val="00E671BD"/>
    <w:rsid w:val="00E90AB3"/>
    <w:rsid w:val="00EA6431"/>
    <w:rsid w:val="00EB59D0"/>
    <w:rsid w:val="00ED5632"/>
    <w:rsid w:val="00ED71EE"/>
    <w:rsid w:val="00EE403D"/>
    <w:rsid w:val="00EF139C"/>
    <w:rsid w:val="00F17807"/>
    <w:rsid w:val="00F20539"/>
    <w:rsid w:val="00F33FB6"/>
    <w:rsid w:val="00F35938"/>
    <w:rsid w:val="00F41F50"/>
    <w:rsid w:val="00F710A3"/>
    <w:rsid w:val="00F81ABD"/>
    <w:rsid w:val="00F91782"/>
    <w:rsid w:val="00FB1820"/>
    <w:rsid w:val="00FB251F"/>
    <w:rsid w:val="00FE7851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FAFB"/>
  <w15:docId w15:val="{D78D781F-58C0-49A0-97F5-E8694EE4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7771"/>
  </w:style>
  <w:style w:type="paragraph" w:styleId="1">
    <w:name w:val="heading 1"/>
    <w:basedOn w:val="a"/>
    <w:next w:val="a"/>
    <w:link w:val="10"/>
    <w:uiPriority w:val="9"/>
    <w:qFormat/>
    <w:rsid w:val="00473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F6D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E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5334"/>
    <w:pPr>
      <w:ind w:left="720"/>
      <w:contextualSpacing/>
    </w:pPr>
  </w:style>
  <w:style w:type="paragraph" w:customStyle="1" w:styleId="c9">
    <w:name w:val="c9"/>
    <w:basedOn w:val="a"/>
    <w:rsid w:val="00EF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F139C"/>
  </w:style>
  <w:style w:type="paragraph" w:customStyle="1" w:styleId="c12">
    <w:name w:val="c12"/>
    <w:basedOn w:val="a"/>
    <w:rsid w:val="00EF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139C"/>
  </w:style>
  <w:style w:type="character" w:customStyle="1" w:styleId="c45">
    <w:name w:val="c45"/>
    <w:basedOn w:val="a0"/>
    <w:rsid w:val="00EF139C"/>
  </w:style>
  <w:style w:type="paragraph" w:styleId="a5">
    <w:name w:val="Normal (Web)"/>
    <w:basedOn w:val="a"/>
    <w:uiPriority w:val="99"/>
    <w:unhideWhenUsed/>
    <w:rsid w:val="001F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6FC7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FF6D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6D3B"/>
  </w:style>
  <w:style w:type="character" w:styleId="a7">
    <w:name w:val="FollowedHyperlink"/>
    <w:basedOn w:val="a0"/>
    <w:uiPriority w:val="99"/>
    <w:semiHidden/>
    <w:unhideWhenUsed/>
    <w:rsid w:val="00FF6D3B"/>
    <w:rPr>
      <w:color w:val="800080"/>
      <w:u w:val="single"/>
    </w:rPr>
  </w:style>
  <w:style w:type="character" w:customStyle="1" w:styleId="blindlabel">
    <w:name w:val="blind_label"/>
    <w:basedOn w:val="a0"/>
    <w:rsid w:val="00FF6D3B"/>
  </w:style>
  <w:style w:type="character" w:customStyle="1" w:styleId="topnavbtnicon">
    <w:name w:val="topnavbtn__icon"/>
    <w:basedOn w:val="a0"/>
    <w:rsid w:val="00FF6D3B"/>
  </w:style>
  <w:style w:type="character" w:customStyle="1" w:styleId="topecosystemnavigationtitle">
    <w:name w:val="top_ecosystem_navigation_title"/>
    <w:basedOn w:val="a0"/>
    <w:rsid w:val="00FF6D3B"/>
  </w:style>
  <w:style w:type="character" w:customStyle="1" w:styleId="leftlabel">
    <w:name w:val="left_label"/>
    <w:basedOn w:val="a0"/>
    <w:rsid w:val="00FF6D3B"/>
  </w:style>
  <w:style w:type="character" w:customStyle="1" w:styleId="leftcountwrap">
    <w:name w:val="left_count_wrap"/>
    <w:basedOn w:val="a0"/>
    <w:rsid w:val="00FF6D3B"/>
  </w:style>
  <w:style w:type="character" w:customStyle="1" w:styleId="inlbl">
    <w:name w:val="inl_bl"/>
    <w:basedOn w:val="a0"/>
    <w:rsid w:val="00FF6D3B"/>
  </w:style>
  <w:style w:type="character" w:customStyle="1" w:styleId="numdelim">
    <w:name w:val="num_delim"/>
    <w:basedOn w:val="a0"/>
    <w:rsid w:val="00FF6D3B"/>
  </w:style>
  <w:style w:type="character" w:customStyle="1" w:styleId="adsadcommunityjoinicon">
    <w:name w:val="ads_ad_community_join_icon"/>
    <w:basedOn w:val="a0"/>
    <w:rsid w:val="00FF6D3B"/>
  </w:style>
  <w:style w:type="character" w:customStyle="1" w:styleId="flatbuttonin">
    <w:name w:val="flatbutton__in"/>
    <w:basedOn w:val="a0"/>
    <w:rsid w:val="00FF6D3B"/>
  </w:style>
  <w:style w:type="character" w:customStyle="1" w:styleId="flatbuttoncontent">
    <w:name w:val="flatbutton__content"/>
    <w:basedOn w:val="a0"/>
    <w:rsid w:val="00FF6D3B"/>
  </w:style>
  <w:style w:type="character" w:customStyle="1" w:styleId="postoption">
    <w:name w:val="postoption"/>
    <w:basedOn w:val="a0"/>
    <w:rsid w:val="00FF6D3B"/>
  </w:style>
  <w:style w:type="character" w:customStyle="1" w:styleId="postoptioniconwrapper">
    <w:name w:val="postoption__iconwrapper"/>
    <w:basedOn w:val="a0"/>
    <w:rsid w:val="00FF6D3B"/>
  </w:style>
  <w:style w:type="character" w:customStyle="1" w:styleId="bestfriendssettingsentrypointicon">
    <w:name w:val="bestfriendssettingsentrypoint__icon"/>
    <w:basedOn w:val="a0"/>
    <w:rsid w:val="00FF6D3B"/>
  </w:style>
  <w:style w:type="character" w:customStyle="1" w:styleId="sitpostingentrypointicon">
    <w:name w:val="sitpostingentrypoint__icon"/>
    <w:basedOn w:val="a0"/>
    <w:rsid w:val="00FF6D3B"/>
  </w:style>
  <w:style w:type="character" w:customStyle="1" w:styleId="mediaselectormediaicon">
    <w:name w:val="mediaselector__mediaicon"/>
    <w:basedOn w:val="a0"/>
    <w:rsid w:val="00FF6D3B"/>
  </w:style>
  <w:style w:type="character" w:customStyle="1" w:styleId="storiesfeedpreviewauthorcell">
    <w:name w:val="stories_feed_preview_author_cell"/>
    <w:basedOn w:val="a0"/>
    <w:rsid w:val="00FF6D3B"/>
  </w:style>
  <w:style w:type="character" w:customStyle="1" w:styleId="explain">
    <w:name w:val="explain"/>
    <w:basedOn w:val="a0"/>
    <w:rsid w:val="00FF6D3B"/>
  </w:style>
  <w:style w:type="character" w:customStyle="1" w:styleId="reldate">
    <w:name w:val="rel_date"/>
    <w:basedOn w:val="a0"/>
    <w:rsid w:val="00FF6D3B"/>
  </w:style>
  <w:style w:type="character" w:customStyle="1" w:styleId="postheaderactionsuiactionmenuicon">
    <w:name w:val="postheaderactionsuiactionmenuicon"/>
    <w:basedOn w:val="a0"/>
    <w:rsid w:val="00FF6D3B"/>
  </w:style>
  <w:style w:type="character" w:customStyle="1" w:styleId="postheaderactionsbuttonmoreicon">
    <w:name w:val="postheaderactionsbuttonmoreicon"/>
    <w:basedOn w:val="a0"/>
    <w:rsid w:val="00FF6D3B"/>
  </w:style>
  <w:style w:type="character" w:customStyle="1" w:styleId="postbottomactionicon">
    <w:name w:val="postbottomaction__icon"/>
    <w:basedOn w:val="a0"/>
    <w:rsid w:val="00FF6D3B"/>
  </w:style>
  <w:style w:type="character" w:customStyle="1" w:styleId="postbottomactionlabel">
    <w:name w:val="postbottomaction__label"/>
    <w:basedOn w:val="a0"/>
    <w:rsid w:val="00FF6D3B"/>
  </w:style>
  <w:style w:type="character" w:customStyle="1" w:styleId="postbottomactioncount">
    <w:name w:val="postbottomaction__count"/>
    <w:basedOn w:val="a0"/>
    <w:rsid w:val="00FF6D3B"/>
  </w:style>
  <w:style w:type="character" w:customStyle="1" w:styleId="visually-hidden">
    <w:name w:val="visually-hidden"/>
    <w:basedOn w:val="a0"/>
    <w:rsid w:val="00FF6D3B"/>
  </w:style>
  <w:style w:type="character" w:customStyle="1" w:styleId="likeviewsicon">
    <w:name w:val="like_views__icon"/>
    <w:basedOn w:val="a0"/>
    <w:rsid w:val="00FF6D3B"/>
  </w:style>
  <w:style w:type="character" w:customStyle="1" w:styleId="views">
    <w:name w:val="_views"/>
    <w:basedOn w:val="a0"/>
    <w:rsid w:val="00FF6D3B"/>
  </w:style>
  <w:style w:type="character" w:customStyle="1" w:styleId="walltextnameexplainpromotedpostagerestriction">
    <w:name w:val="wall_text_name_explain_promoted_post_age_restriction"/>
    <w:basedOn w:val="a0"/>
    <w:rsid w:val="00FF6D3B"/>
  </w:style>
  <w:style w:type="character" w:customStyle="1" w:styleId="mediavotingseparator">
    <w:name w:val="media_voting_separator"/>
    <w:basedOn w:val="a0"/>
    <w:rsid w:val="00FF6D3B"/>
  </w:style>
  <w:style w:type="character" w:customStyle="1" w:styleId="mediavotingoptioncount">
    <w:name w:val="media_voting_option_count"/>
    <w:basedOn w:val="a0"/>
    <w:rsid w:val="00FF6D3B"/>
  </w:style>
  <w:style w:type="character" w:customStyle="1" w:styleId="mediavotingoptioncounter">
    <w:name w:val="media_voting_option_counter"/>
    <w:basedOn w:val="a0"/>
    <w:rsid w:val="00FF6D3B"/>
  </w:style>
  <w:style w:type="character" w:customStyle="1" w:styleId="mediavotingfootervotedtext">
    <w:name w:val="_media_voting_footer_voted_text"/>
    <w:basedOn w:val="a0"/>
    <w:rsid w:val="00FF6D3B"/>
  </w:style>
  <w:style w:type="paragraph" w:customStyle="1" w:styleId="feedvideosforyoutitle">
    <w:name w:val="feedvideosforyou__title"/>
    <w:basedOn w:val="a"/>
    <w:rsid w:val="00FF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deothumblabelitem">
    <w:name w:val="video_thumb_label_item"/>
    <w:basedOn w:val="a0"/>
    <w:rsid w:val="00FF6D3B"/>
  </w:style>
  <w:style w:type="character" w:customStyle="1" w:styleId="postheadersubscribebuttonsubscribetext">
    <w:name w:val="post_header_subscribe_button__subscribe_text"/>
    <w:basedOn w:val="a0"/>
    <w:rsid w:val="00FF6D3B"/>
  </w:style>
  <w:style w:type="character" w:customStyle="1" w:styleId="postheadersubscribebuttonicon">
    <w:name w:val="post_header_subscribe_button_icon"/>
    <w:basedOn w:val="a0"/>
    <w:rsid w:val="00FF6D3B"/>
  </w:style>
  <w:style w:type="character" w:customStyle="1" w:styleId="sf-video-feed-container">
    <w:name w:val="sf-video-feed-container"/>
    <w:basedOn w:val="a0"/>
    <w:rsid w:val="00FF6D3B"/>
  </w:style>
  <w:style w:type="character" w:customStyle="1" w:styleId="postrepliesreorder">
    <w:name w:val="post_replies_reorder"/>
    <w:basedOn w:val="a0"/>
    <w:rsid w:val="00FF6D3B"/>
  </w:style>
  <w:style w:type="character" w:customStyle="1" w:styleId="postrepliesreordericon">
    <w:name w:val="post_replies_reorder_icon"/>
    <w:basedOn w:val="a0"/>
    <w:rsid w:val="00FF6D3B"/>
  </w:style>
  <w:style w:type="character" w:customStyle="1" w:styleId="js-repliesnextlabel">
    <w:name w:val="js-replies_next_label"/>
    <w:basedOn w:val="a0"/>
    <w:rsid w:val="00FF6D3B"/>
  </w:style>
  <w:style w:type="character" w:customStyle="1" w:styleId="replyfakemoreattaches">
    <w:name w:val="reply_fake_more_attaches"/>
    <w:basedOn w:val="a0"/>
    <w:rsid w:val="00FF6D3B"/>
  </w:style>
  <w:style w:type="character" w:customStyle="1" w:styleId="replysendbuttonicon">
    <w:name w:val="replysendbuttonicon"/>
    <w:basedOn w:val="a0"/>
    <w:rsid w:val="00FF6D3B"/>
  </w:style>
  <w:style w:type="character" w:customStyle="1" w:styleId="imagestatusstatus">
    <w:name w:val="image_status__status"/>
    <w:basedOn w:val="a0"/>
    <w:rsid w:val="00FF6D3B"/>
  </w:style>
  <w:style w:type="character" w:customStyle="1" w:styleId="audiorowtitleinnersubtitle">
    <w:name w:val="audio_row__title_inner_subtitle"/>
    <w:basedOn w:val="a0"/>
    <w:rsid w:val="00FF6D3B"/>
  </w:style>
  <w:style w:type="character" w:customStyle="1" w:styleId="postfielduserlink">
    <w:name w:val="post_field_user_link"/>
    <w:basedOn w:val="a0"/>
    <w:rsid w:val="00FF6D3B"/>
  </w:style>
  <w:style w:type="character" w:customStyle="1" w:styleId="repliesshorttextdeep">
    <w:name w:val="replies_short_text_deep"/>
    <w:basedOn w:val="a0"/>
    <w:rsid w:val="00FF6D3B"/>
  </w:style>
  <w:style w:type="character" w:customStyle="1" w:styleId="repliesshorttextname">
    <w:name w:val="replies_short_text_name"/>
    <w:basedOn w:val="a0"/>
    <w:rsid w:val="00FF6D3B"/>
  </w:style>
  <w:style w:type="character" w:customStyle="1" w:styleId="repliesshorttextdeepseparator">
    <w:name w:val="replies_short_text_deep__separator"/>
    <w:basedOn w:val="a0"/>
    <w:rsid w:val="00FF6D3B"/>
  </w:style>
  <w:style w:type="character" w:customStyle="1" w:styleId="repliesshorttextcount">
    <w:name w:val="replies_short_text_count"/>
    <w:basedOn w:val="a0"/>
    <w:rsid w:val="00FF6D3B"/>
  </w:style>
  <w:style w:type="paragraph" w:customStyle="1" w:styleId="feedgroupsrecommtitle">
    <w:name w:val="feed_groups_recomm__title"/>
    <w:basedOn w:val="a"/>
    <w:rsid w:val="00FF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current">
    <w:name w:val="_time_current"/>
    <w:basedOn w:val="a0"/>
    <w:rsid w:val="00FF6D3B"/>
  </w:style>
  <w:style w:type="character" w:customStyle="1" w:styleId="videoplayerautoplaytimertext">
    <w:name w:val="videoplayer_autoplay_timer_text"/>
    <w:basedOn w:val="a0"/>
    <w:rsid w:val="00FF6D3B"/>
  </w:style>
  <w:style w:type="character" w:customStyle="1" w:styleId="feedfriendsrecommallicon">
    <w:name w:val="feed_friends_recomm__all_icon"/>
    <w:basedOn w:val="a0"/>
    <w:rsid w:val="00FF6D3B"/>
  </w:style>
  <w:style w:type="character" w:customStyle="1" w:styleId="flatbuttonbefore">
    <w:name w:val="flatbutton__before"/>
    <w:basedOn w:val="a0"/>
    <w:rsid w:val="00FF6D3B"/>
  </w:style>
  <w:style w:type="paragraph" w:styleId="a8">
    <w:name w:val="Balloon Text"/>
    <w:basedOn w:val="a"/>
    <w:link w:val="a9"/>
    <w:uiPriority w:val="99"/>
    <w:semiHidden/>
    <w:unhideWhenUsed/>
    <w:rsid w:val="00FF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D3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5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B54544"/>
  </w:style>
  <w:style w:type="character" w:customStyle="1" w:styleId="10">
    <w:name w:val="Заголовок 1 Знак"/>
    <w:basedOn w:val="a0"/>
    <w:link w:val="1"/>
    <w:uiPriority w:val="9"/>
    <w:rsid w:val="00473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6A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504D"/>
  </w:style>
  <w:style w:type="paragraph" w:styleId="ad">
    <w:name w:val="footer"/>
    <w:basedOn w:val="a"/>
    <w:link w:val="ae"/>
    <w:uiPriority w:val="99"/>
    <w:unhideWhenUsed/>
    <w:rsid w:val="006A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5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15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2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3980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75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3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1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2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78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9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61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6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8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9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1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4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1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6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0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92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9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8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8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7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9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98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33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412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80048">
                                                  <w:marLeft w:val="0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31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50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5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29161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0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69656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263809">
                                                          <w:marLeft w:val="225"/>
                                                          <w:marRight w:val="225"/>
                                                          <w:marTop w:val="18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0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61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18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89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833507">
                                  <w:marLeft w:val="0"/>
                                  <w:marRight w:val="3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6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412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8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3670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8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01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324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78568">
                                                          <w:marLeft w:val="-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4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31617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2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8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371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97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1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16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67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8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86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85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50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22862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4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0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7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93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36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52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16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509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21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419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5915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686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57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01682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801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600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568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167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348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52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098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0651404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34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18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31195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22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38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45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34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5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19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1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0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7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72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96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393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10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7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8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9248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72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768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051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2796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119441">
                                                                                                      <w:marLeft w:val="-75"/>
                                                                                                      <w:marRight w:val="-7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087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34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136802">
                                                                                                      <w:marLeft w:val="-75"/>
                                                                                                      <w:marRight w:val="-75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8176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3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4836810">
                                                                                                      <w:marLeft w:val="-75"/>
                                                                                                      <w:marRight w:val="-75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31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55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1006344">
                                                                                                      <w:marLeft w:val="-75"/>
                                                                                                      <w:marRight w:val="-75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502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904382">
                                                                                                      <w:marLeft w:val="-75"/>
                                                                                                      <w:marRight w:val="-75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182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130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9054631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599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358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57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0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458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386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768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13320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28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91224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076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159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6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24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71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4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0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62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03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1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31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170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14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93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437633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901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96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35222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47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516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0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01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14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75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88757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407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682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500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4738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86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04270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3936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5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198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89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3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70433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1511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77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44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32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8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02377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150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29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765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8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865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91214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5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50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47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659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31009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83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037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43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416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83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248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58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7239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62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81111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1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77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02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149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14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4032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790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82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9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77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443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887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395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930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552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62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22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23288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437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092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857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900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25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46059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923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69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9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70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56714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694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428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120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975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53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29127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9279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45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2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956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95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84237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313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526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838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708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87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74180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63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36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65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15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894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14299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814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73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537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9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38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54940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17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231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492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55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790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42000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000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62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6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192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76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80080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52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786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000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292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1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10457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092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8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27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462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625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46889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95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0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654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539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11031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2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67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21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31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54386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623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89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8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275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867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563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8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402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778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61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914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06489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2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6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36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79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96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55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617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42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831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920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67072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1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556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941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02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42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192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566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650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377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69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51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1295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99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695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32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8061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82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47526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452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53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23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464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52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62188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9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31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1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1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04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9760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53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804453">
                                                                              <w:marLeft w:val="3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78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240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66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33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44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23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47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764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7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90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9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883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39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365435">
                                                                                              <w:marLeft w:val="120"/>
                                                                                              <w:marRight w:val="12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8883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519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23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72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8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100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536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0208611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311933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8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53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0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68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7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858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12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568321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025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509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48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291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443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9480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4583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296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71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53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6456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5522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0320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655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127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09618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18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660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3880110">
                                                                                                      <w:marLeft w:val="660"/>
                                                                                                      <w:marRight w:val="6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7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25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691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45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99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65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14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004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72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5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903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5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996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02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331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03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800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89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386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26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597178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741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55756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05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26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38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3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74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49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89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867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099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819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7317">
                                                                                              <w:marLeft w:val="120"/>
                                                                                              <w:marRight w:val="12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30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61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2628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86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3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31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7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896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735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991783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02668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87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91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30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30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13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83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47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1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6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185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036982">
                                                                                          <w:marLeft w:val="-150"/>
                                                                                          <w:marRight w:val="-15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128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276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33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59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491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4095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501279">
                                                                                                          <w:marLeft w:val="45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2463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68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95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782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480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55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30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0999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53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17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56436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26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4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94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0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70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60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219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64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787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526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918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094873">
                                                                                              <w:marLeft w:val="120"/>
                                                                                              <w:marRight w:val="12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318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53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929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288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76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578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26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147593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9641832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3502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92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27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758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124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812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33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310806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3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408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702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0654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2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576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6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202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920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942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1629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318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9282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858215">
                                                                                              <w:marLeft w:val="960"/>
                                                                                              <w:marRight w:val="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584145">
                                                                                                  <w:marLeft w:val="0"/>
                                                                                                  <w:marRight w:val="-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524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478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823400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18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566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526942">
                                                                                                      <w:marLeft w:val="660"/>
                                                                                                      <w:marRight w:val="6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13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0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270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57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081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81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64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317511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09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66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40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743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7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006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2912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19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636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571854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312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621678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422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319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8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06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857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25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42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406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550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288571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726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0992039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7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59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19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11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979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593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057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19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2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661856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815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5167812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02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5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579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142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35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2585835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340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723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65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746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26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988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218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66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86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56615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398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576142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57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642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06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69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79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519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30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1820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624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7996926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8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30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00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256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012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61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3068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268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407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326912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230006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3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407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486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606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88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4198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108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41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8750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3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7474683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57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29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853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433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17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62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9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511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137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761112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487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24658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18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33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500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5213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40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724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491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29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94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893419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547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9809786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668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81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7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56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18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1279268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23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432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394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460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18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08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566926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10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5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603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16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42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459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8184838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28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49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54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60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95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826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781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898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335317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04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4135857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20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46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55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6575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57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42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297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892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9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938221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45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644953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58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651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855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40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92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639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6000170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77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4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23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645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3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78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352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672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813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358335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5604665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44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417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802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98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27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459036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2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15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72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428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77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950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07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20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601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217900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19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993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106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88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3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44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761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20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552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397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255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878963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13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9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02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64167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6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4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82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40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71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27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7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28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60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910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190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38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10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28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91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971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46558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111016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83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098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98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13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148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253722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7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4344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3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35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626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079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8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973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879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972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449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326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570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0461626">
                                                                                              <w:marLeft w:val="960"/>
                                                                                              <w:marRight w:val="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707917">
                                                                                                  <w:marLeft w:val="0"/>
                                                                                                  <w:marRight w:val="-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913706">
                                                                                                      <w:marLeft w:val="-9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80535">
                                                                                                          <w:marLeft w:val="4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701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6568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7435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4410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301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7683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8435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4713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03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49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91098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711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9794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64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2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460772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18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10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7590087">
                                                                                                      <w:marLeft w:val="660"/>
                                                                                                      <w:marRight w:val="6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468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242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022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85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7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67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95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069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314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77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71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1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40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234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025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63076">
                                                                                              <w:marLeft w:val="-300"/>
                                                                                              <w:marRight w:val="-30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60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096897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405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1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338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3083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540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190557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768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1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376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5773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99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5382809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465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1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722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145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0429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1372645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0184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1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739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4084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904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7468122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276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1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163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4411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7780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5345475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799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1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944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014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40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781010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752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1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081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7531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507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6615818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510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1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276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3364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5816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8084411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944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1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7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6380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498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781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22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1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19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8330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421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10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0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294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65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13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143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8596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65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6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858177">
                                                                              <w:marLeft w:val="3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423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76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658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283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4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01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45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487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363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34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45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406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158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1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197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838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565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77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732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2686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589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315491">
                                                                                                                      <w:marLeft w:val="73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651260">
                                                                                                                      <w:marLeft w:val="73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4461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941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437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094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5637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0324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718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694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076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37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675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984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8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1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62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42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9520438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350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89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107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7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970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24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13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80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54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71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09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032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25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658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87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065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674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02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4779089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02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3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12879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64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48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21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4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83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66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80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3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33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6173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7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630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37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403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1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745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55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35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06931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63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086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21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65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3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31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804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345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07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258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7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52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428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16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657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061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6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03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546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180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327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0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07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29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62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527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348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459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82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87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40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17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84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5363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3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33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58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3697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26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72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74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59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3727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84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08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8323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225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96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46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48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4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061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56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84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19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533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588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771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383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471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67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167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70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90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010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744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70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6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75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73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24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677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48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3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827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83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831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5981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64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0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6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66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814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03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730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49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6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65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70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071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042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25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72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00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6468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753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8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55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82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84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8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4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3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1749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635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04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32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936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46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1889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189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99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37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051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424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132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431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74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484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0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948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42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65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6942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70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7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30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7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04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24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7120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91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6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76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2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013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81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22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86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41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614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627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377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213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42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946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01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4584940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5429381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2451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836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415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907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21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294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11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18505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766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03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54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1970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234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779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516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024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828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196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6628563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954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380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4782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799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419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87230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18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079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9220254">
                                                                                                      <w:marLeft w:val="660"/>
                                                                                                      <w:marRight w:val="6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83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11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01947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64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4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8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010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71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1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06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03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10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6113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27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29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120993">
                                                                                                  <w:marLeft w:val="9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592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92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3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4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316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949025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93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1823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5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1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249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85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60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8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02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16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134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872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256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067423">
                                                                                                  <w:marLeft w:val="57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5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0092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10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922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70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307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97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043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701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31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5563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164434">
                                                                                                      <w:marLeft w:val="-75"/>
                                                                                                      <w:marRight w:val="-7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4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5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4202787">
                                                                                                      <w:marLeft w:val="-75"/>
                                                                                                      <w:marRight w:val="-75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149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124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870123">
                                                                                                      <w:marLeft w:val="-75"/>
                                                                                                      <w:marRight w:val="-75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82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4476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8960632">
                                                                                                      <w:marLeft w:val="-75"/>
                                                                                                      <w:marRight w:val="-75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665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916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5392561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90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40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89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563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19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481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191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2433697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6007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70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00080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607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44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04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9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890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24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52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126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576903">
                                                                                              <w:marLeft w:val="120"/>
                                                                                              <w:marRight w:val="12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368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77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0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78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9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281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60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953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668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003130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531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1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629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57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58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3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80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25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179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54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2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423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81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283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872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318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085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0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943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5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25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525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0576132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2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5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7302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9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39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49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6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85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2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77236">
                                                                                              <w:marLeft w:val="120"/>
                                                                                              <w:marRight w:val="12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739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977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279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0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756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256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553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984511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74588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287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150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17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436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40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934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73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187349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8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12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91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6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85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8347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277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551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135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721135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239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93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365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005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429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030344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18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817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8470580">
                                                                                                      <w:marLeft w:val="660"/>
                                                                                                      <w:marRight w:val="6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343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33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10025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81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53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82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12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7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82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272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39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099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991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3539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507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58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252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078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43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3189996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73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80240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86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424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72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61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1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2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5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074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48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03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31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944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62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773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8223998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7970008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27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09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111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046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62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735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99092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653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0312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939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694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6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100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460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929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708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060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484122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425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1573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036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5048939">
                                                                                              <w:marLeft w:val="960"/>
                                                                                              <w:marRight w:val="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218859">
                                                                                                  <w:marLeft w:val="0"/>
                                                                                                  <w:marRight w:val="-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51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449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40088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18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77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7944898">
                                                                                                      <w:marLeft w:val="660"/>
                                                                                                      <w:marRight w:val="6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568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62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95770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72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51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83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76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85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8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3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89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4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65">
          <w:marLeft w:val="27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088">
          <w:marLeft w:val="27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037">
          <w:marLeft w:val="27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docs.cntd.ru/document/42024016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studmed.ru/karpachevskiy-l-o-ekologicheskoe-pochvovedenie_3b6740f369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ends.rbc.ru/trends/green/cmrm/60ad10399a794783c51ea200https://trends.rbc.ru/trends/green/cmrm/60ad10399a794783c51ea2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alter220.ru/bio/biogazovaya-ustanovka.html" TargetMode="External"/><Relationship Id="rId28" Type="http://schemas.openxmlformats.org/officeDocument/2006/relationships/hyperlink" Target="https://rcycle.net/othody/pishhevye/pravila-normy-i-sposoby-utilizatsi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fabricators.ru/proizvodstvo/musoropererabatyvayushchie-zavod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C51D-F53E-4872-86A1-9AF77455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llinf</cp:lastModifiedBy>
  <cp:revision>148</cp:revision>
  <dcterms:created xsi:type="dcterms:W3CDTF">2021-11-27T08:31:00Z</dcterms:created>
  <dcterms:modified xsi:type="dcterms:W3CDTF">2022-12-18T07:32:00Z</dcterms:modified>
</cp:coreProperties>
</file>